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2CF5C" w14:textId="613E2BFF" w:rsidR="00C70303" w:rsidRPr="00DE031D" w:rsidRDefault="00C70303" w:rsidP="00C70303">
      <w:pPr>
        <w:jc w:val="center"/>
        <w:rPr>
          <w:rFonts w:ascii="Source Sans Pro" w:hAnsi="Source Sans Pro"/>
          <w:b/>
          <w:color w:val="002060"/>
          <w:sz w:val="40"/>
        </w:rPr>
      </w:pPr>
      <w:bookmarkStart w:id="0" w:name="_Hlk135751239"/>
      <w:bookmarkEnd w:id="0"/>
      <w:r w:rsidRPr="00DE031D">
        <w:rPr>
          <w:rFonts w:ascii="Source Sans Pro" w:hAnsi="Source Sans Pro"/>
          <w:b/>
          <w:color w:val="002060"/>
          <w:sz w:val="40"/>
        </w:rPr>
        <w:t>8(a) Application Preview</w:t>
      </w:r>
    </w:p>
    <w:p w14:paraId="29999D9E" w14:textId="77777777" w:rsidR="00272A56" w:rsidRPr="00DE031D" w:rsidRDefault="00C70303" w:rsidP="00272A56">
      <w:pPr>
        <w:rPr>
          <w:rFonts w:ascii="Source Sans Pro" w:hAnsi="Source Sans Pro"/>
          <w:b/>
          <w:color w:val="002060"/>
          <w:sz w:val="40"/>
        </w:rPr>
      </w:pPr>
      <w:r w:rsidRPr="00DE031D">
        <w:rPr>
          <w:rFonts w:ascii="Source Sans Pro" w:hAnsi="Source Sans Pro"/>
          <w:b/>
          <w:color w:val="002060"/>
          <w:sz w:val="40"/>
        </w:rPr>
        <w:br w:type="page"/>
      </w:r>
    </w:p>
    <w:sdt>
      <w:sdtPr>
        <w:rPr>
          <w:rFonts w:ascii="Source Sans Pro" w:eastAsiaTheme="minorHAnsi" w:hAnsi="Source Sans Pro" w:cstheme="minorBidi"/>
          <w:color w:val="auto"/>
          <w:sz w:val="22"/>
          <w:szCs w:val="22"/>
        </w:rPr>
        <w:id w:val="-687206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07BCA" w14:textId="77777777" w:rsidR="002A4D6E" w:rsidRPr="00DE031D" w:rsidRDefault="002A4D6E">
          <w:pPr>
            <w:pStyle w:val="TOCHeading"/>
            <w:rPr>
              <w:rFonts w:ascii="Source Sans Pro" w:hAnsi="Source Sans Pro" w:cstheme="minorHAnsi"/>
            </w:rPr>
          </w:pPr>
          <w:r w:rsidRPr="00DE031D">
            <w:rPr>
              <w:rFonts w:ascii="Source Sans Pro" w:hAnsi="Source Sans Pro" w:cstheme="minorHAnsi"/>
            </w:rPr>
            <w:t>Contents</w:t>
          </w:r>
        </w:p>
        <w:p w14:paraId="57D91B7D" w14:textId="2A4486F7" w:rsidR="00302C97" w:rsidRPr="00DE031D" w:rsidRDefault="002A4D6E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r w:rsidRPr="00DE031D">
            <w:rPr>
              <w:rFonts w:ascii="Source Sans Pro" w:hAnsi="Source Sans Pro"/>
            </w:rPr>
            <w:fldChar w:fldCharType="begin"/>
          </w:r>
          <w:r w:rsidRPr="00DE031D">
            <w:rPr>
              <w:rFonts w:ascii="Source Sans Pro" w:hAnsi="Source Sans Pro"/>
            </w:rPr>
            <w:instrText xml:space="preserve"> TOC \o "1-3" \h \z \u </w:instrText>
          </w:r>
          <w:r w:rsidRPr="00DE031D">
            <w:rPr>
              <w:rFonts w:ascii="Source Sans Pro" w:hAnsi="Source Sans Pro"/>
            </w:rPr>
            <w:fldChar w:fldCharType="separate"/>
          </w:r>
          <w:hyperlink w:anchor="_Toc135752034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Basic Eligibilit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3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F00612D" w14:textId="694DCBFE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35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Revenu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3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C9CE23A" w14:textId="4CFF1E1D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36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rior Company Participation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3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99F8D9A" w14:textId="7D9F3577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37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rior Applicant 8(a) Participation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3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9085889" w14:textId="1699F9D3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38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Assets from Former 8(a) Participant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3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03968E5" w14:textId="69DF6F00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39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Resource Partn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3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579ED09" w14:textId="60AF04BE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40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Outside Consultant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4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18755EC" w14:textId="2DFC0C95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41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U.S. Citizenship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4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FF82EE6" w14:textId="7498DB7C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42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Ownership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4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F2C2A9D" w14:textId="6E96AC63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43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Ownership Tabl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4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C6B82A7" w14:textId="0697D97F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44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Management Tabl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4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38034A8" w14:textId="41E2E9E4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45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hange in Last Two Year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4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870F1C4" w14:textId="4B6939D6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46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orporate Governance Document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4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FF7B2CA" w14:textId="56D65F56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47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LLC Governance Document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4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8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C92A6E8" w14:textId="188927BD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48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artnership Governance Document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4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8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119DC9D" w14:textId="63EA41A0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49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Sole Proprietorship DBA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4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8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8312DB5" w14:textId="0ED52319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50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ertificate of Good Standing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5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1B334DA" w14:textId="65D58A80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51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Charact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5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2FF363B" w14:textId="6B752FF3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52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ending Lawsuit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5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3D067A1" w14:textId="2C61AD25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53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ompany Bankruptc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5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0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D244F14" w14:textId="18AA08DD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54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ompany Delinquent Debt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5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0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4FA5F99" w14:textId="1792844B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55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Potential for Succes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5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0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432464D" w14:textId="227801B9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56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Tax Return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5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0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7BFCA05" w14:textId="22BB9928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57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rimary NAIC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5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1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3B5F7B0" w14:textId="35E5D437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58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Two Year Tax Revenu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5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1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6EBD48E" w14:textId="2DB7C989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59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Financial Statement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5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0463F93" w14:textId="0B0ABA4C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60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Fiscal Yea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6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201CB23" w14:textId="6695861F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61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ontract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6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9DAC44D" w14:textId="0D3F2019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62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Industry Licensing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6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3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8A9757F" w14:textId="4C22DC15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63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onstruction Bonding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6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3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80D5378" w14:textId="7F904ACE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64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ontrol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6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247DD44" w14:textId="21A77B7B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65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ontrol Agreement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6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A0035CC" w14:textId="12E8F16B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66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Highest Compensation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6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51CA084" w14:textId="28CBDD54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67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Disadvantaged Applicant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6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646A46D" w14:textId="21C1E617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68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Gend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6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F1E8D1D" w14:textId="7761D3E4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69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Marital Statu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6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2186F1F" w14:textId="787F22D2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70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Social Security Numb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7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E6BCD14" w14:textId="44B61FA9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71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hone Numb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7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8A769C8" w14:textId="203C0F4B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72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Home Addres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7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991FEB1" w14:textId="35C055A7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73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Date of Birth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7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0E48865" w14:textId="269B4E77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74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ountry of Birth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7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A515818" w14:textId="2315479B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75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Resum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7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DAD5C8C" w14:textId="50AA56B5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76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Outside Employment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7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EC439CE" w14:textId="053CD46C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77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Ownership or Management of Other Compan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7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8EA709A" w14:textId="0C5CDB6A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78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Family 8(a) Participation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7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8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4EE727A" w14:textId="2D0B1BAF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79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DVD Federal Employment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7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8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AAA8470" w14:textId="21B37BBC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80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Household Federal Employment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8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AA7BFE3" w14:textId="7A28696C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81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ersonal Bankruptc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8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0794355" w14:textId="5C613BE9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82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ending Civil Lawsuit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8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1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718BB84" w14:textId="04F0408A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83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Delinquent Obligation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8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0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ADE942B" w14:textId="2DE55FCE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84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Other Name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8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0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7E6F30F" w14:textId="7BCFAEBA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85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urrent Charge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8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1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207848E" w14:textId="7794CC2C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86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Recent Arrest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8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1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57509F7" w14:textId="64CF2EF3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87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rior Conviction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8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1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60BFC0E" w14:textId="13609236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88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Social Disadvantag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8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4D18F2F" w14:textId="3FB2138A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89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Native American Documentation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8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66EDFB6" w14:textId="051A69BC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90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Other Basis of Disadvantag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9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3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688F03A" w14:textId="056B4D01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91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Social Disadvantage Narrativ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9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3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E74DA3B" w14:textId="738162FE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92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Distribution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9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3E4D842" w14:textId="2024564D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93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Transferred Asset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9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D49391E" w14:textId="07F36110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94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Tax Return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9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D20DEE8" w14:textId="7E46B14D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95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Financial Data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9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1144E2A" w14:textId="69261A85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96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ash on Hand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9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307599C" w14:textId="7EF1DEFE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97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Savings Account(s) Balanc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9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C055990" w14:textId="3E8351D2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98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hecking Account(s) Balanc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9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449CEE1" w14:textId="022224AA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099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Other Sources of Incom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09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E9245A3" w14:textId="7D23DC51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00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Salar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0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C864505" w14:textId="78BC431A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01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Other Incom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0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612C39B" w14:textId="1060EF2E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02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Equity in your compan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0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8E6F5A3" w14:textId="6D7FF726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03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Your Equity in Other companie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0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F6A5072" w14:textId="78207EF9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04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Notes Receivabl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0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C9D0447" w14:textId="5E736C2E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05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Retirement Account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0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EB9C99E" w14:textId="1EB2404E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06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Life Insuranc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0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8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878AA96" w14:textId="71FB06BE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07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Stocks &amp; Bond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0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8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834FD75" w14:textId="2CDC8FF8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08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Real Estate – Primary Residenc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0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8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3EC377C" w14:textId="606EB7B4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09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Real Estate – Oth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0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81982E9" w14:textId="7378F216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10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ersonal Propert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1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5C01005" w14:textId="085CD869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11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Notes Payable and Other Liabilitie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1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2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4334E76" w14:textId="7DF97934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12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Assessed Taxe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1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0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F55B2A6" w14:textId="1F8DE75D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13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ersonal Summar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1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0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5B36378" w14:textId="64E8E05B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14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Non-Disadvantaged Individual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1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DFBD247" w14:textId="395E7FCB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15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General Information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1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0BEC5E9" w14:textId="7D9B093C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16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Gend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1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1BB467F" w14:textId="17663F91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17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Marital Statu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1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88C6196" w14:textId="08E5F9D4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18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Social Security Numb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1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C887D19" w14:textId="086E88A5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19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ontact Information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1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3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B341E77" w14:textId="794063EC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20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Date and Place of Birth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2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3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981BB23" w14:textId="0AEB235D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21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Resum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2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0F4E397" w14:textId="66598C62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22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Upload Resum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2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DCBE255" w14:textId="06489C17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23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Ownership and Control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2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1B6C5D9" w14:textId="61D6977A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24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rior Ownership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2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BD0F020" w14:textId="1E0800E8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25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Other Companie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2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998AA62" w14:textId="296AE573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26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8(a) Program Eligibilit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2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0CD3244" w14:textId="1AD93420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27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rior 8a Involvement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2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B0E2B2D" w14:textId="3B529542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28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Charact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2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99B3A55" w14:textId="6367D1C5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29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Financial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2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319B8AD" w14:textId="3CF3527A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30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riminal Histor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3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CCEB0F9" w14:textId="3E2B90B4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31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Review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3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067F80E" w14:textId="5FF70D5A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32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Signatur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3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8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FA40261" w14:textId="5586F82E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33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Spous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3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1FC4684" w14:textId="7BCE9835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34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Gend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3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629F26C" w14:textId="1E3309D3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35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Social Security Numb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3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3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245E31D" w14:textId="7B5F7922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36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ontact Information/Phone Numb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3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0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E26C41F" w14:textId="5B8B99C5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37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Home Addres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3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0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03ECB61" w14:textId="0B0E12E4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38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Date of Birth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3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1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40D1437" w14:textId="6E81CCC8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39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ountry of Birth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3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1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4CD62DE" w14:textId="76A9BBCA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40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Ownership and Control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4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1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6568CCE" w14:textId="0C44230E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41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rior Ownership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4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1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164907A" w14:textId="7D96B48F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42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Business Affiliation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4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1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A0789C2" w14:textId="703AF592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43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8(a) Program Eligibilit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4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E3CD7D4" w14:textId="7E96C9C4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44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rior 8(a) Involvement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4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F30BFA0" w14:textId="689FF32B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45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Federal Employment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4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C342E46" w14:textId="3F8071A6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46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Economic Disadvantag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4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8E00268" w14:textId="22A90583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47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Tax Return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4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2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4C9147E" w14:textId="5C611214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48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Financial Data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4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3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123EEE8" w14:textId="6B9C0B76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49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ash on Hand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4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3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A90F88C" w14:textId="1BE269F5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50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Savings Account(s) Balanc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5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3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69BEA88" w14:textId="2CFC31E7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51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Checking Account(s) Balanc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5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3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6810FEA" w14:textId="221F6E53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52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Other Sources of Incom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5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04C59CD" w14:textId="1C83E3F5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53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Salar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5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C1DE67D" w14:textId="6DAAB5B0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54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Other Incom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5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2201B28" w14:textId="16B9EA22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55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Equity in your compan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5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4BEADE4" w14:textId="334BA7D9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56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Your Equity in Other companie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5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4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221CDEE" w14:textId="51F2A47B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57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Notes Receivabl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5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5E615F4" w14:textId="0CA0F62F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58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Retirement Account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5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6E4FA19" w14:textId="51730BE6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59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Life Insuranc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5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5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95B5D5D" w14:textId="5F5740AF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60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Stocks &amp; Bond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60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11968D1" w14:textId="4901D1A6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61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Real Estate – Primary Residenc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61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6D6DDF7" w14:textId="7FB97387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62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Real Estate – Other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62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6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C0DFD82" w14:textId="78F41E37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63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Personal Propert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63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C34795" w14:textId="5F56329B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64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Notes Payable and Other Liabilitie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64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19DF36D" w14:textId="04073386" w:rsidR="00302C97" w:rsidRPr="00DE031D" w:rsidRDefault="008E7741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65" w:history="1">
            <w:r w:rsidR="00302C97" w:rsidRPr="00DE031D">
              <w:rPr>
                <w:rStyle w:val="Hyperlink"/>
                <w:rFonts w:ascii="Source Sans Pro" w:hAnsi="Source Sans Pro"/>
                <w:noProof/>
              </w:rPr>
              <w:t>Assessed Taxe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65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7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3905D55" w14:textId="34D9E64D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66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Personal Summary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66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8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45983B0" w14:textId="3CC06B38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67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Privacy Statements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67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49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91DA983" w14:textId="4CF546E2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68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Review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68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50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1FCF7BC" w14:textId="376680C0" w:rsidR="00302C97" w:rsidRPr="00DE031D" w:rsidRDefault="008E7741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752169" w:history="1">
            <w:r w:rsidR="00302C97" w:rsidRPr="00DE031D">
              <w:rPr>
                <w:rStyle w:val="Hyperlink"/>
                <w:rFonts w:ascii="Source Sans Pro" w:hAnsi="Source Sans Pro"/>
                <w:b/>
                <w:bCs/>
                <w:noProof/>
              </w:rPr>
              <w:t>Signature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ab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instrText xml:space="preserve"> PAGEREF _Toc135752169 \h </w:instrText>
            </w:r>
            <w:r w:rsidR="00302C97" w:rsidRPr="00DE031D">
              <w:rPr>
                <w:rFonts w:ascii="Source Sans Pro" w:hAnsi="Source Sans Pro"/>
                <w:noProof/>
                <w:webHidden/>
              </w:rPr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t>50</w:t>
            </w:r>
            <w:r w:rsidR="00302C97" w:rsidRPr="00DE031D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E6B8852" w14:textId="60B8A590" w:rsidR="00272A56" w:rsidRPr="00DE031D" w:rsidRDefault="002A4D6E" w:rsidP="00272A56">
          <w:pPr>
            <w:rPr>
              <w:rFonts w:ascii="Source Sans Pro" w:hAnsi="Source Sans Pro"/>
            </w:rPr>
            <w:sectPr w:rsidR="00272A56" w:rsidRPr="00DE031D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DE031D">
            <w:rPr>
              <w:rFonts w:ascii="Source Sans Pro" w:hAnsi="Source Sans Pro"/>
              <w:b/>
              <w:bCs/>
              <w:noProof/>
            </w:rPr>
            <w:fldChar w:fldCharType="end"/>
          </w:r>
        </w:p>
      </w:sdtContent>
    </w:sdt>
    <w:p w14:paraId="4E597214" w14:textId="77777777" w:rsidR="002A4D6E" w:rsidRPr="00DE031D" w:rsidRDefault="002A4D6E" w:rsidP="002A4D6E">
      <w:pPr>
        <w:pStyle w:val="NoSpacing"/>
        <w:rPr>
          <w:rFonts w:ascii="Source Sans Pro" w:hAnsi="Source Sans Pro"/>
          <w:b/>
          <w:bCs/>
          <w:color w:val="002060"/>
          <w:sz w:val="40"/>
        </w:rPr>
      </w:pPr>
      <w:bookmarkStart w:id="1" w:name="_Toc135752034"/>
      <w:r w:rsidRPr="00DE031D">
        <w:rPr>
          <w:rStyle w:val="Heading1Char"/>
          <w:rFonts w:ascii="Source Sans Pro" w:hAnsi="Source Sans Pro"/>
          <w:b/>
          <w:bCs/>
        </w:rPr>
        <w:t>Basic Eligibility</w:t>
      </w:r>
      <w:bookmarkEnd w:id="1"/>
      <w:r w:rsidRPr="00DE031D">
        <w:rPr>
          <w:rFonts w:ascii="Source Sans Pro" w:hAnsi="Source Sans Pro"/>
          <w:b/>
          <w:bCs/>
          <w:color w:val="002060"/>
          <w:sz w:val="40"/>
        </w:rPr>
        <w:t xml:space="preserve"> </w:t>
      </w:r>
    </w:p>
    <w:p w14:paraId="587A3D42" w14:textId="275A567D" w:rsidR="00C70303" w:rsidRPr="00DE031D" w:rsidRDefault="00C70303" w:rsidP="00533C0D">
      <w:pPr>
        <w:pStyle w:val="NoSpacing"/>
        <w:rPr>
          <w:rFonts w:ascii="Source Sans Pro" w:hAnsi="Source Sans Pro"/>
          <w:b/>
          <w:color w:val="002060"/>
          <w:sz w:val="40"/>
        </w:rPr>
      </w:pPr>
      <w:bookmarkStart w:id="2" w:name="_Toc135752035"/>
      <w:r w:rsidRPr="00DE031D">
        <w:rPr>
          <w:rStyle w:val="Heading2Char"/>
          <w:rFonts w:ascii="Source Sans Pro" w:hAnsi="Source Sans Pro"/>
        </w:rPr>
        <w:t>Revenue</w:t>
      </w:r>
      <w:bookmarkEnd w:id="2"/>
    </w:p>
    <w:p w14:paraId="65BD3F91" w14:textId="1F202B63" w:rsidR="004364B1" w:rsidRPr="00DE031D" w:rsidRDefault="004364B1">
      <w:pPr>
        <w:rPr>
          <w:rFonts w:ascii="Source Sans Pro" w:hAnsi="Source Sans Pro"/>
          <w:b/>
          <w:color w:val="002060"/>
          <w:sz w:val="40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02D49B6" wp14:editId="17CA1003">
            <wp:extent cx="5943600" cy="2058670"/>
            <wp:effectExtent l="19050" t="19050" r="19050" b="17780"/>
            <wp:docPr id="8" name="Picture 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968213-E4FB-4F44-82F4-1868B3805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F968213-E4FB-4F44-82F4-1868B3805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EE89B" w14:textId="77777777" w:rsidR="00C70303" w:rsidRPr="00DE031D" w:rsidRDefault="00C70303" w:rsidP="002A4D6E">
      <w:pPr>
        <w:pStyle w:val="Heading2"/>
        <w:rPr>
          <w:rFonts w:ascii="Source Sans Pro" w:hAnsi="Source Sans Pro"/>
        </w:rPr>
      </w:pPr>
      <w:bookmarkStart w:id="3" w:name="_Toc135752036"/>
      <w:r w:rsidRPr="00DE031D">
        <w:rPr>
          <w:rFonts w:ascii="Source Sans Pro" w:hAnsi="Source Sans Pro"/>
        </w:rPr>
        <w:t>Prior Company Participation</w:t>
      </w:r>
      <w:bookmarkEnd w:id="3"/>
    </w:p>
    <w:p w14:paraId="7805864C" w14:textId="1DD10C6F" w:rsidR="002A4D6E" w:rsidRPr="00DE031D" w:rsidRDefault="00C70303">
      <w:pPr>
        <w:rPr>
          <w:rFonts w:ascii="Source Sans Pro" w:hAnsi="Source Sans Pro"/>
          <w:b/>
          <w:color w:val="002060"/>
          <w:sz w:val="40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1FD0D25A" wp14:editId="29228F9A">
            <wp:extent cx="5943600" cy="1537335"/>
            <wp:effectExtent l="19050" t="19050" r="19050" b="24765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80C6F66-BF46-4DC7-A1E3-D10F2C306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80C6F66-BF46-4DC7-A1E3-D10F2C306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DF9D7" w14:textId="2AB4FE70" w:rsidR="002A4D6E" w:rsidRPr="00DE031D" w:rsidRDefault="002A4D6E" w:rsidP="002A4D6E">
      <w:pPr>
        <w:pStyle w:val="Heading2"/>
        <w:rPr>
          <w:rFonts w:ascii="Source Sans Pro" w:hAnsi="Source Sans Pro"/>
        </w:rPr>
      </w:pPr>
      <w:bookmarkStart w:id="4" w:name="_Toc135752037"/>
      <w:r w:rsidRPr="00DE031D">
        <w:rPr>
          <w:rFonts w:ascii="Source Sans Pro" w:hAnsi="Source Sans Pro"/>
        </w:rPr>
        <w:t xml:space="preserve">Prior Applicant </w:t>
      </w:r>
      <w:r w:rsidR="00BC1D1B" w:rsidRPr="00DE031D">
        <w:rPr>
          <w:rFonts w:ascii="Source Sans Pro" w:hAnsi="Source Sans Pro"/>
        </w:rPr>
        <w:t xml:space="preserve">8(a) </w:t>
      </w:r>
      <w:r w:rsidRPr="00DE031D">
        <w:rPr>
          <w:rFonts w:ascii="Source Sans Pro" w:hAnsi="Source Sans Pro"/>
        </w:rPr>
        <w:t>Participation</w:t>
      </w:r>
      <w:bookmarkEnd w:id="4"/>
    </w:p>
    <w:p w14:paraId="58665F3B" w14:textId="1A827C7A" w:rsidR="00C70303" w:rsidRPr="00DE031D" w:rsidRDefault="0046118C" w:rsidP="002A4D6E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1AEE0A7F" wp14:editId="24131660">
            <wp:extent cx="5943600" cy="1728470"/>
            <wp:effectExtent l="19050" t="19050" r="19050" b="2413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0303" w:rsidRPr="00DE031D">
        <w:rPr>
          <w:rFonts w:ascii="Source Sans Pro" w:hAnsi="Source Sans Pro"/>
        </w:rPr>
        <w:br w:type="page"/>
      </w:r>
    </w:p>
    <w:p w14:paraId="6A604820" w14:textId="77777777" w:rsidR="00C70303" w:rsidRPr="00DE031D" w:rsidRDefault="00C70303">
      <w:pPr>
        <w:rPr>
          <w:rFonts w:ascii="Source Sans Pro" w:hAnsi="Source Sans Pro"/>
          <w:b/>
          <w:color w:val="002060"/>
          <w:sz w:val="40"/>
        </w:rPr>
      </w:pPr>
    </w:p>
    <w:p w14:paraId="0ABBF0D5" w14:textId="0AE86B65" w:rsidR="00FE4908" w:rsidRPr="00DE031D" w:rsidRDefault="002A4D6E" w:rsidP="002A4D6E">
      <w:pPr>
        <w:pStyle w:val="Heading2"/>
        <w:rPr>
          <w:rFonts w:ascii="Source Sans Pro" w:hAnsi="Source Sans Pro"/>
        </w:rPr>
      </w:pPr>
      <w:bookmarkStart w:id="5" w:name="_Toc135752038"/>
      <w:r w:rsidRPr="00DE031D">
        <w:rPr>
          <w:rFonts w:ascii="Source Sans Pro" w:hAnsi="Source Sans Pro"/>
        </w:rPr>
        <w:t xml:space="preserve">Assets from </w:t>
      </w:r>
      <w:r w:rsidR="00BC1D1B" w:rsidRPr="00DE031D">
        <w:rPr>
          <w:rFonts w:ascii="Source Sans Pro" w:hAnsi="Source Sans Pro"/>
        </w:rPr>
        <w:t>Former</w:t>
      </w:r>
      <w:r w:rsidRPr="00DE031D">
        <w:rPr>
          <w:rFonts w:ascii="Source Sans Pro" w:hAnsi="Source Sans Pro"/>
        </w:rPr>
        <w:t xml:space="preserve"> 8(a) Participant</w:t>
      </w:r>
      <w:bookmarkEnd w:id="5"/>
    </w:p>
    <w:p w14:paraId="6712E2DC" w14:textId="13A7D446" w:rsidR="002A4D6E" w:rsidRPr="00DE031D" w:rsidRDefault="001F5BB9" w:rsidP="00533C0D">
      <w:pPr>
        <w:jc w:val="center"/>
        <w:rPr>
          <w:rFonts w:ascii="Source Sans Pro" w:hAnsi="Source Sans Pro"/>
          <w:b/>
          <w:color w:val="002060"/>
          <w:sz w:val="40"/>
        </w:rPr>
      </w:pPr>
      <w:r w:rsidRPr="00DE031D">
        <w:rPr>
          <w:rFonts w:ascii="Source Sans Pro" w:hAnsi="Source Sans Pro"/>
          <w:b/>
          <w:noProof/>
          <w:color w:val="002060"/>
          <w:sz w:val="40"/>
        </w:rPr>
        <w:drawing>
          <wp:inline distT="0" distB="0" distL="0" distR="0" wp14:anchorId="28875068" wp14:editId="7A63B6DD">
            <wp:extent cx="5943600" cy="1577340"/>
            <wp:effectExtent l="19050" t="19050" r="19050" b="2286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5F6B3" w14:textId="77777777" w:rsidR="002A4D6E" w:rsidRPr="00DE031D" w:rsidRDefault="002A4D6E" w:rsidP="002A4D6E">
      <w:pPr>
        <w:pStyle w:val="Heading2"/>
        <w:rPr>
          <w:rFonts w:ascii="Source Sans Pro" w:hAnsi="Source Sans Pro"/>
        </w:rPr>
      </w:pPr>
      <w:bookmarkStart w:id="6" w:name="_Toc135752039"/>
      <w:r w:rsidRPr="00DE031D">
        <w:rPr>
          <w:rFonts w:ascii="Source Sans Pro" w:hAnsi="Source Sans Pro"/>
        </w:rPr>
        <w:t>Resource Partner</w:t>
      </w:r>
      <w:bookmarkEnd w:id="6"/>
    </w:p>
    <w:p w14:paraId="462616A1" w14:textId="77777777" w:rsidR="002A4D6E" w:rsidRPr="00DE031D" w:rsidRDefault="002A4D6E" w:rsidP="00533C0D">
      <w:pPr>
        <w:jc w:val="center"/>
        <w:rPr>
          <w:rFonts w:ascii="Source Sans Pro" w:hAnsi="Source Sans Pro"/>
          <w:b/>
          <w:color w:val="002060"/>
          <w:sz w:val="40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C261EFB" wp14:editId="3D7F62B8">
            <wp:extent cx="4759984" cy="2664974"/>
            <wp:effectExtent l="19050" t="19050" r="21590" b="21590"/>
            <wp:docPr id="13" name="Picture 1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304FD4-5466-4A94-AE02-A2D0A97DD7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0304FD4-5466-4A94-AE02-A2D0A97DD7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134" cy="2688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F0404" w14:textId="77777777" w:rsidR="002A4D6E" w:rsidRPr="00DE031D" w:rsidRDefault="002A4D6E" w:rsidP="002A4D6E">
      <w:pPr>
        <w:pStyle w:val="Heading2"/>
        <w:rPr>
          <w:rFonts w:ascii="Source Sans Pro" w:hAnsi="Source Sans Pro"/>
        </w:rPr>
      </w:pPr>
      <w:bookmarkStart w:id="7" w:name="_Toc135752040"/>
      <w:r w:rsidRPr="00DE031D">
        <w:rPr>
          <w:rFonts w:ascii="Source Sans Pro" w:hAnsi="Source Sans Pro"/>
        </w:rPr>
        <w:t>Outside Consultant</w:t>
      </w:r>
      <w:bookmarkEnd w:id="7"/>
    </w:p>
    <w:p w14:paraId="1289EC04" w14:textId="77777777" w:rsidR="002A4D6E" w:rsidRPr="00DE031D" w:rsidRDefault="002A4D6E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AFAF705" wp14:editId="68E37446">
            <wp:extent cx="4823936" cy="2232173"/>
            <wp:effectExtent l="19050" t="19050" r="15240" b="15875"/>
            <wp:docPr id="14" name="Picture 1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901E011-33C8-451F-BA36-F406B0C26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9901E011-33C8-451F-BA36-F406B0C26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936" cy="2232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011C5" w14:textId="77777777" w:rsidR="002A4D6E" w:rsidRPr="00DE031D" w:rsidRDefault="002A4D6E" w:rsidP="002A4D6E">
      <w:pPr>
        <w:pStyle w:val="Heading2"/>
        <w:rPr>
          <w:rFonts w:ascii="Source Sans Pro" w:hAnsi="Source Sans Pro"/>
        </w:rPr>
      </w:pPr>
      <w:bookmarkStart w:id="8" w:name="_Toc135752041"/>
      <w:r w:rsidRPr="00DE031D">
        <w:rPr>
          <w:rFonts w:ascii="Source Sans Pro" w:hAnsi="Source Sans Pro"/>
        </w:rPr>
        <w:t>U.S. Citizenship</w:t>
      </w:r>
      <w:bookmarkEnd w:id="8"/>
    </w:p>
    <w:p w14:paraId="5F2694DF" w14:textId="77777777" w:rsidR="002A4D6E" w:rsidRPr="00DE031D" w:rsidRDefault="002A4D6E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8F08C20" wp14:editId="3F3C9AA4">
            <wp:extent cx="5893435" cy="2079703"/>
            <wp:effectExtent l="19050" t="19050" r="12065" b="15875"/>
            <wp:docPr id="33" name="Picture 3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0113FD-7C6A-498C-BBFF-B805F1DBA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A90113FD-7C6A-498C-BBFF-B805F1DBA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2679" cy="208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A14D6" w14:textId="77777777" w:rsidR="002A4D6E" w:rsidRPr="00DE031D" w:rsidRDefault="002A4D6E" w:rsidP="002A4D6E">
      <w:pPr>
        <w:pStyle w:val="Heading1"/>
        <w:rPr>
          <w:rFonts w:ascii="Source Sans Pro" w:hAnsi="Source Sans Pro"/>
          <w:b/>
          <w:bCs/>
        </w:rPr>
      </w:pPr>
      <w:bookmarkStart w:id="9" w:name="_Toc135752042"/>
      <w:r w:rsidRPr="00DE031D">
        <w:rPr>
          <w:rFonts w:ascii="Source Sans Pro" w:hAnsi="Source Sans Pro"/>
          <w:b/>
          <w:bCs/>
        </w:rPr>
        <w:t>Ownership</w:t>
      </w:r>
      <w:bookmarkEnd w:id="9"/>
    </w:p>
    <w:p w14:paraId="776E502C" w14:textId="77777777" w:rsidR="002A4D6E" w:rsidRPr="00DE031D" w:rsidRDefault="002A4D6E" w:rsidP="002A4D6E">
      <w:pPr>
        <w:pStyle w:val="Heading2"/>
        <w:rPr>
          <w:rFonts w:ascii="Source Sans Pro" w:hAnsi="Source Sans Pro"/>
        </w:rPr>
      </w:pPr>
      <w:bookmarkStart w:id="10" w:name="_Toc135752043"/>
      <w:r w:rsidRPr="00DE031D">
        <w:rPr>
          <w:rFonts w:ascii="Source Sans Pro" w:hAnsi="Source Sans Pro"/>
        </w:rPr>
        <w:t>Ownership Table</w:t>
      </w:r>
      <w:bookmarkEnd w:id="10"/>
    </w:p>
    <w:p w14:paraId="5E06A08B" w14:textId="77777777" w:rsidR="002A4D6E" w:rsidRPr="00DE031D" w:rsidRDefault="002A4D6E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13055887" wp14:editId="4F21E971">
            <wp:extent cx="5893492" cy="3673055"/>
            <wp:effectExtent l="19050" t="19050" r="12065" b="22860"/>
            <wp:docPr id="7" name="Picture 3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3530D1-CB8A-4542-9105-E6C6C623D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F3530D1-CB8A-4542-9105-E6C6C623D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724" cy="3680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9D860" w14:textId="77777777" w:rsidR="002A4D6E" w:rsidRPr="00DE031D" w:rsidRDefault="002A4D6E" w:rsidP="002A4D6E">
      <w:pPr>
        <w:pStyle w:val="Heading2"/>
        <w:rPr>
          <w:rFonts w:ascii="Source Sans Pro" w:hAnsi="Source Sans Pro"/>
        </w:rPr>
      </w:pPr>
      <w:bookmarkStart w:id="11" w:name="_Toc135752044"/>
      <w:r w:rsidRPr="00DE031D">
        <w:rPr>
          <w:rFonts w:ascii="Source Sans Pro" w:hAnsi="Source Sans Pro"/>
        </w:rPr>
        <w:t>Management Table</w:t>
      </w:r>
      <w:bookmarkEnd w:id="11"/>
    </w:p>
    <w:p w14:paraId="0EFEB996" w14:textId="77777777" w:rsidR="002A4D6E" w:rsidRPr="00DE031D" w:rsidRDefault="002A4D6E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30568F1" wp14:editId="6197DE09">
            <wp:extent cx="5943600" cy="2265045"/>
            <wp:effectExtent l="19050" t="19050" r="19050" b="20955"/>
            <wp:docPr id="3" name="Picture 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B3F357-D18E-4252-93BA-3EB7357C72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3B3F357-D18E-4252-93BA-3EB7357C72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279BF" w14:textId="77777777" w:rsidR="002A4D6E" w:rsidRPr="00DE031D" w:rsidRDefault="0074549E" w:rsidP="0074549E">
      <w:pPr>
        <w:pStyle w:val="Heading2"/>
        <w:rPr>
          <w:rFonts w:ascii="Source Sans Pro" w:hAnsi="Source Sans Pro"/>
        </w:rPr>
      </w:pPr>
      <w:bookmarkStart w:id="12" w:name="_Toc135752045"/>
      <w:r w:rsidRPr="00DE031D">
        <w:rPr>
          <w:rFonts w:ascii="Source Sans Pro" w:hAnsi="Source Sans Pro"/>
        </w:rPr>
        <w:t>Change in Last Two Years</w:t>
      </w:r>
      <w:bookmarkEnd w:id="12"/>
    </w:p>
    <w:p w14:paraId="0EA56E74" w14:textId="77777777" w:rsidR="0074549E" w:rsidRPr="00DE031D" w:rsidRDefault="0074549E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1A2DDC1C" wp14:editId="6C61D3AB">
            <wp:extent cx="5943600" cy="1447165"/>
            <wp:effectExtent l="19050" t="19050" r="19050" b="19685"/>
            <wp:docPr id="9" name="Picture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C20097-34C1-4F7F-A22A-96F0653E9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FC20097-34C1-4F7F-A22A-96F0653E9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B185A" w14:textId="0AA65892" w:rsidR="0074549E" w:rsidRPr="00DE031D" w:rsidRDefault="0074549E" w:rsidP="0074549E">
      <w:pPr>
        <w:pStyle w:val="Heading2"/>
        <w:rPr>
          <w:rFonts w:ascii="Source Sans Pro" w:hAnsi="Source Sans Pro"/>
        </w:rPr>
      </w:pPr>
      <w:bookmarkStart w:id="13" w:name="_Toc135752046"/>
      <w:r w:rsidRPr="00DE031D">
        <w:rPr>
          <w:rFonts w:ascii="Source Sans Pro" w:hAnsi="Source Sans Pro"/>
        </w:rPr>
        <w:t>Corporate Governance Documents</w:t>
      </w:r>
      <w:bookmarkEnd w:id="13"/>
    </w:p>
    <w:p w14:paraId="2AA083C0" w14:textId="2B7075BB" w:rsidR="00C91E9A" w:rsidRPr="00DE031D" w:rsidRDefault="000D24E1" w:rsidP="00C91E9A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14614C78" wp14:editId="7E52D53A">
            <wp:extent cx="5975350" cy="3155034"/>
            <wp:effectExtent l="0" t="0" r="6350" b="762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 rotWithShape="1">
                    <a:blip r:embed="rId26"/>
                    <a:srcRect l="16766" t="25698" r="16682" b="18077"/>
                    <a:stretch/>
                  </pic:blipFill>
                  <pic:spPr bwMode="auto">
                    <a:xfrm>
                      <a:off x="0" y="0"/>
                      <a:ext cx="6020942" cy="31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22816" w14:textId="37A8F42B" w:rsidR="0074549E" w:rsidRPr="00DE031D" w:rsidRDefault="0074549E" w:rsidP="00C91E9A">
      <w:pPr>
        <w:tabs>
          <w:tab w:val="left" w:pos="540"/>
        </w:tabs>
        <w:rPr>
          <w:rFonts w:ascii="Source Sans Pro" w:hAnsi="Source Sans Pro"/>
        </w:rPr>
      </w:pPr>
    </w:p>
    <w:p w14:paraId="0CDF2829" w14:textId="4E51B23D" w:rsidR="0074549E" w:rsidRPr="00DE031D" w:rsidRDefault="0074549E" w:rsidP="00B87F36">
      <w:pPr>
        <w:pStyle w:val="Heading1"/>
        <w:rPr>
          <w:rFonts w:ascii="Source Sans Pro" w:hAnsi="Source Sans Pro"/>
          <w:b/>
          <w:bCs/>
        </w:rPr>
      </w:pPr>
      <w:bookmarkStart w:id="14" w:name="_Toc135752047"/>
      <w:r w:rsidRPr="00DE031D">
        <w:rPr>
          <w:rFonts w:ascii="Source Sans Pro" w:hAnsi="Source Sans Pro"/>
          <w:b/>
          <w:bCs/>
        </w:rPr>
        <w:t>LLC Governance Documents</w:t>
      </w:r>
      <w:bookmarkEnd w:id="14"/>
    </w:p>
    <w:p w14:paraId="68146191" w14:textId="77777777" w:rsidR="0074549E" w:rsidRPr="00DE031D" w:rsidRDefault="0074549E" w:rsidP="0074549E">
      <w:pPr>
        <w:pStyle w:val="Heading2"/>
        <w:rPr>
          <w:rFonts w:ascii="Source Sans Pro" w:hAnsi="Source Sans Pro"/>
        </w:rPr>
      </w:pPr>
      <w:bookmarkStart w:id="15" w:name="_Toc135752048"/>
      <w:r w:rsidRPr="00DE031D">
        <w:rPr>
          <w:rFonts w:ascii="Source Sans Pro" w:hAnsi="Source Sans Pro"/>
        </w:rPr>
        <w:t>Partnership Governance Documents</w:t>
      </w:r>
      <w:bookmarkEnd w:id="15"/>
    </w:p>
    <w:p w14:paraId="70EFEC1D" w14:textId="77777777" w:rsidR="0074549E" w:rsidRPr="00DE031D" w:rsidRDefault="0074549E" w:rsidP="0074549E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6E0FA4E" wp14:editId="0FEF6CAA">
            <wp:extent cx="5943600" cy="1918970"/>
            <wp:effectExtent l="19050" t="19050" r="19050" b="24130"/>
            <wp:docPr id="102" name="Picture 10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D18A03-BCA9-4032-9AFA-7967090D5F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1">
                      <a:extLst>
                        <a:ext uri="{FF2B5EF4-FFF2-40B4-BE49-F238E27FC236}">
                          <a16:creationId xmlns:a16="http://schemas.microsoft.com/office/drawing/2014/main" id="{0DD18A03-BCA9-4032-9AFA-7967090D5F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1F8B7" w14:textId="77777777" w:rsidR="0074549E" w:rsidRPr="00DE031D" w:rsidRDefault="0074549E" w:rsidP="0074549E">
      <w:pPr>
        <w:pStyle w:val="Heading2"/>
        <w:rPr>
          <w:rFonts w:ascii="Source Sans Pro" w:hAnsi="Source Sans Pro"/>
        </w:rPr>
      </w:pPr>
      <w:bookmarkStart w:id="16" w:name="_Toc135752049"/>
      <w:r w:rsidRPr="00DE031D">
        <w:rPr>
          <w:rFonts w:ascii="Source Sans Pro" w:hAnsi="Source Sans Pro"/>
        </w:rPr>
        <w:t>Sole Proprietorship DBA</w:t>
      </w:r>
      <w:bookmarkEnd w:id="16"/>
    </w:p>
    <w:p w14:paraId="60EF58C6" w14:textId="77777777" w:rsidR="0074549E" w:rsidRPr="00DE031D" w:rsidRDefault="0074549E" w:rsidP="0074549E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F285F91" wp14:editId="7AE72526">
            <wp:extent cx="5943600" cy="3425456"/>
            <wp:effectExtent l="19050" t="19050" r="19050" b="22860"/>
            <wp:docPr id="34" name="Picture 3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E91AA0-0433-4FB9-AF26-92C8651ED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76E91AA0-0433-4FB9-AF26-92C8651ED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2271" cy="3436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D8B08" w14:textId="77777777" w:rsidR="0074549E" w:rsidRPr="00DE031D" w:rsidRDefault="0074549E" w:rsidP="0074549E">
      <w:pPr>
        <w:pStyle w:val="Heading2"/>
        <w:rPr>
          <w:rFonts w:ascii="Source Sans Pro" w:hAnsi="Source Sans Pro"/>
        </w:rPr>
      </w:pPr>
      <w:bookmarkStart w:id="17" w:name="_Toc135752050"/>
      <w:r w:rsidRPr="00DE031D">
        <w:rPr>
          <w:rFonts w:ascii="Source Sans Pro" w:hAnsi="Source Sans Pro"/>
        </w:rPr>
        <w:t>Certificate of Good Standing</w:t>
      </w:r>
      <w:bookmarkEnd w:id="17"/>
    </w:p>
    <w:p w14:paraId="433B8959" w14:textId="77777777" w:rsidR="0074549E" w:rsidRPr="00DE031D" w:rsidRDefault="0074549E" w:rsidP="0074549E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10891D2A" wp14:editId="77309F8F">
            <wp:extent cx="5943600" cy="1978025"/>
            <wp:effectExtent l="19050" t="19050" r="19050" b="22225"/>
            <wp:docPr id="106" name="Picture 10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72CE73-067E-4A30-BE45-BD3B24F06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5">
                      <a:extLst>
                        <a:ext uri="{FF2B5EF4-FFF2-40B4-BE49-F238E27FC236}">
                          <a16:creationId xmlns:a16="http://schemas.microsoft.com/office/drawing/2014/main" id="{5972CE73-067E-4A30-BE45-BD3B24F06B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10F432" w14:textId="77777777" w:rsidR="0074549E" w:rsidRPr="00DE031D" w:rsidRDefault="0074549E" w:rsidP="0074549E">
      <w:pPr>
        <w:pStyle w:val="Heading1"/>
        <w:rPr>
          <w:rFonts w:ascii="Source Sans Pro" w:hAnsi="Source Sans Pro"/>
          <w:b/>
          <w:bCs/>
        </w:rPr>
      </w:pPr>
      <w:bookmarkStart w:id="18" w:name="_Toc135752051"/>
      <w:r w:rsidRPr="00DE031D">
        <w:rPr>
          <w:rFonts w:ascii="Source Sans Pro" w:hAnsi="Source Sans Pro"/>
          <w:b/>
          <w:bCs/>
        </w:rPr>
        <w:t>Character</w:t>
      </w:r>
      <w:bookmarkEnd w:id="18"/>
    </w:p>
    <w:p w14:paraId="4B750C56" w14:textId="77777777" w:rsidR="0074549E" w:rsidRPr="00DE031D" w:rsidRDefault="0074549E" w:rsidP="0074549E">
      <w:pPr>
        <w:pStyle w:val="Heading2"/>
        <w:rPr>
          <w:rFonts w:ascii="Source Sans Pro" w:hAnsi="Source Sans Pro"/>
        </w:rPr>
      </w:pPr>
      <w:bookmarkStart w:id="19" w:name="_Toc135752052"/>
      <w:r w:rsidRPr="00DE031D">
        <w:rPr>
          <w:rFonts w:ascii="Source Sans Pro" w:hAnsi="Source Sans Pro"/>
        </w:rPr>
        <w:t>Pending Lawsuits</w:t>
      </w:r>
      <w:bookmarkEnd w:id="19"/>
    </w:p>
    <w:p w14:paraId="646727D7" w14:textId="77777777" w:rsidR="0074549E" w:rsidRPr="00DE031D" w:rsidRDefault="0074549E" w:rsidP="0074549E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1F661FD8" wp14:editId="2BE074B7">
            <wp:extent cx="5006072" cy="3104934"/>
            <wp:effectExtent l="19050" t="19050" r="23495" b="19685"/>
            <wp:docPr id="6" name="Picture 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EECB82-3ECD-44EB-B0E7-AC9A4CF5F0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0EECB82-3ECD-44EB-B0E7-AC9A4CF5F0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6072" cy="3104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052D2" w14:textId="77777777" w:rsidR="0074549E" w:rsidRPr="00DE031D" w:rsidRDefault="0074549E" w:rsidP="0074549E">
      <w:pPr>
        <w:pStyle w:val="Heading2"/>
        <w:rPr>
          <w:rFonts w:ascii="Source Sans Pro" w:hAnsi="Source Sans Pro"/>
        </w:rPr>
      </w:pPr>
      <w:bookmarkStart w:id="20" w:name="_Toc135752053"/>
      <w:r w:rsidRPr="00DE031D">
        <w:rPr>
          <w:rFonts w:ascii="Source Sans Pro" w:hAnsi="Source Sans Pro"/>
        </w:rPr>
        <w:t>Company Bankruptcy</w:t>
      </w:r>
      <w:bookmarkEnd w:id="20"/>
    </w:p>
    <w:p w14:paraId="44263BD3" w14:textId="77777777" w:rsidR="0074549E" w:rsidRPr="00DE031D" w:rsidRDefault="0074549E" w:rsidP="0074549E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CEA62C0" wp14:editId="26DB4A86">
            <wp:extent cx="5005705" cy="2674620"/>
            <wp:effectExtent l="19050" t="19050" r="23495" b="11430"/>
            <wp:docPr id="10" name="Picture 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838F5D-AC9D-463C-B72E-BAF8741EFD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3838F5D-AC9D-463C-B72E-BAF8741EFD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6734" cy="2675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1D8F5" w14:textId="77777777" w:rsidR="0074549E" w:rsidRPr="00DE031D" w:rsidRDefault="0074549E" w:rsidP="0074549E">
      <w:pPr>
        <w:pStyle w:val="Heading2"/>
        <w:rPr>
          <w:rFonts w:ascii="Source Sans Pro" w:hAnsi="Source Sans Pro"/>
        </w:rPr>
      </w:pPr>
      <w:bookmarkStart w:id="21" w:name="_Toc135752054"/>
      <w:r w:rsidRPr="00DE031D">
        <w:rPr>
          <w:rFonts w:ascii="Source Sans Pro" w:hAnsi="Source Sans Pro"/>
        </w:rPr>
        <w:t>Company Delinquent Debt</w:t>
      </w:r>
      <w:bookmarkEnd w:id="21"/>
    </w:p>
    <w:p w14:paraId="527CF789" w14:textId="77777777" w:rsidR="0074549E" w:rsidRPr="00DE031D" w:rsidRDefault="0074549E" w:rsidP="0074549E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45C6CA4D" wp14:editId="764BBAB8">
            <wp:extent cx="5548630" cy="2414905"/>
            <wp:effectExtent l="19050" t="19050" r="13970" b="23495"/>
            <wp:docPr id="35" name="Picture 3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3367B0-FBD1-41B3-9D97-2FC59135D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B53367B0-FBD1-41B3-9D97-2FC59135D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0165" cy="2415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11604" w14:textId="77777777" w:rsidR="0074549E" w:rsidRPr="00DE031D" w:rsidRDefault="0074549E" w:rsidP="0074549E">
      <w:pPr>
        <w:pStyle w:val="Heading1"/>
        <w:rPr>
          <w:rFonts w:ascii="Source Sans Pro" w:hAnsi="Source Sans Pro"/>
          <w:b/>
          <w:bCs/>
        </w:rPr>
      </w:pPr>
      <w:bookmarkStart w:id="22" w:name="_Toc135752055"/>
      <w:r w:rsidRPr="00DE031D">
        <w:rPr>
          <w:rFonts w:ascii="Source Sans Pro" w:hAnsi="Source Sans Pro"/>
          <w:b/>
          <w:bCs/>
        </w:rPr>
        <w:t>Potential for Success</w:t>
      </w:r>
      <w:bookmarkEnd w:id="22"/>
    </w:p>
    <w:p w14:paraId="392669BA" w14:textId="77777777" w:rsidR="0074549E" w:rsidRPr="00DE031D" w:rsidRDefault="0074549E" w:rsidP="0074549E">
      <w:pPr>
        <w:pStyle w:val="Heading2"/>
        <w:rPr>
          <w:rFonts w:ascii="Source Sans Pro" w:hAnsi="Source Sans Pro"/>
        </w:rPr>
      </w:pPr>
      <w:bookmarkStart w:id="23" w:name="_Toc135752056"/>
      <w:r w:rsidRPr="00DE031D">
        <w:rPr>
          <w:rFonts w:ascii="Source Sans Pro" w:hAnsi="Source Sans Pro"/>
        </w:rPr>
        <w:t>Tax Returns</w:t>
      </w:r>
      <w:bookmarkEnd w:id="23"/>
    </w:p>
    <w:p w14:paraId="11B2C8FC" w14:textId="77777777" w:rsidR="0074549E" w:rsidRPr="00DE031D" w:rsidRDefault="0074549E" w:rsidP="0074549E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2472160" wp14:editId="0DD83585">
            <wp:extent cx="5548630" cy="1497965"/>
            <wp:effectExtent l="19050" t="19050" r="13970" b="26035"/>
            <wp:docPr id="36" name="Picture 3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4F3532-4558-4B4B-BD34-2191D2A399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B44F3532-4558-4B4B-BD34-2191D2A399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0798" cy="149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518CF" w14:textId="77777777" w:rsidR="0074549E" w:rsidRPr="00DE031D" w:rsidRDefault="0074549E" w:rsidP="0074549E">
      <w:pPr>
        <w:pStyle w:val="Heading2"/>
        <w:rPr>
          <w:rFonts w:ascii="Source Sans Pro" w:hAnsi="Source Sans Pro"/>
        </w:rPr>
      </w:pPr>
      <w:bookmarkStart w:id="24" w:name="_Toc135752057"/>
      <w:r w:rsidRPr="00DE031D">
        <w:rPr>
          <w:rFonts w:ascii="Source Sans Pro" w:hAnsi="Source Sans Pro"/>
        </w:rPr>
        <w:t>Primary NAICS</w:t>
      </w:r>
      <w:bookmarkEnd w:id="24"/>
    </w:p>
    <w:p w14:paraId="14256597" w14:textId="77777777" w:rsidR="0074549E" w:rsidRPr="00DE031D" w:rsidRDefault="0074549E" w:rsidP="0074549E">
      <w:pPr>
        <w:rPr>
          <w:rFonts w:ascii="Source Sans Pro" w:hAnsi="Source Sans Pro"/>
          <w:noProof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A89FA65" wp14:editId="5A57CEAE">
            <wp:extent cx="5549069" cy="2013313"/>
            <wp:effectExtent l="19050" t="19050" r="13970" b="25400"/>
            <wp:docPr id="37" name="Picture 36">
              <a:extLst xmlns:a="http://schemas.openxmlformats.org/drawingml/2006/main">
                <a:ext uri="{FF2B5EF4-FFF2-40B4-BE49-F238E27FC236}">
                  <a16:creationId xmlns:a16="http://schemas.microsoft.com/office/drawing/2014/main" id="{3763B383-333B-4857-B047-F6143E69C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>
                      <a:extLst>
                        <a:ext uri="{FF2B5EF4-FFF2-40B4-BE49-F238E27FC236}">
                          <a16:creationId xmlns:a16="http://schemas.microsoft.com/office/drawing/2014/main" id="{3763B383-333B-4857-B047-F6143E69C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9069" cy="2013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701A8" w14:textId="12E35B7F" w:rsidR="0074549E" w:rsidRPr="00DE031D" w:rsidRDefault="0074549E" w:rsidP="00272A56">
      <w:pPr>
        <w:rPr>
          <w:rFonts w:ascii="Source Sans Pro" w:hAnsi="Source Sans Pro"/>
          <w:noProof/>
        </w:rPr>
      </w:pPr>
      <w:bookmarkStart w:id="25" w:name="_Toc135752058"/>
      <w:r w:rsidRPr="00DE031D">
        <w:rPr>
          <w:rStyle w:val="Heading2Char"/>
          <w:rFonts w:ascii="Source Sans Pro" w:hAnsi="Source Sans Pro"/>
        </w:rPr>
        <w:t>Two Year Tax Revenue</w:t>
      </w:r>
      <w:bookmarkEnd w:id="25"/>
      <w:r w:rsidRPr="00DE031D">
        <w:rPr>
          <w:rFonts w:ascii="Source Sans Pro" w:hAnsi="Source Sans Pro"/>
          <w:noProof/>
        </w:rPr>
        <w:t xml:space="preserve"> </w:t>
      </w:r>
    </w:p>
    <w:p w14:paraId="3739D554" w14:textId="1CE9B352" w:rsidR="00671447" w:rsidRPr="00DE031D" w:rsidRDefault="00671447" w:rsidP="00272A56">
      <w:pPr>
        <w:rPr>
          <w:rFonts w:ascii="Source Sans Pro" w:hAnsi="Source Sans Pro"/>
          <w:noProof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4C91242F" wp14:editId="7725FF47">
            <wp:extent cx="5291274" cy="2649878"/>
            <wp:effectExtent l="19050" t="19050" r="24130" b="17145"/>
            <wp:docPr id="39" name="Picture 3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5C5DDF0-898B-4D56-8500-7A8F017CB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>
                      <a:extLst>
                        <a:ext uri="{FF2B5EF4-FFF2-40B4-BE49-F238E27FC236}">
                          <a16:creationId xmlns:a16="http://schemas.microsoft.com/office/drawing/2014/main" id="{35C5DDF0-898B-4D56-8500-7A8F017CB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1274" cy="2649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785E2" w14:textId="77777777" w:rsidR="00272A56" w:rsidRPr="00DE031D" w:rsidRDefault="0074549E" w:rsidP="00272A56">
      <w:pPr>
        <w:pStyle w:val="Heading2"/>
        <w:rPr>
          <w:rFonts w:ascii="Source Sans Pro" w:hAnsi="Source Sans Pro"/>
        </w:rPr>
      </w:pPr>
      <w:bookmarkStart w:id="26" w:name="_Toc135752059"/>
      <w:r w:rsidRPr="00DE031D">
        <w:rPr>
          <w:rFonts w:ascii="Source Sans Pro" w:hAnsi="Source Sans Pro"/>
        </w:rPr>
        <w:t>Financial Statements</w:t>
      </w:r>
      <w:bookmarkEnd w:id="26"/>
    </w:p>
    <w:p w14:paraId="3E7C3C60" w14:textId="7BF554D2" w:rsidR="00272A56" w:rsidRPr="00DE031D" w:rsidRDefault="004E63D8" w:rsidP="0074549E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3D77CD3" wp14:editId="760AE425">
            <wp:extent cx="5356225" cy="2622428"/>
            <wp:effectExtent l="19050" t="19050" r="1587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6"/>
                    <a:stretch/>
                  </pic:blipFill>
                  <pic:spPr bwMode="auto">
                    <a:xfrm>
                      <a:off x="0" y="0"/>
                      <a:ext cx="5396543" cy="2642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4FD8D" w14:textId="77777777" w:rsidR="00272A56" w:rsidRPr="00DE031D" w:rsidRDefault="00272A56" w:rsidP="00272A56">
      <w:pPr>
        <w:pStyle w:val="Heading2"/>
        <w:rPr>
          <w:rFonts w:ascii="Source Sans Pro" w:hAnsi="Source Sans Pro"/>
        </w:rPr>
      </w:pPr>
      <w:bookmarkStart w:id="27" w:name="_Toc135752060"/>
      <w:r w:rsidRPr="00DE031D">
        <w:rPr>
          <w:rFonts w:ascii="Source Sans Pro" w:hAnsi="Source Sans Pro"/>
        </w:rPr>
        <w:t>Fiscal Year</w:t>
      </w:r>
      <w:bookmarkEnd w:id="27"/>
    </w:p>
    <w:p w14:paraId="091FD96D" w14:textId="1C1D3B9B" w:rsidR="00272A56" w:rsidRPr="00DE031D" w:rsidRDefault="009442CB" w:rsidP="00272A56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884736A" wp14:editId="425766B9">
            <wp:extent cx="5943600" cy="1833245"/>
            <wp:effectExtent l="19050" t="19050" r="19050" b="14605"/>
            <wp:docPr id="40" name="Picture 4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1550B5-90F7-4B36-AC37-DE45D8843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>
                      <a:extLst>
                        <a:ext uri="{FF2B5EF4-FFF2-40B4-BE49-F238E27FC236}">
                          <a16:creationId xmlns:a16="http://schemas.microsoft.com/office/drawing/2014/main" id="{781550B5-90F7-4B36-AC37-DE45D8843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4DDDA" w14:textId="77777777" w:rsidR="00272A56" w:rsidRPr="00DE031D" w:rsidRDefault="00272A56" w:rsidP="00272A56">
      <w:pPr>
        <w:pStyle w:val="Heading2"/>
        <w:rPr>
          <w:rFonts w:ascii="Source Sans Pro" w:hAnsi="Source Sans Pro"/>
        </w:rPr>
      </w:pPr>
      <w:bookmarkStart w:id="28" w:name="_Toc135752061"/>
      <w:r w:rsidRPr="00DE031D">
        <w:rPr>
          <w:rFonts w:ascii="Source Sans Pro" w:hAnsi="Source Sans Pro"/>
        </w:rPr>
        <w:t>Contracts</w:t>
      </w:r>
      <w:bookmarkEnd w:id="28"/>
    </w:p>
    <w:p w14:paraId="581FB0F6" w14:textId="77777777" w:rsidR="00272A56" w:rsidRPr="00DE031D" w:rsidRDefault="00272A56" w:rsidP="00272A56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E46260F" wp14:editId="242EE172">
            <wp:extent cx="5764171" cy="1917247"/>
            <wp:effectExtent l="19050" t="19050" r="27305" b="26035"/>
            <wp:docPr id="38" name="Picture 3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0E52A47-B6FE-4606-96D4-003EF38297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90E52A47-B6FE-4606-96D4-003EF38297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4171" cy="1917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4B31E" w14:textId="77777777" w:rsidR="00272A56" w:rsidRPr="00DE031D" w:rsidRDefault="00272A56" w:rsidP="00272A56">
      <w:pPr>
        <w:pStyle w:val="Heading2"/>
        <w:rPr>
          <w:rFonts w:ascii="Source Sans Pro" w:hAnsi="Source Sans Pro"/>
        </w:rPr>
      </w:pPr>
      <w:bookmarkStart w:id="29" w:name="_Toc135752062"/>
      <w:r w:rsidRPr="00DE031D">
        <w:rPr>
          <w:rFonts w:ascii="Source Sans Pro" w:hAnsi="Source Sans Pro"/>
        </w:rPr>
        <w:t>Industry Licensing</w:t>
      </w:r>
      <w:bookmarkEnd w:id="29"/>
    </w:p>
    <w:p w14:paraId="44E8795D" w14:textId="77777777" w:rsidR="00272A56" w:rsidRPr="00DE031D" w:rsidRDefault="00272A56" w:rsidP="00272A56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58B9DA5" wp14:editId="482B8481">
            <wp:extent cx="5791868" cy="1999531"/>
            <wp:effectExtent l="19050" t="19050" r="18415" b="20320"/>
            <wp:docPr id="15" name="Picture 1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2BA1BE-EB74-4BED-929A-D7E1DDBC8A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032BA1BE-EB74-4BED-929A-D7E1DDBC8A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2043" cy="2006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4BB1B" w14:textId="77777777" w:rsidR="00272A56" w:rsidRPr="00DE031D" w:rsidRDefault="00272A56" w:rsidP="00272A56">
      <w:pPr>
        <w:pStyle w:val="Heading2"/>
        <w:rPr>
          <w:rFonts w:ascii="Source Sans Pro" w:hAnsi="Source Sans Pro"/>
        </w:rPr>
      </w:pPr>
      <w:bookmarkStart w:id="30" w:name="_Toc135752063"/>
      <w:r w:rsidRPr="00DE031D">
        <w:rPr>
          <w:rFonts w:ascii="Source Sans Pro" w:hAnsi="Source Sans Pro"/>
        </w:rPr>
        <w:t>Construction Bonding</w:t>
      </w:r>
      <w:bookmarkEnd w:id="30"/>
    </w:p>
    <w:p w14:paraId="700AB7DF" w14:textId="77777777" w:rsidR="00272A56" w:rsidRPr="00DE031D" w:rsidRDefault="00272A56" w:rsidP="00272A56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4887203B" wp14:editId="02EC4956">
            <wp:extent cx="5943600" cy="1945640"/>
            <wp:effectExtent l="19050" t="19050" r="19050" b="16510"/>
            <wp:docPr id="17" name="Picture 1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391843-1C53-4A79-B9AF-A3AD0C5694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9391843-1C53-4A79-B9AF-A3AD0C5694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CE7A3" w14:textId="77777777" w:rsidR="00272A56" w:rsidRPr="00DE031D" w:rsidRDefault="00272A56" w:rsidP="00272A56">
      <w:pPr>
        <w:pStyle w:val="Heading1"/>
        <w:rPr>
          <w:rFonts w:ascii="Source Sans Pro" w:hAnsi="Source Sans Pro"/>
        </w:rPr>
      </w:pPr>
      <w:bookmarkStart w:id="31" w:name="_Toc135752064"/>
      <w:r w:rsidRPr="00DE031D">
        <w:rPr>
          <w:rFonts w:ascii="Source Sans Pro" w:hAnsi="Source Sans Pro"/>
        </w:rPr>
        <w:t>Control</w:t>
      </w:r>
      <w:bookmarkEnd w:id="31"/>
    </w:p>
    <w:p w14:paraId="498F3B58" w14:textId="77777777" w:rsidR="00272A56" w:rsidRPr="00DE031D" w:rsidRDefault="00272A56" w:rsidP="00272A56">
      <w:pPr>
        <w:pStyle w:val="Heading2"/>
        <w:rPr>
          <w:rFonts w:ascii="Source Sans Pro" w:hAnsi="Source Sans Pro"/>
        </w:rPr>
      </w:pPr>
      <w:bookmarkStart w:id="32" w:name="_Toc135752065"/>
      <w:r w:rsidRPr="00DE031D">
        <w:rPr>
          <w:rFonts w:ascii="Source Sans Pro" w:hAnsi="Source Sans Pro"/>
        </w:rPr>
        <w:t>Control Agreements</w:t>
      </w:r>
      <w:bookmarkEnd w:id="32"/>
    </w:p>
    <w:p w14:paraId="16E484B9" w14:textId="63375635" w:rsidR="00272A56" w:rsidRPr="00DE031D" w:rsidRDefault="00CF00AC" w:rsidP="00CF00AC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CF31A8D" wp14:editId="7C920AEB">
            <wp:extent cx="5100912" cy="4264701"/>
            <wp:effectExtent l="19050" t="19050" r="24130" b="21590"/>
            <wp:docPr id="51" name="Picture 5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F26310-EF8D-4847-8F69-885D982B80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>
                      <a:extLst>
                        <a:ext uri="{FF2B5EF4-FFF2-40B4-BE49-F238E27FC236}">
                          <a16:creationId xmlns:a16="http://schemas.microsoft.com/office/drawing/2014/main" id="{BDF26310-EF8D-4847-8F69-885D982B80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6424" cy="4269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47A4F" w14:textId="77777777" w:rsidR="00272A56" w:rsidRPr="00DE031D" w:rsidRDefault="00A46D15" w:rsidP="00A46D15">
      <w:pPr>
        <w:pStyle w:val="Heading2"/>
        <w:rPr>
          <w:rFonts w:ascii="Source Sans Pro" w:hAnsi="Source Sans Pro"/>
        </w:rPr>
      </w:pPr>
      <w:bookmarkStart w:id="33" w:name="_Toc135752066"/>
      <w:r w:rsidRPr="00DE031D">
        <w:rPr>
          <w:rFonts w:ascii="Source Sans Pro" w:hAnsi="Source Sans Pro"/>
        </w:rPr>
        <w:t>Highest Compensation</w:t>
      </w:r>
      <w:bookmarkEnd w:id="33"/>
    </w:p>
    <w:p w14:paraId="2794FF05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B62637A" wp14:editId="3BF704C0">
            <wp:extent cx="5035844" cy="2468969"/>
            <wp:effectExtent l="19050" t="19050" r="12700" b="26670"/>
            <wp:docPr id="31" name="Picture 3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B0745B-D288-4AA4-99EA-504BF852FA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4BB0745B-D288-4AA4-99EA-504BF852FA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3480" cy="2472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81FE3" w14:textId="77777777" w:rsidR="00A46D15" w:rsidRPr="00DE031D" w:rsidRDefault="00A46D15" w:rsidP="00A46D15">
      <w:pPr>
        <w:pStyle w:val="Heading1"/>
        <w:rPr>
          <w:rFonts w:ascii="Source Sans Pro" w:hAnsi="Source Sans Pro"/>
          <w:b/>
          <w:bCs/>
        </w:rPr>
      </w:pPr>
      <w:bookmarkStart w:id="34" w:name="_Toc135752067"/>
      <w:r w:rsidRPr="00DE031D">
        <w:rPr>
          <w:rFonts w:ascii="Source Sans Pro" w:hAnsi="Source Sans Pro"/>
          <w:b/>
          <w:bCs/>
        </w:rPr>
        <w:t>Disadvantaged Applicant</w:t>
      </w:r>
      <w:bookmarkEnd w:id="34"/>
    </w:p>
    <w:p w14:paraId="44BBFC5D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35" w:name="_Toc135752068"/>
      <w:r w:rsidRPr="00DE031D">
        <w:rPr>
          <w:rFonts w:ascii="Source Sans Pro" w:hAnsi="Source Sans Pro"/>
        </w:rPr>
        <w:t>Gender</w:t>
      </w:r>
      <w:bookmarkEnd w:id="35"/>
    </w:p>
    <w:p w14:paraId="7ACD5EC3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582C31B" wp14:editId="6483BFB8">
            <wp:extent cx="2482136" cy="1828256"/>
            <wp:effectExtent l="19050" t="19050" r="13970" b="19685"/>
            <wp:docPr id="41" name="Picture 4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255AAF-D39D-4DCA-BB1D-5B2CFD430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AE255AAF-D39D-4DCA-BB1D-5B2CFD4308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2136" cy="1828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95D05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36" w:name="_Toc135752069"/>
      <w:r w:rsidRPr="00DE031D">
        <w:rPr>
          <w:rFonts w:ascii="Source Sans Pro" w:hAnsi="Source Sans Pro"/>
        </w:rPr>
        <w:t>Marital Status</w:t>
      </w:r>
      <w:bookmarkEnd w:id="36"/>
    </w:p>
    <w:p w14:paraId="69325E28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D5ED8AD" wp14:editId="2AAB2EBB">
            <wp:extent cx="4225192" cy="2610758"/>
            <wp:effectExtent l="19050" t="19050" r="23495" b="18415"/>
            <wp:docPr id="42" name="Picture 4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712319-AA4A-401C-914B-C9DAACF7B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>
                      <a:extLst>
                        <a:ext uri="{FF2B5EF4-FFF2-40B4-BE49-F238E27FC236}">
                          <a16:creationId xmlns:a16="http://schemas.microsoft.com/office/drawing/2014/main" id="{C4712319-AA4A-401C-914B-C9DAACF7B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5192" cy="2610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32076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37" w:name="_Toc135752070"/>
      <w:r w:rsidRPr="00DE031D">
        <w:rPr>
          <w:rFonts w:ascii="Source Sans Pro" w:hAnsi="Source Sans Pro"/>
        </w:rPr>
        <w:t>Social Security Number</w:t>
      </w:r>
      <w:bookmarkEnd w:id="37"/>
    </w:p>
    <w:p w14:paraId="2C113958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42C7329" wp14:editId="384A9A5A">
            <wp:extent cx="4688612" cy="1284081"/>
            <wp:effectExtent l="19050" t="19050" r="17145" b="1143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823CCB88-5456-4FDA-9F83-936F514605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823CCB88-5456-4FDA-9F83-936F514605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8612" cy="1284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19CB8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38" w:name="_Toc135752071"/>
      <w:r w:rsidRPr="00DE031D">
        <w:rPr>
          <w:rFonts w:ascii="Source Sans Pro" w:hAnsi="Source Sans Pro"/>
        </w:rPr>
        <w:t>Phone Number</w:t>
      </w:r>
      <w:bookmarkEnd w:id="38"/>
    </w:p>
    <w:p w14:paraId="2375F7B7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11039DA" wp14:editId="06881ACB">
            <wp:extent cx="4711472" cy="1242168"/>
            <wp:effectExtent l="19050" t="19050" r="13335" b="1524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52788BFD-8605-414B-968B-66F7F3586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52788BFD-8605-414B-968B-66F7F3586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1472" cy="1242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CFC25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39" w:name="_Toc135752072"/>
      <w:r w:rsidRPr="00DE031D">
        <w:rPr>
          <w:rFonts w:ascii="Source Sans Pro" w:hAnsi="Source Sans Pro"/>
        </w:rPr>
        <w:t>Home Address</w:t>
      </w:r>
      <w:bookmarkEnd w:id="39"/>
    </w:p>
    <w:p w14:paraId="2A522163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E7892DF" wp14:editId="62A74688">
            <wp:extent cx="4397121" cy="3364521"/>
            <wp:effectExtent l="19050" t="19050" r="22860" b="26670"/>
            <wp:docPr id="45" name="Picture 4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BA1000-A3D3-42C3-B7EF-A8BB1568D2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>
                      <a:extLst>
                        <a:ext uri="{FF2B5EF4-FFF2-40B4-BE49-F238E27FC236}">
                          <a16:creationId xmlns:a16="http://schemas.microsoft.com/office/drawing/2014/main" id="{82BA1000-A3D3-42C3-B7EF-A8BB1568D2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364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795E1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40" w:name="_Toc135752073"/>
      <w:r w:rsidRPr="00DE031D">
        <w:rPr>
          <w:rFonts w:ascii="Source Sans Pro" w:hAnsi="Source Sans Pro"/>
        </w:rPr>
        <w:t>Date of Birth</w:t>
      </w:r>
      <w:bookmarkEnd w:id="40"/>
    </w:p>
    <w:p w14:paraId="089D9416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4649C139" wp14:editId="16867E2D">
            <wp:extent cx="4256138" cy="1028789"/>
            <wp:effectExtent l="19050" t="19050" r="11430" b="19050"/>
            <wp:docPr id="46" name="Picture 45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2E7BE1-8413-47B4-ABD0-02E851561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>
                      <a:extLst>
                        <a:ext uri="{FF2B5EF4-FFF2-40B4-BE49-F238E27FC236}">
                          <a16:creationId xmlns:a16="http://schemas.microsoft.com/office/drawing/2014/main" id="{C72E7BE1-8413-47B4-ABD0-02E851561D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6138" cy="1028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6BE13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41" w:name="_Toc135752074"/>
      <w:r w:rsidRPr="00DE031D">
        <w:rPr>
          <w:rFonts w:ascii="Source Sans Pro" w:hAnsi="Source Sans Pro"/>
        </w:rPr>
        <w:t>Country of Birth</w:t>
      </w:r>
      <w:bookmarkEnd w:id="41"/>
    </w:p>
    <w:p w14:paraId="54F6AD93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40A34F5A" wp14:editId="542802B7">
            <wp:extent cx="2857748" cy="1104996"/>
            <wp:effectExtent l="19050" t="19050" r="19050" b="19050"/>
            <wp:docPr id="47" name="Picture 46">
              <a:extLst xmlns:a="http://schemas.openxmlformats.org/drawingml/2006/main">
                <a:ext uri="{FF2B5EF4-FFF2-40B4-BE49-F238E27FC236}">
                  <a16:creationId xmlns:a16="http://schemas.microsoft.com/office/drawing/2014/main" id="{70686191-FE50-4C34-BF7C-9664FE07D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>
                      <a:extLst>
                        <a:ext uri="{FF2B5EF4-FFF2-40B4-BE49-F238E27FC236}">
                          <a16:creationId xmlns:a16="http://schemas.microsoft.com/office/drawing/2014/main" id="{70686191-FE50-4C34-BF7C-9664FE07D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104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6DD5F8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42" w:name="_Toc135752075"/>
      <w:r w:rsidRPr="00DE031D">
        <w:rPr>
          <w:rFonts w:ascii="Source Sans Pro" w:hAnsi="Source Sans Pro"/>
        </w:rPr>
        <w:t>Resume</w:t>
      </w:r>
      <w:bookmarkEnd w:id="42"/>
    </w:p>
    <w:p w14:paraId="0EB63E59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1DFD0A36" wp14:editId="0F7D8A65">
            <wp:extent cx="3254290" cy="2924448"/>
            <wp:effectExtent l="19050" t="19050" r="22860" b="9525"/>
            <wp:docPr id="48" name="Picture 4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9EDB11-2354-44AF-8916-D171A0615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>
                      <a:extLst>
                        <a:ext uri="{FF2B5EF4-FFF2-40B4-BE49-F238E27FC236}">
                          <a16:creationId xmlns:a16="http://schemas.microsoft.com/office/drawing/2014/main" id="{119EDB11-2354-44AF-8916-D171A0615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4290" cy="2924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82991A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43" w:name="_Toc135752076"/>
      <w:r w:rsidRPr="00DE031D">
        <w:rPr>
          <w:rFonts w:ascii="Source Sans Pro" w:hAnsi="Source Sans Pro"/>
        </w:rPr>
        <w:t>Outside Employment</w:t>
      </w:r>
      <w:bookmarkEnd w:id="43"/>
    </w:p>
    <w:p w14:paraId="2D3839D6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E32F0D3" wp14:editId="634DA7F7">
            <wp:extent cx="5413094" cy="1553210"/>
            <wp:effectExtent l="19050" t="19050" r="16510" b="27940"/>
            <wp:docPr id="110" name="Picture 10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B3EA52-CC80-48BE-86FF-87C4E5F0E3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09">
                      <a:extLst>
                        <a:ext uri="{FF2B5EF4-FFF2-40B4-BE49-F238E27FC236}">
                          <a16:creationId xmlns:a16="http://schemas.microsoft.com/office/drawing/2014/main" id="{C7B3EA52-CC80-48BE-86FF-87C4E5F0E3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3094" cy="1553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F93D8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44" w:name="_Toc135752077"/>
      <w:r w:rsidRPr="00DE031D">
        <w:rPr>
          <w:rFonts w:ascii="Source Sans Pro" w:hAnsi="Source Sans Pro"/>
        </w:rPr>
        <w:t>Ownership or Management of Other Company</w:t>
      </w:r>
      <w:bookmarkEnd w:id="44"/>
    </w:p>
    <w:p w14:paraId="2DA7A74A" w14:textId="77777777" w:rsidR="00A46D15" w:rsidRPr="00DE031D" w:rsidRDefault="00A46D15" w:rsidP="00A46D15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5319C5A" wp14:editId="4B47F892">
            <wp:extent cx="5943600" cy="2346960"/>
            <wp:effectExtent l="19050" t="19050" r="19050" b="15240"/>
            <wp:docPr id="19" name="Picture 1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27C66E-2135-4C80-9DF2-78C4EE243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D27C66E-2135-4C80-9DF2-78C4EE243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98D90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45" w:name="_Toc135752078"/>
      <w:r w:rsidRPr="00DE031D">
        <w:rPr>
          <w:rFonts w:ascii="Source Sans Pro" w:hAnsi="Source Sans Pro"/>
        </w:rPr>
        <w:t>Family 8(a) Participation</w:t>
      </w:r>
      <w:bookmarkEnd w:id="45"/>
      <w:r w:rsidRPr="00DE031D">
        <w:rPr>
          <w:rFonts w:ascii="Source Sans Pro" w:hAnsi="Source Sans Pro"/>
        </w:rPr>
        <w:t xml:space="preserve"> </w:t>
      </w:r>
    </w:p>
    <w:p w14:paraId="36489253" w14:textId="77777777" w:rsidR="00A46D15" w:rsidRPr="00DE031D" w:rsidRDefault="00A46D15" w:rsidP="00A46D15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317C4A5" wp14:editId="61DFABFB">
            <wp:extent cx="5943600" cy="3004820"/>
            <wp:effectExtent l="19050" t="19050" r="19050" b="24130"/>
            <wp:docPr id="18" name="Picture 1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2CA4D0-812C-48CC-9570-BABA30CB0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6D2CA4D0-812C-48CC-9570-BABA30CB0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238CC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46" w:name="_Toc135752079"/>
      <w:r w:rsidRPr="00DE031D">
        <w:rPr>
          <w:rFonts w:ascii="Source Sans Pro" w:hAnsi="Source Sans Pro"/>
        </w:rPr>
        <w:t>DVD Federal Employment</w:t>
      </w:r>
      <w:bookmarkEnd w:id="46"/>
    </w:p>
    <w:p w14:paraId="50E997E4" w14:textId="77777777" w:rsidR="00A46D15" w:rsidRPr="00DE031D" w:rsidRDefault="00A46D15" w:rsidP="00A46D15">
      <w:pPr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CD5A54E" wp14:editId="0B339B79">
            <wp:extent cx="5943600" cy="2160905"/>
            <wp:effectExtent l="19050" t="19050" r="19050" b="10795"/>
            <wp:docPr id="50" name="Picture 4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75B189-BB99-495C-A575-0664DE96C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>
                      <a:extLst>
                        <a:ext uri="{FF2B5EF4-FFF2-40B4-BE49-F238E27FC236}">
                          <a16:creationId xmlns:a16="http://schemas.microsoft.com/office/drawing/2014/main" id="{1575B189-BB99-495C-A575-0664DE96C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74DEFF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47" w:name="_Toc135752080"/>
      <w:r w:rsidRPr="00DE031D">
        <w:rPr>
          <w:rFonts w:ascii="Source Sans Pro" w:hAnsi="Source Sans Pro"/>
        </w:rPr>
        <w:t>Household Federal Employment</w:t>
      </w:r>
      <w:bookmarkEnd w:id="47"/>
      <w:r w:rsidRPr="00DE031D">
        <w:rPr>
          <w:rFonts w:ascii="Source Sans Pro" w:hAnsi="Source Sans Pro"/>
        </w:rPr>
        <w:t xml:space="preserve"> </w:t>
      </w:r>
    </w:p>
    <w:p w14:paraId="1A9B95F6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5E02747" wp14:editId="134FC316">
            <wp:extent cx="5461000" cy="2543785"/>
            <wp:effectExtent l="19050" t="19050" r="25400" b="28575"/>
            <wp:docPr id="112" name="Picture 11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540D23-68A5-40FB-8D83-635667D42E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1">
                      <a:extLst>
                        <a:ext uri="{FF2B5EF4-FFF2-40B4-BE49-F238E27FC236}">
                          <a16:creationId xmlns:a16="http://schemas.microsoft.com/office/drawing/2014/main" id="{0B540D23-68A5-40FB-8D83-635667D42E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543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4B01E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48" w:name="_Toc135752081"/>
      <w:r w:rsidRPr="00DE031D">
        <w:rPr>
          <w:rFonts w:ascii="Source Sans Pro" w:hAnsi="Source Sans Pro"/>
        </w:rPr>
        <w:t>Personal Bankruptcy</w:t>
      </w:r>
      <w:bookmarkEnd w:id="48"/>
    </w:p>
    <w:p w14:paraId="4375601D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5FBD2DE" wp14:editId="58D59179">
            <wp:extent cx="5040630" cy="1344494"/>
            <wp:effectExtent l="19050" t="19050" r="26670" b="27305"/>
            <wp:docPr id="21" name="Picture 2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C603A4-7C9B-427E-9534-5C22CE59A3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21C603A4-7C9B-427E-9534-5C22CE59A3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44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F523FC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49" w:name="_Toc135752082"/>
      <w:r w:rsidRPr="00DE031D">
        <w:rPr>
          <w:rFonts w:ascii="Source Sans Pro" w:hAnsi="Source Sans Pro"/>
        </w:rPr>
        <w:t>Pending Civil Lawsuit</w:t>
      </w:r>
      <w:bookmarkEnd w:id="49"/>
    </w:p>
    <w:p w14:paraId="3F724028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143AAE7E" wp14:editId="2A44E1F4">
            <wp:extent cx="4421505" cy="2105852"/>
            <wp:effectExtent l="19050" t="19050" r="17145" b="27940"/>
            <wp:docPr id="22" name="Picture 2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3EA07F2-194C-48FD-B421-46CCCD51C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63EA07F2-194C-48FD-B421-46CCCD51C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105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140E8F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50" w:name="_Toc135752083"/>
      <w:r w:rsidRPr="00DE031D">
        <w:rPr>
          <w:rFonts w:ascii="Source Sans Pro" w:hAnsi="Source Sans Pro"/>
        </w:rPr>
        <w:t>Delinquent Obligations</w:t>
      </w:r>
      <w:bookmarkEnd w:id="50"/>
    </w:p>
    <w:p w14:paraId="257F3721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F9D20BD" wp14:editId="39FDB6FF">
            <wp:extent cx="5000624" cy="3187591"/>
            <wp:effectExtent l="19050" t="19050" r="10160" b="13335"/>
            <wp:docPr id="23" name="Picture 2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42468B-50A2-4974-9247-B79D19E3A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F042468B-50A2-4974-9247-B79D19E3AA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4" cy="3187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72A2CA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51" w:name="_Toc135752084"/>
      <w:r w:rsidRPr="00DE031D">
        <w:rPr>
          <w:rFonts w:ascii="Source Sans Pro" w:hAnsi="Source Sans Pro"/>
        </w:rPr>
        <w:t>Other Names</w:t>
      </w:r>
      <w:bookmarkEnd w:id="51"/>
    </w:p>
    <w:p w14:paraId="74DBE2E4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562214A" wp14:editId="30A3E6C1">
            <wp:extent cx="3930015" cy="3041095"/>
            <wp:effectExtent l="19050" t="19050" r="13335" b="26035"/>
            <wp:docPr id="24" name="Picture 2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544D84-E7C9-4F28-AE67-712DDD8BA1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DA544D84-E7C9-4F28-AE67-712DDD8BA1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3041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9C37EB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52" w:name="_Toc135752085"/>
      <w:r w:rsidRPr="00DE031D">
        <w:rPr>
          <w:rFonts w:ascii="Source Sans Pro" w:hAnsi="Source Sans Pro"/>
        </w:rPr>
        <w:t>Current Charges</w:t>
      </w:r>
      <w:bookmarkEnd w:id="52"/>
    </w:p>
    <w:p w14:paraId="2E1A0C36" w14:textId="40BC014B" w:rsidR="00A46D15" w:rsidRPr="00DE031D" w:rsidRDefault="00421887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78A6447" wp14:editId="6532F66F">
            <wp:extent cx="5943600" cy="1332865"/>
            <wp:effectExtent l="19050" t="19050" r="19050" b="1968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3454A" w14:textId="77777777" w:rsidR="00A46D15" w:rsidRPr="00DE031D" w:rsidRDefault="00A46D15" w:rsidP="00A46D15">
      <w:pPr>
        <w:pStyle w:val="Heading2"/>
        <w:rPr>
          <w:rFonts w:ascii="Source Sans Pro" w:hAnsi="Source Sans Pro"/>
        </w:rPr>
      </w:pPr>
      <w:bookmarkStart w:id="53" w:name="_Toc135752086"/>
      <w:r w:rsidRPr="00DE031D">
        <w:rPr>
          <w:rFonts w:ascii="Source Sans Pro" w:hAnsi="Source Sans Pro"/>
        </w:rPr>
        <w:t>Recent Arrest</w:t>
      </w:r>
      <w:bookmarkEnd w:id="53"/>
    </w:p>
    <w:p w14:paraId="6D960145" w14:textId="77777777" w:rsidR="00A46D15" w:rsidRPr="00DE031D" w:rsidRDefault="00A46D1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43DB455B" wp14:editId="4E00947E">
            <wp:extent cx="5943600" cy="1279525"/>
            <wp:effectExtent l="19050" t="19050" r="19050" b="15875"/>
            <wp:docPr id="25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19BCF125-1F8B-4556-9D8A-B44FF4B0C3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19BCF125-1F8B-4556-9D8A-B44FF4B0C3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BA8A8" w14:textId="77777777" w:rsidR="00A46D15" w:rsidRPr="00DE031D" w:rsidRDefault="00932DCC" w:rsidP="00932DCC">
      <w:pPr>
        <w:pStyle w:val="Heading2"/>
        <w:rPr>
          <w:rFonts w:ascii="Source Sans Pro" w:hAnsi="Source Sans Pro"/>
        </w:rPr>
      </w:pPr>
      <w:bookmarkStart w:id="54" w:name="_Toc135752087"/>
      <w:r w:rsidRPr="00DE031D">
        <w:rPr>
          <w:rFonts w:ascii="Source Sans Pro" w:hAnsi="Source Sans Pro"/>
        </w:rPr>
        <w:t xml:space="preserve">Prior </w:t>
      </w:r>
      <w:r w:rsidR="00A46D15" w:rsidRPr="00DE031D">
        <w:rPr>
          <w:rFonts w:ascii="Source Sans Pro" w:hAnsi="Source Sans Pro"/>
        </w:rPr>
        <w:t>Convictions</w:t>
      </w:r>
      <w:bookmarkEnd w:id="54"/>
    </w:p>
    <w:p w14:paraId="704200C8" w14:textId="77777777" w:rsidR="00932DCC" w:rsidRPr="00DE031D" w:rsidRDefault="00932DCC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74D76DA" wp14:editId="41D52AD7">
            <wp:extent cx="5432704" cy="2575560"/>
            <wp:effectExtent l="19050" t="19050" r="15875" b="15240"/>
            <wp:docPr id="52" name="Picture 5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002238-175B-4FEE-B930-4644C21E1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D8002238-175B-4FEE-B930-4644C21E1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2704" cy="2575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4EB00" w14:textId="77777777" w:rsidR="00932DCC" w:rsidRPr="00DE031D" w:rsidRDefault="00932DCC" w:rsidP="00932DCC">
      <w:pPr>
        <w:pStyle w:val="Heading2"/>
        <w:rPr>
          <w:rFonts w:ascii="Source Sans Pro" w:hAnsi="Source Sans Pro"/>
        </w:rPr>
      </w:pPr>
      <w:bookmarkStart w:id="55" w:name="_Toc135752088"/>
      <w:r w:rsidRPr="00DE031D">
        <w:rPr>
          <w:rFonts w:ascii="Source Sans Pro" w:hAnsi="Source Sans Pro"/>
        </w:rPr>
        <w:t>Social Disadvantage</w:t>
      </w:r>
      <w:bookmarkEnd w:id="55"/>
    </w:p>
    <w:p w14:paraId="365819AB" w14:textId="77777777" w:rsidR="00932DCC" w:rsidRPr="00DE031D" w:rsidRDefault="00932DCC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9D942F0" wp14:editId="0EE9B9F2">
            <wp:extent cx="4862103" cy="3351193"/>
            <wp:effectExtent l="19050" t="19050" r="15240" b="20955"/>
            <wp:docPr id="26" name="Picture 2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2B3348-7A61-47E7-ABF1-F4EF574A4B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CD2B3348-7A61-47E7-ABF1-F4EF574A4B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2103" cy="3351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D9793" w14:textId="77777777" w:rsidR="00932DCC" w:rsidRPr="00DE031D" w:rsidRDefault="00932DCC" w:rsidP="00932DCC">
      <w:pPr>
        <w:pStyle w:val="Heading2"/>
        <w:rPr>
          <w:rFonts w:ascii="Source Sans Pro" w:hAnsi="Source Sans Pro"/>
        </w:rPr>
      </w:pPr>
      <w:bookmarkStart w:id="56" w:name="_Toc135752089"/>
      <w:r w:rsidRPr="00DE031D">
        <w:rPr>
          <w:rFonts w:ascii="Source Sans Pro" w:hAnsi="Source Sans Pro"/>
        </w:rPr>
        <w:t>Native American Documentation</w:t>
      </w:r>
      <w:bookmarkEnd w:id="56"/>
    </w:p>
    <w:p w14:paraId="0C0CD62C" w14:textId="589C621A" w:rsidR="00932DCC" w:rsidRPr="00DE031D" w:rsidRDefault="005868C0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26C76CF" wp14:editId="4E2FC195">
            <wp:extent cx="5943600" cy="3039745"/>
            <wp:effectExtent l="19050" t="19050" r="19050" b="27305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0FB86" w14:textId="77777777" w:rsidR="00932DCC" w:rsidRPr="00DE031D" w:rsidRDefault="00932DCC" w:rsidP="00932DCC">
      <w:pPr>
        <w:pStyle w:val="Heading2"/>
        <w:rPr>
          <w:rFonts w:ascii="Source Sans Pro" w:hAnsi="Source Sans Pro"/>
        </w:rPr>
      </w:pPr>
      <w:bookmarkStart w:id="57" w:name="_Toc135752090"/>
      <w:r w:rsidRPr="00DE031D">
        <w:rPr>
          <w:rFonts w:ascii="Source Sans Pro" w:hAnsi="Source Sans Pro"/>
        </w:rPr>
        <w:t>Other Basis of Disadvantage</w:t>
      </w:r>
      <w:bookmarkEnd w:id="57"/>
    </w:p>
    <w:p w14:paraId="663E1D97" w14:textId="77777777" w:rsidR="00932DCC" w:rsidRPr="00DE031D" w:rsidRDefault="00932DCC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2293C83" wp14:editId="03031049">
            <wp:extent cx="5457553" cy="2988212"/>
            <wp:effectExtent l="19050" t="19050" r="10160" b="22225"/>
            <wp:docPr id="61" name="Picture 25" descr="Graphical user interface, chart, box and whisk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A08BD5-EC5C-49A6-BB5F-6C63F768C976}"/>
                </a:ext>
                <a:ext uri="{147F2762-F138-4A5C-976F-8EAC2B608ADB}">
                  <a16:predDERef xmlns:a16="http://schemas.microsoft.com/office/drawing/2014/main" pred="{CD2B3348-7A61-47E7-ABF1-F4EF574A4B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5">
                      <a:extLst>
                        <a:ext uri="{FF2B5EF4-FFF2-40B4-BE49-F238E27FC236}">
                          <a16:creationId xmlns:a16="http://schemas.microsoft.com/office/drawing/2014/main" id="{A1A08BD5-EC5C-49A6-BB5F-6C63F768C976}"/>
                        </a:ext>
                        <a:ext uri="{147F2762-F138-4A5C-976F-8EAC2B608ADB}">
                          <a16:predDERef xmlns:a16="http://schemas.microsoft.com/office/drawing/2014/main" pred="{CD2B3348-7A61-47E7-ABF1-F4EF574A4B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7553" cy="2988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0228DB" w14:textId="77777777" w:rsidR="00932DCC" w:rsidRPr="00DE031D" w:rsidRDefault="00932DCC" w:rsidP="00932DCC">
      <w:pPr>
        <w:pStyle w:val="Heading2"/>
        <w:rPr>
          <w:rFonts w:ascii="Source Sans Pro" w:hAnsi="Source Sans Pro"/>
        </w:rPr>
      </w:pPr>
      <w:bookmarkStart w:id="58" w:name="_Toc135752091"/>
      <w:r w:rsidRPr="00DE031D">
        <w:rPr>
          <w:rFonts w:ascii="Source Sans Pro" w:hAnsi="Source Sans Pro"/>
        </w:rPr>
        <w:t>Social Disadvantage Narrative</w:t>
      </w:r>
      <w:bookmarkEnd w:id="58"/>
    </w:p>
    <w:p w14:paraId="05E65532" w14:textId="77777777" w:rsidR="00932DCC" w:rsidRPr="00DE031D" w:rsidRDefault="00932DCC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79477D2" wp14:editId="05C57FB7">
            <wp:extent cx="5437213" cy="4529001"/>
            <wp:effectExtent l="19050" t="19050" r="11430" b="24130"/>
            <wp:docPr id="27" name="Picture 2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3199C7-9FDC-42AB-B4D7-D1E00E21EB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CD3199C7-9FDC-42AB-B4D7-D1E00E21EB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7213" cy="4529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5F078C" w14:textId="77777777" w:rsidR="00932DCC" w:rsidRPr="00DE031D" w:rsidRDefault="00932DCC" w:rsidP="00932DCC">
      <w:pPr>
        <w:pStyle w:val="Heading2"/>
        <w:rPr>
          <w:rFonts w:ascii="Source Sans Pro" w:hAnsi="Source Sans Pro"/>
        </w:rPr>
      </w:pPr>
      <w:bookmarkStart w:id="59" w:name="_Toc135752092"/>
      <w:r w:rsidRPr="00DE031D">
        <w:rPr>
          <w:rFonts w:ascii="Source Sans Pro" w:hAnsi="Source Sans Pro"/>
        </w:rPr>
        <w:t>Distributions</w:t>
      </w:r>
      <w:bookmarkEnd w:id="59"/>
    </w:p>
    <w:p w14:paraId="08B18265" w14:textId="7DAD59DE" w:rsidR="00932DCC" w:rsidRPr="00DE031D" w:rsidRDefault="00576C66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E5D82D8" wp14:editId="3E722167">
            <wp:extent cx="5943600" cy="2052320"/>
            <wp:effectExtent l="19050" t="19050" r="19050" b="2413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0BF9" w14:textId="77777777" w:rsidR="00932DCC" w:rsidRPr="00DE031D" w:rsidRDefault="00932DCC" w:rsidP="00932DCC">
      <w:pPr>
        <w:pStyle w:val="Heading2"/>
        <w:rPr>
          <w:rFonts w:ascii="Source Sans Pro" w:hAnsi="Source Sans Pro"/>
        </w:rPr>
      </w:pPr>
      <w:bookmarkStart w:id="60" w:name="_Toc135752093"/>
      <w:r w:rsidRPr="00DE031D">
        <w:rPr>
          <w:rFonts w:ascii="Source Sans Pro" w:hAnsi="Source Sans Pro"/>
        </w:rPr>
        <w:t>Transferred Assets</w:t>
      </w:r>
      <w:bookmarkEnd w:id="60"/>
    </w:p>
    <w:p w14:paraId="73AC1A88" w14:textId="77777777" w:rsidR="00932DCC" w:rsidRPr="00DE031D" w:rsidRDefault="00932DCC" w:rsidP="004057FC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C3FB815" wp14:editId="1385DA18">
            <wp:extent cx="4997086" cy="2828546"/>
            <wp:effectExtent l="19050" t="19050" r="13335" b="10160"/>
            <wp:docPr id="28" name="Picture 2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887E2B-1295-4823-AC91-9A392F105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17887E2B-1295-4823-AC91-9A392F105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7086" cy="2828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2D3C3" w14:textId="77777777" w:rsidR="00932DCC" w:rsidRPr="00DE031D" w:rsidRDefault="00932DCC" w:rsidP="00932DCC">
      <w:pPr>
        <w:pStyle w:val="Heading2"/>
        <w:rPr>
          <w:rFonts w:ascii="Source Sans Pro" w:hAnsi="Source Sans Pro"/>
        </w:rPr>
      </w:pPr>
      <w:bookmarkStart w:id="61" w:name="_Toc135752094"/>
      <w:r w:rsidRPr="00DE031D">
        <w:rPr>
          <w:rFonts w:ascii="Source Sans Pro" w:hAnsi="Source Sans Pro"/>
        </w:rPr>
        <w:t>Tax Returns</w:t>
      </w:r>
      <w:bookmarkEnd w:id="61"/>
    </w:p>
    <w:p w14:paraId="32029929" w14:textId="77777777" w:rsidR="00932DCC" w:rsidRPr="00DE031D" w:rsidRDefault="00932DCC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E8EA628" wp14:editId="01891118">
            <wp:extent cx="5943600" cy="2841625"/>
            <wp:effectExtent l="19050" t="19050" r="19050" b="15875"/>
            <wp:docPr id="54" name="Picture 5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A73437-54B5-4A84-BE0B-3A2101538B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>
                      <a:extLst>
                        <a:ext uri="{FF2B5EF4-FFF2-40B4-BE49-F238E27FC236}">
                          <a16:creationId xmlns:a16="http://schemas.microsoft.com/office/drawing/2014/main" id="{4FA73437-54B5-4A84-BE0B-3A2101538B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3CEA95" w14:textId="77777777" w:rsidR="009402B5" w:rsidRPr="00DE031D" w:rsidRDefault="009402B5" w:rsidP="009402B5">
      <w:pPr>
        <w:pStyle w:val="Heading1"/>
        <w:rPr>
          <w:rFonts w:ascii="Source Sans Pro" w:hAnsi="Source Sans Pro"/>
          <w:b/>
          <w:bCs/>
        </w:rPr>
      </w:pPr>
      <w:bookmarkStart w:id="62" w:name="_Toc135752095"/>
      <w:r w:rsidRPr="00DE031D">
        <w:rPr>
          <w:rFonts w:ascii="Source Sans Pro" w:hAnsi="Source Sans Pro"/>
          <w:b/>
          <w:bCs/>
        </w:rPr>
        <w:t>Financial Data</w:t>
      </w:r>
      <w:bookmarkEnd w:id="62"/>
    </w:p>
    <w:p w14:paraId="41003CA2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63" w:name="_Toc135752096"/>
      <w:r w:rsidRPr="00DE031D">
        <w:rPr>
          <w:rFonts w:ascii="Source Sans Pro" w:hAnsi="Source Sans Pro"/>
        </w:rPr>
        <w:t>Cash on Hand</w:t>
      </w:r>
      <w:bookmarkEnd w:id="63"/>
      <w:r w:rsidRPr="00DE031D">
        <w:rPr>
          <w:rFonts w:ascii="Source Sans Pro" w:hAnsi="Source Sans Pro"/>
        </w:rPr>
        <w:t xml:space="preserve"> </w:t>
      </w:r>
    </w:p>
    <w:p w14:paraId="4122D8E9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74938E6" wp14:editId="1F1892EB">
            <wp:extent cx="3977640" cy="2286000"/>
            <wp:effectExtent l="19050" t="19050" r="22860" b="19050"/>
            <wp:docPr id="1499023199" name="Picture 14990231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8743" name="Picture 1" descr="A screenshot of a computer&#10;&#10;Description automatically generated"/>
                    <pic:cNvPicPr/>
                  </pic:nvPicPr>
                  <pic:blipFill rotWithShape="1">
                    <a:blip r:embed="rId70"/>
                    <a:srcRect l="31154" t="7385" r="1923" b="31077"/>
                    <a:stretch/>
                  </pic:blipFill>
                  <pic:spPr bwMode="auto">
                    <a:xfrm>
                      <a:off x="0" y="0"/>
                      <a:ext cx="3977640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361D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64" w:name="_Toc135752097"/>
      <w:r w:rsidRPr="00DE031D">
        <w:rPr>
          <w:rFonts w:ascii="Source Sans Pro" w:hAnsi="Source Sans Pro"/>
        </w:rPr>
        <w:t>Savings Account(s) Balance</w:t>
      </w:r>
      <w:bookmarkEnd w:id="64"/>
      <w:r w:rsidRPr="00DE031D">
        <w:rPr>
          <w:rFonts w:ascii="Source Sans Pro" w:hAnsi="Source Sans Pro"/>
        </w:rPr>
        <w:t xml:space="preserve"> </w:t>
      </w:r>
    </w:p>
    <w:p w14:paraId="1770DDB7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CC9002A" wp14:editId="161806FB">
            <wp:extent cx="2903220" cy="647700"/>
            <wp:effectExtent l="19050" t="19050" r="11430" b="19050"/>
            <wp:docPr id="1939671947" name="Picture 19396719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20904" name="Picture 1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31923" t="29538" r="19231" b="53026"/>
                    <a:stretch/>
                  </pic:blipFill>
                  <pic:spPr bwMode="auto">
                    <a:xfrm>
                      <a:off x="0" y="0"/>
                      <a:ext cx="2903220" cy="6477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66D9A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65" w:name="_Toc135752098"/>
      <w:r w:rsidRPr="00DE031D">
        <w:rPr>
          <w:rFonts w:ascii="Source Sans Pro" w:hAnsi="Source Sans Pro"/>
        </w:rPr>
        <w:t>Checking Account(s) Balance</w:t>
      </w:r>
      <w:bookmarkEnd w:id="65"/>
    </w:p>
    <w:p w14:paraId="0BD788A9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2D075BE" wp14:editId="0241DA76">
            <wp:extent cx="3916680" cy="1676400"/>
            <wp:effectExtent l="19050" t="19050" r="26670" b="19050"/>
            <wp:docPr id="1549294980" name="Picture 15492949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9940" name="Picture 1" descr="A screenshot of a computer&#10;&#10;Description automatically generated"/>
                    <pic:cNvPicPr/>
                  </pic:nvPicPr>
                  <pic:blipFill rotWithShape="1">
                    <a:blip r:embed="rId72"/>
                    <a:srcRect l="32052" t="46359" r="2051" b="8513"/>
                    <a:stretch/>
                  </pic:blipFill>
                  <pic:spPr bwMode="auto">
                    <a:xfrm>
                      <a:off x="0" y="0"/>
                      <a:ext cx="3916680" cy="167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27B75" w14:textId="77777777" w:rsidR="009402B5" w:rsidRPr="00DE031D" w:rsidRDefault="009402B5" w:rsidP="009402B5">
      <w:pPr>
        <w:rPr>
          <w:rFonts w:ascii="Source Sans Pro" w:hAnsi="Source Sans Pro"/>
        </w:rPr>
      </w:pPr>
    </w:p>
    <w:p w14:paraId="02671CF6" w14:textId="77777777" w:rsidR="009402B5" w:rsidRPr="00DE031D" w:rsidRDefault="009402B5" w:rsidP="009402B5">
      <w:pPr>
        <w:pStyle w:val="Heading1"/>
        <w:rPr>
          <w:rFonts w:ascii="Source Sans Pro" w:hAnsi="Source Sans Pro"/>
          <w:b/>
          <w:bCs/>
        </w:rPr>
      </w:pPr>
      <w:bookmarkStart w:id="66" w:name="_Toc135752099"/>
      <w:r w:rsidRPr="00DE031D">
        <w:rPr>
          <w:rFonts w:ascii="Source Sans Pro" w:hAnsi="Source Sans Pro"/>
          <w:b/>
          <w:bCs/>
        </w:rPr>
        <w:t>Other Sources of Income</w:t>
      </w:r>
      <w:bookmarkEnd w:id="66"/>
    </w:p>
    <w:p w14:paraId="48CEBA98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67" w:name="_Toc135752100"/>
      <w:r w:rsidRPr="00DE031D">
        <w:rPr>
          <w:rFonts w:ascii="Source Sans Pro" w:hAnsi="Source Sans Pro"/>
        </w:rPr>
        <w:t>Salary</w:t>
      </w:r>
      <w:bookmarkEnd w:id="67"/>
      <w:r w:rsidRPr="00DE031D">
        <w:rPr>
          <w:rFonts w:ascii="Source Sans Pro" w:hAnsi="Source Sans Pro"/>
        </w:rPr>
        <w:t xml:space="preserve"> </w:t>
      </w:r>
    </w:p>
    <w:p w14:paraId="3DD94006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3668B94" wp14:editId="000574C7">
            <wp:extent cx="3916680" cy="1310640"/>
            <wp:effectExtent l="19050" t="19050" r="26670" b="22860"/>
            <wp:docPr id="1582514147" name="Picture 15825141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7466" name="Picture 1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32308" t="7795" r="1795" b="56923"/>
                    <a:stretch/>
                  </pic:blipFill>
                  <pic:spPr bwMode="auto">
                    <a:xfrm>
                      <a:off x="0" y="0"/>
                      <a:ext cx="3916680" cy="131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9F8C0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68" w:name="_Toc135752101"/>
      <w:r w:rsidRPr="00DE031D">
        <w:rPr>
          <w:rFonts w:ascii="Source Sans Pro" w:hAnsi="Source Sans Pro"/>
        </w:rPr>
        <w:t>Other Income</w:t>
      </w:r>
      <w:bookmarkEnd w:id="68"/>
      <w:r w:rsidRPr="00DE031D">
        <w:rPr>
          <w:rFonts w:ascii="Source Sans Pro" w:hAnsi="Source Sans Pro"/>
        </w:rPr>
        <w:t xml:space="preserve"> </w:t>
      </w:r>
    </w:p>
    <w:p w14:paraId="2C48BE09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C5DAFC3" wp14:editId="612CB1E4">
            <wp:extent cx="3878580" cy="1013460"/>
            <wp:effectExtent l="19050" t="19050" r="26670" b="15240"/>
            <wp:docPr id="1516444075" name="Picture 15164440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63623" name="Picture 1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32693" t="41641" r="2051" b="31077"/>
                    <a:stretch/>
                  </pic:blipFill>
                  <pic:spPr bwMode="auto">
                    <a:xfrm>
                      <a:off x="0" y="0"/>
                      <a:ext cx="3878580" cy="1013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F2267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69" w:name="_Toc135752102"/>
      <w:r w:rsidRPr="00DE031D">
        <w:rPr>
          <w:rFonts w:ascii="Source Sans Pro" w:hAnsi="Source Sans Pro"/>
        </w:rPr>
        <w:t>Equity in your company</w:t>
      </w:r>
      <w:bookmarkEnd w:id="69"/>
      <w:r w:rsidRPr="00DE031D">
        <w:rPr>
          <w:rFonts w:ascii="Source Sans Pro" w:hAnsi="Source Sans Pro"/>
        </w:rPr>
        <w:t xml:space="preserve"> </w:t>
      </w:r>
    </w:p>
    <w:p w14:paraId="42C7C008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AB16EBE" wp14:editId="53F22C9D">
            <wp:extent cx="3916680" cy="899160"/>
            <wp:effectExtent l="19050" t="19050" r="26670" b="15240"/>
            <wp:docPr id="2126767325" name="Picture 21267673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63623" name="Picture 1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32180" t="70155" r="1923" b="5640"/>
                    <a:stretch/>
                  </pic:blipFill>
                  <pic:spPr bwMode="auto">
                    <a:xfrm>
                      <a:off x="0" y="0"/>
                      <a:ext cx="3916680" cy="899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EBB11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70" w:name="_Toc135752103"/>
      <w:r w:rsidRPr="00DE031D">
        <w:rPr>
          <w:rFonts w:ascii="Source Sans Pro" w:hAnsi="Source Sans Pro"/>
        </w:rPr>
        <w:t>Your Equity in Other companies</w:t>
      </w:r>
      <w:bookmarkEnd w:id="70"/>
      <w:r w:rsidRPr="00DE031D">
        <w:rPr>
          <w:rFonts w:ascii="Source Sans Pro" w:hAnsi="Source Sans Pro"/>
        </w:rPr>
        <w:t xml:space="preserve"> </w:t>
      </w:r>
    </w:p>
    <w:p w14:paraId="23C3B3A5" w14:textId="57709040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CA668B7" wp14:editId="670BFA9C">
            <wp:extent cx="3962400" cy="1592580"/>
            <wp:effectExtent l="19050" t="19050" r="19050" b="26670"/>
            <wp:docPr id="1397677833" name="Picture 13976778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3897" name="Picture 1" descr="A screenshot of a computer&#10;&#10;Description automatically generated"/>
                    <pic:cNvPicPr/>
                  </pic:nvPicPr>
                  <pic:blipFill rotWithShape="1">
                    <a:blip r:embed="rId74"/>
                    <a:srcRect l="31538" t="37743" r="1795" b="19385"/>
                    <a:stretch/>
                  </pic:blipFill>
                  <pic:spPr bwMode="auto">
                    <a:xfrm>
                      <a:off x="0" y="0"/>
                      <a:ext cx="3962400" cy="159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837B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71" w:name="_Toc135752104"/>
      <w:r w:rsidRPr="00DE031D">
        <w:rPr>
          <w:rFonts w:ascii="Source Sans Pro" w:hAnsi="Source Sans Pro"/>
        </w:rPr>
        <w:t>Notes Receivable</w:t>
      </w:r>
      <w:bookmarkEnd w:id="71"/>
      <w:r w:rsidRPr="00DE031D">
        <w:rPr>
          <w:rFonts w:ascii="Source Sans Pro" w:hAnsi="Source Sans Pro"/>
        </w:rPr>
        <w:t xml:space="preserve"> </w:t>
      </w:r>
    </w:p>
    <w:p w14:paraId="24F3C48D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19A3379" wp14:editId="23B58C04">
            <wp:extent cx="3970020" cy="1844040"/>
            <wp:effectExtent l="19050" t="19050" r="11430" b="22860"/>
            <wp:docPr id="1130273387" name="Picture 113027338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38441" name="Picture 1" descr="A screenshot of a computer screen&#10;&#10;Description automatically generated"/>
                    <pic:cNvPicPr/>
                  </pic:nvPicPr>
                  <pic:blipFill rotWithShape="1">
                    <a:blip r:embed="rId75"/>
                    <a:srcRect l="31283" t="17437" r="1922" b="32923"/>
                    <a:stretch/>
                  </pic:blipFill>
                  <pic:spPr bwMode="auto">
                    <a:xfrm>
                      <a:off x="0" y="0"/>
                      <a:ext cx="3970020" cy="1844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817E9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72" w:name="_Toc135752105"/>
      <w:r w:rsidRPr="00DE031D">
        <w:rPr>
          <w:rFonts w:ascii="Source Sans Pro" w:hAnsi="Source Sans Pro"/>
        </w:rPr>
        <w:t>Retirement Accounts</w:t>
      </w:r>
      <w:bookmarkEnd w:id="72"/>
      <w:r w:rsidRPr="00DE031D">
        <w:rPr>
          <w:rFonts w:ascii="Source Sans Pro" w:hAnsi="Source Sans Pro"/>
        </w:rPr>
        <w:t xml:space="preserve"> </w:t>
      </w:r>
    </w:p>
    <w:p w14:paraId="354A1272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6C92DE1" wp14:editId="6EF1BB98">
            <wp:extent cx="3931920" cy="1188720"/>
            <wp:effectExtent l="19050" t="19050" r="11430" b="11430"/>
            <wp:docPr id="1296223491" name="Picture 1296223491" descr="A computer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9275" name="Picture 1" descr="A computer screen shot of a computer screen&#10;&#10;Description automatically generated with low confidence"/>
                    <pic:cNvPicPr/>
                  </pic:nvPicPr>
                  <pic:blipFill rotWithShape="1">
                    <a:blip r:embed="rId76"/>
                    <a:srcRect l="31667" t="17846" r="2179" b="50154"/>
                    <a:stretch/>
                  </pic:blipFill>
                  <pic:spPr bwMode="auto">
                    <a:xfrm>
                      <a:off x="0" y="0"/>
                      <a:ext cx="3931920" cy="1188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8038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4AB6B286" wp14:editId="5DEBA5B4">
            <wp:extent cx="3931920" cy="1562100"/>
            <wp:effectExtent l="19050" t="19050" r="11430" b="19050"/>
            <wp:docPr id="524236226" name="Picture 524236226" descr="A computer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22540" name="Picture 1" descr="A computer screen shot of a computer screen&#10;&#10;Description automatically generated with low confidence"/>
                    <pic:cNvPicPr/>
                  </pic:nvPicPr>
                  <pic:blipFill rotWithShape="1">
                    <a:blip r:embed="rId76"/>
                    <a:srcRect l="31667" t="49025" r="2179" b="8923"/>
                    <a:stretch/>
                  </pic:blipFill>
                  <pic:spPr bwMode="auto">
                    <a:xfrm>
                      <a:off x="0" y="0"/>
                      <a:ext cx="3931920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DD842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73" w:name="_Toc135752106"/>
      <w:r w:rsidRPr="00DE031D">
        <w:rPr>
          <w:rFonts w:ascii="Source Sans Pro" w:hAnsi="Source Sans Pro"/>
        </w:rPr>
        <w:t>Life Insurance</w:t>
      </w:r>
      <w:bookmarkEnd w:id="73"/>
      <w:r w:rsidRPr="00DE031D">
        <w:rPr>
          <w:rFonts w:ascii="Source Sans Pro" w:hAnsi="Source Sans Pro"/>
        </w:rPr>
        <w:t xml:space="preserve"> </w:t>
      </w:r>
    </w:p>
    <w:p w14:paraId="4E8E35D1" w14:textId="77777777" w:rsidR="009402B5" w:rsidRPr="00DE031D" w:rsidRDefault="009402B5" w:rsidP="009402B5">
      <w:pPr>
        <w:jc w:val="center"/>
        <w:rPr>
          <w:rFonts w:ascii="Source Sans Pro" w:hAnsi="Source Sans Pro"/>
          <w:noProof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440E13A" wp14:editId="380D4B0F">
            <wp:extent cx="3924300" cy="1173480"/>
            <wp:effectExtent l="19050" t="19050" r="19050" b="26670"/>
            <wp:docPr id="1084290006" name="Picture 108429000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81011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77"/>
                    <a:srcRect l="31795" t="17642" r="2180" b="50769"/>
                    <a:stretch/>
                  </pic:blipFill>
                  <pic:spPr bwMode="auto">
                    <a:xfrm>
                      <a:off x="0" y="0"/>
                      <a:ext cx="3924300" cy="1173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36499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10541E2" wp14:editId="71BD6738">
            <wp:extent cx="3924300" cy="1224926"/>
            <wp:effectExtent l="19050" t="19050" r="19050" b="13335"/>
            <wp:docPr id="909607118" name="Picture 90960711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84039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77"/>
                    <a:srcRect l="31794" t="48205" r="1668" b="18564"/>
                    <a:stretch/>
                  </pic:blipFill>
                  <pic:spPr bwMode="auto">
                    <a:xfrm>
                      <a:off x="0" y="0"/>
                      <a:ext cx="3925662" cy="1225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71AF9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74" w:name="_Toc135752107"/>
      <w:r w:rsidRPr="00DE031D">
        <w:rPr>
          <w:rFonts w:ascii="Source Sans Pro" w:hAnsi="Source Sans Pro"/>
        </w:rPr>
        <w:t>Stocks &amp; Bonds</w:t>
      </w:r>
      <w:bookmarkEnd w:id="74"/>
      <w:r w:rsidRPr="00DE031D">
        <w:rPr>
          <w:rFonts w:ascii="Source Sans Pro" w:hAnsi="Source Sans Pro"/>
        </w:rPr>
        <w:t xml:space="preserve"> </w:t>
      </w:r>
    </w:p>
    <w:p w14:paraId="204290AF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A2DD3BF" wp14:editId="1B20F85E">
            <wp:extent cx="3855720" cy="1836420"/>
            <wp:effectExtent l="19050" t="19050" r="11430" b="11430"/>
            <wp:docPr id="1560292519" name="Picture 15602925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43842" name="Picture 1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l="32564" t="17026" r="2564" b="33539"/>
                    <a:stretch/>
                  </pic:blipFill>
                  <pic:spPr bwMode="auto">
                    <a:xfrm>
                      <a:off x="0" y="0"/>
                      <a:ext cx="3855720" cy="183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55554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75" w:name="_Toc135752108"/>
      <w:r w:rsidRPr="00DE031D">
        <w:rPr>
          <w:rFonts w:ascii="Source Sans Pro" w:hAnsi="Source Sans Pro"/>
        </w:rPr>
        <w:t>Real Estate – Primary Residence</w:t>
      </w:r>
      <w:bookmarkEnd w:id="75"/>
      <w:r w:rsidRPr="00DE031D">
        <w:rPr>
          <w:rFonts w:ascii="Source Sans Pro" w:hAnsi="Source Sans Pro"/>
        </w:rPr>
        <w:t xml:space="preserve"> </w:t>
      </w:r>
    </w:p>
    <w:p w14:paraId="2B97437F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AE4E78B" wp14:editId="1A939E95">
            <wp:extent cx="2468880" cy="1554480"/>
            <wp:effectExtent l="19050" t="19050" r="26670" b="26670"/>
            <wp:docPr id="927039845" name="Picture 9270398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84966" name="Picture 1" descr="A screenshot of a computer&#10;&#10;Description automatically generated"/>
                    <pic:cNvPicPr/>
                  </pic:nvPicPr>
                  <pic:blipFill rotWithShape="1">
                    <a:blip r:embed="rId79"/>
                    <a:srcRect l="30898" t="17435" r="27564" b="40718"/>
                    <a:stretch/>
                  </pic:blipFill>
                  <pic:spPr bwMode="auto">
                    <a:xfrm>
                      <a:off x="0" y="0"/>
                      <a:ext cx="2468880" cy="155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519A7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76" w:name="_Toc135752109"/>
      <w:r w:rsidRPr="00DE031D">
        <w:rPr>
          <w:rFonts w:ascii="Source Sans Pro" w:hAnsi="Source Sans Pro"/>
        </w:rPr>
        <w:t>Real Estate – Other</w:t>
      </w:r>
      <w:bookmarkEnd w:id="76"/>
      <w:r w:rsidRPr="00DE031D">
        <w:rPr>
          <w:rFonts w:ascii="Source Sans Pro" w:hAnsi="Source Sans Pro"/>
        </w:rPr>
        <w:t xml:space="preserve"> </w:t>
      </w:r>
    </w:p>
    <w:p w14:paraId="578BF4DD" w14:textId="621D5F61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C3780DD" wp14:editId="685763BE">
            <wp:extent cx="2339340" cy="1623060"/>
            <wp:effectExtent l="19050" t="19050" r="22860" b="15240"/>
            <wp:docPr id="165404297" name="Picture 1654042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81288" name="Picture 1" descr="A screenshot of a computer&#10;&#10;Description automatically generated"/>
                    <pic:cNvPicPr/>
                  </pic:nvPicPr>
                  <pic:blipFill rotWithShape="1">
                    <a:blip r:embed="rId80"/>
                    <a:srcRect l="30769" t="16410" r="29872" b="39897"/>
                    <a:stretch/>
                  </pic:blipFill>
                  <pic:spPr bwMode="auto">
                    <a:xfrm>
                      <a:off x="0" y="0"/>
                      <a:ext cx="2339340" cy="162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DB3BA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77" w:name="_Toc135752110"/>
      <w:r w:rsidRPr="00DE031D">
        <w:rPr>
          <w:rFonts w:ascii="Source Sans Pro" w:hAnsi="Source Sans Pro"/>
        </w:rPr>
        <w:t>Personal Property</w:t>
      </w:r>
      <w:bookmarkEnd w:id="77"/>
      <w:r w:rsidRPr="00DE031D">
        <w:rPr>
          <w:rFonts w:ascii="Source Sans Pro" w:hAnsi="Source Sans Pro"/>
        </w:rPr>
        <w:t xml:space="preserve"> </w:t>
      </w:r>
    </w:p>
    <w:p w14:paraId="6D24C08F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B9A5878" wp14:editId="6B40FBBC">
            <wp:extent cx="3939540" cy="1219200"/>
            <wp:effectExtent l="19050" t="19050" r="22860" b="19050"/>
            <wp:docPr id="646654727" name="Picture 6466547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09760" name="Picture 1" descr="A screenshot of a computer&#10;&#10;Description automatically generated"/>
                    <pic:cNvPicPr/>
                  </pic:nvPicPr>
                  <pic:blipFill rotWithShape="1">
                    <a:blip r:embed="rId81"/>
                    <a:srcRect l="31795" t="16615" r="1923" b="50564"/>
                    <a:stretch/>
                  </pic:blipFill>
                  <pic:spPr bwMode="auto">
                    <a:xfrm>
                      <a:off x="0" y="0"/>
                      <a:ext cx="3939540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C0D8F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7065D26" wp14:editId="0A304C68">
            <wp:extent cx="3977640" cy="1577340"/>
            <wp:effectExtent l="19050" t="19050" r="22860" b="22860"/>
            <wp:docPr id="1632486801" name="Picture 16324868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3776" name="Picture 1" descr="A screenshot of a computer&#10;&#10;Description automatically generated"/>
                    <pic:cNvPicPr/>
                  </pic:nvPicPr>
                  <pic:blipFill rotWithShape="1">
                    <a:blip r:embed="rId81"/>
                    <a:srcRect l="31282" t="49026" r="1795" b="8512"/>
                    <a:stretch/>
                  </pic:blipFill>
                  <pic:spPr bwMode="auto">
                    <a:xfrm>
                      <a:off x="0" y="0"/>
                      <a:ext cx="3977640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0F819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78" w:name="_Toc135752111"/>
      <w:r w:rsidRPr="00DE031D">
        <w:rPr>
          <w:rFonts w:ascii="Source Sans Pro" w:hAnsi="Source Sans Pro"/>
        </w:rPr>
        <w:t>Notes Payable and Other Liabilities</w:t>
      </w:r>
      <w:bookmarkEnd w:id="78"/>
      <w:r w:rsidRPr="00DE031D">
        <w:rPr>
          <w:rFonts w:ascii="Source Sans Pro" w:hAnsi="Source Sans Pro"/>
        </w:rPr>
        <w:t xml:space="preserve"> </w:t>
      </w:r>
    </w:p>
    <w:p w14:paraId="375AA60F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9EFDDD6" wp14:editId="021E5375">
            <wp:extent cx="3916680" cy="1905000"/>
            <wp:effectExtent l="19050" t="19050" r="26670" b="19050"/>
            <wp:docPr id="1121025428" name="Picture 11210254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19453" name="Picture 1" descr="A screenshot of a computer&#10;&#10;Description automatically generated"/>
                    <pic:cNvPicPr/>
                  </pic:nvPicPr>
                  <pic:blipFill rotWithShape="1">
                    <a:blip r:embed="rId82"/>
                    <a:srcRect l="31795" t="16615" r="2307" b="32104"/>
                    <a:stretch/>
                  </pic:blipFill>
                  <pic:spPr bwMode="auto">
                    <a:xfrm>
                      <a:off x="0" y="0"/>
                      <a:ext cx="3916680" cy="190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15229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79" w:name="_Toc135752112"/>
      <w:r w:rsidRPr="00DE031D">
        <w:rPr>
          <w:rFonts w:ascii="Source Sans Pro" w:hAnsi="Source Sans Pro"/>
        </w:rPr>
        <w:t>Assessed Taxes</w:t>
      </w:r>
      <w:bookmarkEnd w:id="79"/>
      <w:r w:rsidRPr="00DE031D">
        <w:rPr>
          <w:rFonts w:ascii="Source Sans Pro" w:hAnsi="Source Sans Pro"/>
        </w:rPr>
        <w:t xml:space="preserve"> </w:t>
      </w:r>
    </w:p>
    <w:p w14:paraId="66D9B806" w14:textId="77777777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0745497" wp14:editId="0F7A2766">
            <wp:extent cx="3382268" cy="1676400"/>
            <wp:effectExtent l="19050" t="19050" r="27940" b="19050"/>
            <wp:docPr id="484088459" name="Picture 48408845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9479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83"/>
                    <a:srcRect l="32051" t="16821" r="1731" b="30667"/>
                    <a:stretch/>
                  </pic:blipFill>
                  <pic:spPr bwMode="auto">
                    <a:xfrm>
                      <a:off x="0" y="0"/>
                      <a:ext cx="3403826" cy="1687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A2CF" w14:textId="77777777" w:rsidR="009402B5" w:rsidRPr="00DE031D" w:rsidRDefault="009402B5" w:rsidP="009402B5">
      <w:pPr>
        <w:pStyle w:val="Heading2"/>
        <w:rPr>
          <w:rFonts w:ascii="Source Sans Pro" w:hAnsi="Source Sans Pro"/>
        </w:rPr>
      </w:pPr>
      <w:bookmarkStart w:id="80" w:name="_Toc135752113"/>
      <w:r w:rsidRPr="00DE031D">
        <w:rPr>
          <w:rFonts w:ascii="Source Sans Pro" w:hAnsi="Source Sans Pro"/>
        </w:rPr>
        <w:t>Personal Summary</w:t>
      </w:r>
      <w:bookmarkEnd w:id="80"/>
      <w:r w:rsidRPr="00DE031D">
        <w:rPr>
          <w:rFonts w:ascii="Source Sans Pro" w:hAnsi="Source Sans Pro"/>
        </w:rPr>
        <w:t xml:space="preserve"> </w:t>
      </w:r>
    </w:p>
    <w:p w14:paraId="60BB2A0E" w14:textId="4EC6257A" w:rsidR="009402B5" w:rsidRPr="00DE031D" w:rsidRDefault="009402B5" w:rsidP="009402B5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9BF3EF3" wp14:editId="29276F54">
            <wp:extent cx="3438525" cy="2970885"/>
            <wp:effectExtent l="19050" t="19050" r="9525" b="20320"/>
            <wp:docPr id="474643808" name="Picture 4746438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7003" name="Picture 1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l="33846" t="6975" r="2051" b="4410"/>
                    <a:stretch/>
                  </pic:blipFill>
                  <pic:spPr bwMode="auto">
                    <a:xfrm>
                      <a:off x="0" y="0"/>
                      <a:ext cx="3447277" cy="2978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3CB6" w14:textId="01BCB456" w:rsidR="002F0DF4" w:rsidRPr="00DE031D" w:rsidRDefault="009402B5" w:rsidP="00533C0D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F5EF878" wp14:editId="396EFA66">
            <wp:extent cx="2439018" cy="3031490"/>
            <wp:effectExtent l="19050" t="19050" r="19050" b="16510"/>
            <wp:docPr id="9930482" name="Picture 99304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7139" name="Picture 1" descr="A screenshot of a computer&#10;&#10;Description automatically generated"/>
                    <pic:cNvPicPr/>
                  </pic:nvPicPr>
                  <pic:blipFill rotWithShape="1">
                    <a:blip r:embed="rId85"/>
                    <a:srcRect l="33718" t="30974" r="34616" b="6052"/>
                    <a:stretch/>
                  </pic:blipFill>
                  <pic:spPr bwMode="auto">
                    <a:xfrm>
                      <a:off x="0" y="0"/>
                      <a:ext cx="2477814" cy="3079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4E132" w14:textId="77777777" w:rsidR="00DA3058" w:rsidRPr="00DE031D" w:rsidRDefault="00DA3058">
      <w:pPr>
        <w:rPr>
          <w:rFonts w:ascii="Source Sans Pro" w:eastAsiaTheme="majorEastAsia" w:hAnsi="Source Sans Pro" w:cstheme="majorBidi"/>
          <w:b/>
          <w:bCs/>
          <w:color w:val="2F5496" w:themeColor="accent1" w:themeShade="BF"/>
          <w:sz w:val="32"/>
          <w:szCs w:val="32"/>
        </w:rPr>
      </w:pPr>
      <w:r w:rsidRPr="00DE031D">
        <w:rPr>
          <w:rFonts w:ascii="Source Sans Pro" w:hAnsi="Source Sans Pro"/>
          <w:b/>
          <w:bCs/>
        </w:rPr>
        <w:br w:type="page"/>
      </w:r>
    </w:p>
    <w:p w14:paraId="4D46253A" w14:textId="77777777" w:rsidR="00302C97" w:rsidRPr="00DE031D" w:rsidRDefault="00302C97" w:rsidP="00302C97">
      <w:pPr>
        <w:pStyle w:val="Heading1"/>
        <w:rPr>
          <w:rFonts w:ascii="Source Sans Pro" w:hAnsi="Source Sans Pro"/>
          <w:b/>
          <w:bCs/>
        </w:rPr>
      </w:pPr>
      <w:bookmarkStart w:id="81" w:name="_Toc135752114"/>
      <w:r w:rsidRPr="00DE031D">
        <w:rPr>
          <w:rFonts w:ascii="Source Sans Pro" w:hAnsi="Source Sans Pro"/>
          <w:b/>
          <w:bCs/>
        </w:rPr>
        <w:t>Non-Disadvantaged Individual</w:t>
      </w:r>
      <w:bookmarkEnd w:id="81"/>
    </w:p>
    <w:p w14:paraId="0E556E63" w14:textId="2FD77212" w:rsidR="006B6340" w:rsidRPr="00DE031D" w:rsidRDefault="008823DA" w:rsidP="008823DA">
      <w:pPr>
        <w:pStyle w:val="Heading1"/>
        <w:rPr>
          <w:rFonts w:ascii="Source Sans Pro" w:hAnsi="Source Sans Pro"/>
          <w:b/>
          <w:bCs/>
        </w:rPr>
      </w:pPr>
      <w:bookmarkStart w:id="82" w:name="_Toc135752115"/>
      <w:r w:rsidRPr="00DE031D">
        <w:rPr>
          <w:rFonts w:ascii="Source Sans Pro" w:hAnsi="Source Sans Pro"/>
          <w:b/>
          <w:bCs/>
        </w:rPr>
        <w:t>General Information</w:t>
      </w:r>
      <w:bookmarkEnd w:id="82"/>
    </w:p>
    <w:p w14:paraId="1B5AF06C" w14:textId="3272C406" w:rsidR="00C83AC7" w:rsidRPr="00DE031D" w:rsidRDefault="00C83AC7" w:rsidP="00C83AC7">
      <w:pPr>
        <w:pStyle w:val="Heading2"/>
        <w:rPr>
          <w:rFonts w:ascii="Source Sans Pro" w:hAnsi="Source Sans Pro"/>
        </w:rPr>
      </w:pPr>
      <w:bookmarkStart w:id="83" w:name="_Toc135752116"/>
      <w:r w:rsidRPr="00DE031D">
        <w:rPr>
          <w:rFonts w:ascii="Source Sans Pro" w:hAnsi="Source Sans Pro"/>
        </w:rPr>
        <w:t>Gender</w:t>
      </w:r>
      <w:bookmarkEnd w:id="83"/>
    </w:p>
    <w:p w14:paraId="765A740B" w14:textId="5FF9B7C6" w:rsidR="00041E25" w:rsidRPr="00DE031D" w:rsidRDefault="00041E25" w:rsidP="00DA3058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0098589" wp14:editId="241EA1E7">
            <wp:extent cx="4562475" cy="2218357"/>
            <wp:effectExtent l="19050" t="19050" r="9525" b="10795"/>
            <wp:docPr id="1761281754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1754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17" cy="222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CA55A1" w14:textId="297748A5" w:rsidR="00C83AC7" w:rsidRPr="00DE031D" w:rsidRDefault="00C83AC7" w:rsidP="006B6340">
      <w:pPr>
        <w:pStyle w:val="Heading2"/>
        <w:rPr>
          <w:rFonts w:ascii="Source Sans Pro" w:hAnsi="Source Sans Pro"/>
        </w:rPr>
      </w:pPr>
      <w:bookmarkStart w:id="84" w:name="_Toc135752117"/>
      <w:r w:rsidRPr="00DE031D">
        <w:rPr>
          <w:rFonts w:ascii="Source Sans Pro" w:hAnsi="Source Sans Pro"/>
        </w:rPr>
        <w:t>Marital Status</w:t>
      </w:r>
      <w:bookmarkEnd w:id="84"/>
    </w:p>
    <w:p w14:paraId="2A0B8B18" w14:textId="19328FAC" w:rsidR="00103FA6" w:rsidRPr="00DE031D" w:rsidRDefault="00103FA6" w:rsidP="00CE7577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D95D8A9" wp14:editId="3B7D7B1E">
            <wp:extent cx="3895725" cy="2101860"/>
            <wp:effectExtent l="19050" t="19050" r="9525" b="12700"/>
            <wp:docPr id="1208829120" name="Picture 17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29120" name="Picture 17" descr="A white background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91" cy="2115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9E2E0D" w14:textId="33000E76" w:rsidR="001651E4" w:rsidRPr="00DE031D" w:rsidRDefault="001651E4" w:rsidP="006B6340">
      <w:pPr>
        <w:pStyle w:val="Heading2"/>
        <w:rPr>
          <w:rFonts w:ascii="Source Sans Pro" w:hAnsi="Source Sans Pro"/>
        </w:rPr>
      </w:pPr>
      <w:bookmarkStart w:id="85" w:name="_Toc135752118"/>
      <w:r w:rsidRPr="00DE031D">
        <w:rPr>
          <w:rFonts w:ascii="Source Sans Pro" w:hAnsi="Source Sans Pro"/>
        </w:rPr>
        <w:t>Social Security Number</w:t>
      </w:r>
      <w:bookmarkEnd w:id="85"/>
    </w:p>
    <w:p w14:paraId="3D20B1AA" w14:textId="67F3DAFE" w:rsidR="000A15A4" w:rsidRPr="00DE031D" w:rsidRDefault="000A15A4" w:rsidP="00CE7577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F2E8D68" wp14:editId="27B2503E">
            <wp:extent cx="3962400" cy="1838537"/>
            <wp:effectExtent l="19050" t="19050" r="19050" b="28575"/>
            <wp:docPr id="1772803286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03286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48" cy="1843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9F5F3" w14:textId="619EA778" w:rsidR="001651E4" w:rsidRPr="00DE031D" w:rsidRDefault="00BC3699" w:rsidP="006B6340">
      <w:pPr>
        <w:pStyle w:val="Heading2"/>
        <w:rPr>
          <w:rFonts w:ascii="Source Sans Pro" w:hAnsi="Source Sans Pro"/>
        </w:rPr>
      </w:pPr>
      <w:bookmarkStart w:id="86" w:name="_Toc135752119"/>
      <w:r w:rsidRPr="00DE031D">
        <w:rPr>
          <w:rFonts w:ascii="Source Sans Pro" w:hAnsi="Source Sans Pro"/>
        </w:rPr>
        <w:t>Contact Information</w:t>
      </w:r>
      <w:bookmarkEnd w:id="86"/>
    </w:p>
    <w:p w14:paraId="5499BD1F" w14:textId="4C0267DF" w:rsidR="00E85CBD" w:rsidRPr="00DE031D" w:rsidRDefault="00E85CBD" w:rsidP="00CE7577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A45720F" wp14:editId="05896B6E">
            <wp:extent cx="4191000" cy="3693990"/>
            <wp:effectExtent l="19050" t="19050" r="19050" b="20955"/>
            <wp:docPr id="345665617" name="Picture 19" descr="A screenshot of a contact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65617" name="Picture 19" descr="A screenshot of a contact inform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40" cy="3703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0CBA00" w14:textId="3B81DD50" w:rsidR="00BC3699" w:rsidRPr="00DE031D" w:rsidRDefault="00BC3699" w:rsidP="006B6340">
      <w:pPr>
        <w:pStyle w:val="Heading2"/>
        <w:rPr>
          <w:rFonts w:ascii="Source Sans Pro" w:hAnsi="Source Sans Pro"/>
        </w:rPr>
      </w:pPr>
      <w:bookmarkStart w:id="87" w:name="_Toc135752120"/>
      <w:r w:rsidRPr="00DE031D">
        <w:rPr>
          <w:rFonts w:ascii="Source Sans Pro" w:hAnsi="Source Sans Pro"/>
        </w:rPr>
        <w:t>Date and Place of Birth</w:t>
      </w:r>
      <w:bookmarkEnd w:id="87"/>
    </w:p>
    <w:p w14:paraId="73FD6CBA" w14:textId="7C71BB4A" w:rsidR="00DE5BFB" w:rsidRPr="00DE031D" w:rsidRDefault="00DE5BFB" w:rsidP="00CE7577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9B02E12" wp14:editId="5BD4662F">
            <wp:extent cx="3906024" cy="2771775"/>
            <wp:effectExtent l="19050" t="19050" r="18415" b="9525"/>
            <wp:docPr id="1290669166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69166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26" cy="277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B7DA8" w14:textId="2BF5C987" w:rsidR="00BC3699" w:rsidRPr="00DE031D" w:rsidRDefault="00D73D04" w:rsidP="0013476B">
      <w:pPr>
        <w:pStyle w:val="Heading1"/>
        <w:rPr>
          <w:rFonts w:ascii="Source Sans Pro" w:hAnsi="Source Sans Pro"/>
          <w:b/>
          <w:bCs/>
        </w:rPr>
      </w:pPr>
      <w:bookmarkStart w:id="88" w:name="_Toc135752121"/>
      <w:r w:rsidRPr="00DE031D">
        <w:rPr>
          <w:rFonts w:ascii="Source Sans Pro" w:hAnsi="Source Sans Pro"/>
          <w:b/>
          <w:bCs/>
        </w:rPr>
        <w:t>Resume</w:t>
      </w:r>
      <w:bookmarkEnd w:id="88"/>
    </w:p>
    <w:p w14:paraId="4E4033A5" w14:textId="284B37D4" w:rsidR="00D73D04" w:rsidRPr="00DE031D" w:rsidRDefault="00D73D04" w:rsidP="006B6340">
      <w:pPr>
        <w:pStyle w:val="Heading2"/>
        <w:rPr>
          <w:rFonts w:ascii="Source Sans Pro" w:hAnsi="Source Sans Pro"/>
        </w:rPr>
      </w:pPr>
      <w:bookmarkStart w:id="89" w:name="_Toc135752122"/>
      <w:r w:rsidRPr="00DE031D">
        <w:rPr>
          <w:rFonts w:ascii="Source Sans Pro" w:hAnsi="Source Sans Pro"/>
        </w:rPr>
        <w:t>Upload Resume</w:t>
      </w:r>
      <w:bookmarkEnd w:id="89"/>
    </w:p>
    <w:p w14:paraId="2D557BDA" w14:textId="61DAD120" w:rsidR="007C34B1" w:rsidRPr="00DE031D" w:rsidRDefault="007C34B1" w:rsidP="00CE7577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5E63C63" wp14:editId="47695DEA">
            <wp:extent cx="4276725" cy="1914474"/>
            <wp:effectExtent l="19050" t="19050" r="9525" b="10160"/>
            <wp:docPr id="18499800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8004" name="Picture 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55" cy="1923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80031" w14:textId="78F60079" w:rsidR="00D73D04" w:rsidRPr="00DE031D" w:rsidRDefault="00D73D04" w:rsidP="0013476B">
      <w:pPr>
        <w:pStyle w:val="Heading1"/>
        <w:rPr>
          <w:rFonts w:ascii="Source Sans Pro" w:hAnsi="Source Sans Pro"/>
          <w:b/>
          <w:bCs/>
        </w:rPr>
      </w:pPr>
      <w:bookmarkStart w:id="90" w:name="_Toc135752123"/>
      <w:r w:rsidRPr="00DE031D">
        <w:rPr>
          <w:rFonts w:ascii="Source Sans Pro" w:hAnsi="Source Sans Pro"/>
          <w:b/>
          <w:bCs/>
        </w:rPr>
        <w:t>Ownership and Control</w:t>
      </w:r>
      <w:bookmarkEnd w:id="90"/>
    </w:p>
    <w:p w14:paraId="5A356048" w14:textId="1BEA882B" w:rsidR="00D73D04" w:rsidRPr="00DE031D" w:rsidRDefault="00D73D04" w:rsidP="006B6340">
      <w:pPr>
        <w:pStyle w:val="Heading2"/>
        <w:rPr>
          <w:rFonts w:ascii="Source Sans Pro" w:hAnsi="Source Sans Pro"/>
        </w:rPr>
      </w:pPr>
      <w:bookmarkStart w:id="91" w:name="_Toc135752124"/>
      <w:r w:rsidRPr="00DE031D">
        <w:rPr>
          <w:rFonts w:ascii="Source Sans Pro" w:hAnsi="Source Sans Pro"/>
        </w:rPr>
        <w:t>Prior Ownership</w:t>
      </w:r>
      <w:bookmarkEnd w:id="91"/>
    </w:p>
    <w:p w14:paraId="39ED763D" w14:textId="076492F0" w:rsidR="0020194C" w:rsidRPr="00DE031D" w:rsidRDefault="0020194C" w:rsidP="00CE7577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B0324B0" wp14:editId="5E1E7AA8">
            <wp:extent cx="4181475" cy="2591978"/>
            <wp:effectExtent l="19050" t="19050" r="9525" b="18415"/>
            <wp:docPr id="444202454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02454" name="Picture 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94" cy="2601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8C7B7" w14:textId="6E879797" w:rsidR="00D73D04" w:rsidRPr="00DE031D" w:rsidRDefault="00D73D04" w:rsidP="006B6340">
      <w:pPr>
        <w:pStyle w:val="Heading2"/>
        <w:rPr>
          <w:rFonts w:ascii="Source Sans Pro" w:hAnsi="Source Sans Pro"/>
        </w:rPr>
      </w:pPr>
      <w:bookmarkStart w:id="92" w:name="_Toc135752125"/>
      <w:r w:rsidRPr="00DE031D">
        <w:rPr>
          <w:rFonts w:ascii="Source Sans Pro" w:hAnsi="Source Sans Pro"/>
        </w:rPr>
        <w:t>Other Companies</w:t>
      </w:r>
      <w:bookmarkEnd w:id="92"/>
    </w:p>
    <w:p w14:paraId="329B2E2A" w14:textId="38AE75A6" w:rsidR="00E044B2" w:rsidRPr="00DE031D" w:rsidRDefault="00E044B2" w:rsidP="00CE7577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045B1E8" wp14:editId="7EBD88D1">
            <wp:extent cx="4181475" cy="1689567"/>
            <wp:effectExtent l="19050" t="19050" r="9525" b="25400"/>
            <wp:docPr id="636213015" name="Picture 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3015" name="Picture 4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73" cy="1698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FA7545" w14:textId="39665E12" w:rsidR="00D73D04" w:rsidRPr="00DE031D" w:rsidRDefault="00562775" w:rsidP="0013476B">
      <w:pPr>
        <w:pStyle w:val="Heading1"/>
        <w:rPr>
          <w:rFonts w:ascii="Source Sans Pro" w:hAnsi="Source Sans Pro"/>
          <w:b/>
          <w:bCs/>
        </w:rPr>
      </w:pPr>
      <w:bookmarkStart w:id="93" w:name="_Toc135752126"/>
      <w:r w:rsidRPr="00DE031D">
        <w:rPr>
          <w:rFonts w:ascii="Source Sans Pro" w:hAnsi="Source Sans Pro"/>
          <w:b/>
          <w:bCs/>
        </w:rPr>
        <w:t>8(a) Program Eligibility</w:t>
      </w:r>
      <w:bookmarkEnd w:id="93"/>
    </w:p>
    <w:p w14:paraId="026C4627" w14:textId="417D8B8B" w:rsidR="00562775" w:rsidRPr="00DE031D" w:rsidRDefault="00562775" w:rsidP="006B6340">
      <w:pPr>
        <w:pStyle w:val="Heading2"/>
        <w:rPr>
          <w:rFonts w:ascii="Source Sans Pro" w:hAnsi="Source Sans Pro"/>
        </w:rPr>
      </w:pPr>
      <w:bookmarkStart w:id="94" w:name="_Toc135752127"/>
      <w:r w:rsidRPr="00DE031D">
        <w:rPr>
          <w:rFonts w:ascii="Source Sans Pro" w:hAnsi="Source Sans Pro"/>
        </w:rPr>
        <w:t>Prior 8a Involvement</w:t>
      </w:r>
      <w:bookmarkEnd w:id="94"/>
    </w:p>
    <w:p w14:paraId="2890DAA6" w14:textId="04BE6666" w:rsidR="0023704F" w:rsidRPr="00DE031D" w:rsidRDefault="0023704F" w:rsidP="00CE7577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5C947AF" wp14:editId="2E33190E">
            <wp:extent cx="4743450" cy="2985434"/>
            <wp:effectExtent l="19050" t="19050" r="19050" b="24765"/>
            <wp:docPr id="74617578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7578" name="Picture 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37" cy="2995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73549" w14:textId="1F5CA819" w:rsidR="00562775" w:rsidRPr="00DE031D" w:rsidRDefault="00562775" w:rsidP="0013476B">
      <w:pPr>
        <w:pStyle w:val="Heading1"/>
        <w:rPr>
          <w:rFonts w:ascii="Source Sans Pro" w:hAnsi="Source Sans Pro"/>
          <w:b/>
          <w:bCs/>
        </w:rPr>
      </w:pPr>
      <w:bookmarkStart w:id="95" w:name="_Toc135752128"/>
      <w:r w:rsidRPr="00DE031D">
        <w:rPr>
          <w:rFonts w:ascii="Source Sans Pro" w:hAnsi="Source Sans Pro"/>
          <w:b/>
          <w:bCs/>
        </w:rPr>
        <w:t>Character</w:t>
      </w:r>
      <w:bookmarkEnd w:id="95"/>
    </w:p>
    <w:p w14:paraId="50E6A206" w14:textId="50DAE2E3" w:rsidR="00012E10" w:rsidRPr="00DE031D" w:rsidRDefault="00012E10" w:rsidP="006B6340">
      <w:pPr>
        <w:pStyle w:val="Heading2"/>
        <w:rPr>
          <w:rFonts w:ascii="Source Sans Pro" w:hAnsi="Source Sans Pro"/>
        </w:rPr>
      </w:pPr>
      <w:bookmarkStart w:id="96" w:name="_Toc135752129"/>
      <w:r w:rsidRPr="00DE031D">
        <w:rPr>
          <w:rFonts w:ascii="Source Sans Pro" w:hAnsi="Source Sans Pro"/>
        </w:rPr>
        <w:t>Financial</w:t>
      </w:r>
      <w:bookmarkEnd w:id="96"/>
      <w:r w:rsidRPr="00DE031D">
        <w:rPr>
          <w:rFonts w:ascii="Source Sans Pro" w:hAnsi="Source Sans Pro"/>
        </w:rPr>
        <w:t xml:space="preserve"> </w:t>
      </w:r>
    </w:p>
    <w:p w14:paraId="38BD28A9" w14:textId="54B8796F" w:rsidR="00730C22" w:rsidRPr="00DE031D" w:rsidRDefault="00730C22" w:rsidP="0082333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010BFA0E" wp14:editId="1420B311">
            <wp:extent cx="4800600" cy="3332211"/>
            <wp:effectExtent l="19050" t="19050" r="19050" b="20955"/>
            <wp:docPr id="563736611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36611" name="Picture 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10" cy="3338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60C7A5" w14:textId="4B181287" w:rsidR="00012E10" w:rsidRPr="00DE031D" w:rsidRDefault="00012E10" w:rsidP="006B6340">
      <w:pPr>
        <w:pStyle w:val="Heading2"/>
        <w:rPr>
          <w:rFonts w:ascii="Source Sans Pro" w:hAnsi="Source Sans Pro"/>
        </w:rPr>
      </w:pPr>
      <w:bookmarkStart w:id="97" w:name="_Toc135752130"/>
      <w:r w:rsidRPr="00DE031D">
        <w:rPr>
          <w:rFonts w:ascii="Source Sans Pro" w:hAnsi="Source Sans Pro"/>
        </w:rPr>
        <w:t>Criminal History</w:t>
      </w:r>
      <w:bookmarkEnd w:id="97"/>
    </w:p>
    <w:p w14:paraId="386AC5CC" w14:textId="6691BBF3" w:rsidR="00FE008F" w:rsidRPr="00DE031D" w:rsidRDefault="00FE008F" w:rsidP="0082333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201ECAA" wp14:editId="5472914F">
            <wp:extent cx="5353050" cy="3808902"/>
            <wp:effectExtent l="19050" t="19050" r="19050" b="20320"/>
            <wp:docPr id="725261666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61666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71" cy="3833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8CE8D2" w14:textId="2CF0C14B" w:rsidR="006B6340" w:rsidRPr="00DE031D" w:rsidRDefault="006B6340" w:rsidP="0013476B">
      <w:pPr>
        <w:pStyle w:val="Heading1"/>
        <w:rPr>
          <w:rFonts w:ascii="Source Sans Pro" w:hAnsi="Source Sans Pro"/>
          <w:b/>
          <w:bCs/>
        </w:rPr>
      </w:pPr>
      <w:bookmarkStart w:id="98" w:name="_Toc135752131"/>
      <w:r w:rsidRPr="00DE031D">
        <w:rPr>
          <w:rFonts w:ascii="Source Sans Pro" w:hAnsi="Source Sans Pro"/>
          <w:b/>
          <w:bCs/>
        </w:rPr>
        <w:t>Review</w:t>
      </w:r>
      <w:bookmarkEnd w:id="98"/>
    </w:p>
    <w:p w14:paraId="7F27DF0F" w14:textId="654F34EF" w:rsidR="009C725B" w:rsidRPr="00DE031D" w:rsidRDefault="009C725B" w:rsidP="0082333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9DF39E5" wp14:editId="6644653E">
            <wp:extent cx="5086350" cy="3812588"/>
            <wp:effectExtent l="19050" t="19050" r="19050" b="16510"/>
            <wp:docPr id="917771413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1413" name="Picture 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22" cy="382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D83B6" w14:textId="02BFD975" w:rsidR="00C57DA0" w:rsidRPr="00DE031D" w:rsidRDefault="00C57DA0" w:rsidP="0082333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B916FCE" wp14:editId="319B32C4">
            <wp:extent cx="6117300" cy="1543050"/>
            <wp:effectExtent l="19050" t="19050" r="17145" b="19050"/>
            <wp:docPr id="1842918478" name="Picture 13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8478" name="Picture 13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59" cy="1553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D8E081" w14:textId="25706B12" w:rsidR="006B6340" w:rsidRPr="00DE031D" w:rsidRDefault="006B6340" w:rsidP="0013476B">
      <w:pPr>
        <w:pStyle w:val="Heading1"/>
        <w:rPr>
          <w:rFonts w:ascii="Source Sans Pro" w:hAnsi="Source Sans Pro"/>
          <w:b/>
          <w:bCs/>
        </w:rPr>
      </w:pPr>
      <w:bookmarkStart w:id="99" w:name="_Toc135752132"/>
      <w:r w:rsidRPr="00DE031D">
        <w:rPr>
          <w:rFonts w:ascii="Source Sans Pro" w:hAnsi="Source Sans Pro"/>
          <w:b/>
          <w:bCs/>
        </w:rPr>
        <w:t>Signature</w:t>
      </w:r>
      <w:bookmarkEnd w:id="99"/>
    </w:p>
    <w:p w14:paraId="2462AE55" w14:textId="25DAFD9F" w:rsidR="00F368D8" w:rsidRPr="00DE031D" w:rsidRDefault="00F368D8" w:rsidP="0082333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C49A44C" wp14:editId="3852063C">
            <wp:extent cx="5000625" cy="4185886"/>
            <wp:effectExtent l="19050" t="19050" r="9525" b="24765"/>
            <wp:docPr id="1873002907" name="Picture 14" descr="A screenshot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02907" name="Picture 14" descr="A screenshot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97" cy="4191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508D6" w14:textId="085FCD65" w:rsidR="00210754" w:rsidRPr="00DE031D" w:rsidRDefault="00210754" w:rsidP="00E17934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9A9F158" wp14:editId="7427D197">
            <wp:extent cx="5000625" cy="1515147"/>
            <wp:effectExtent l="19050" t="19050" r="9525" b="27940"/>
            <wp:docPr id="212487314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7314" name="Picture 1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91" cy="1518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5E927" w14:textId="77777777" w:rsidR="00F42513" w:rsidRPr="00DE031D" w:rsidRDefault="00F42513" w:rsidP="006B6340">
      <w:pPr>
        <w:pStyle w:val="Heading2"/>
        <w:rPr>
          <w:rFonts w:ascii="Source Sans Pro" w:hAnsi="Source Sans Pro"/>
        </w:rPr>
      </w:pPr>
    </w:p>
    <w:p w14:paraId="77498437" w14:textId="77777777" w:rsidR="00F42513" w:rsidRPr="00DE031D" w:rsidRDefault="00F42513" w:rsidP="00C13FBF">
      <w:pPr>
        <w:rPr>
          <w:rFonts w:ascii="Source Sans Pro" w:hAnsi="Source Sans Pro"/>
        </w:rPr>
      </w:pPr>
    </w:p>
    <w:p w14:paraId="0F16B79B" w14:textId="7574B5FF" w:rsidR="00F42513" w:rsidRPr="00DE031D" w:rsidRDefault="00F42513" w:rsidP="00F42513">
      <w:pPr>
        <w:pStyle w:val="Heading1"/>
        <w:rPr>
          <w:rFonts w:ascii="Source Sans Pro" w:hAnsi="Source Sans Pro"/>
          <w:b/>
          <w:bCs/>
        </w:rPr>
      </w:pPr>
      <w:bookmarkStart w:id="100" w:name="_Toc135752133"/>
      <w:r w:rsidRPr="00DE031D">
        <w:rPr>
          <w:rFonts w:ascii="Source Sans Pro" w:hAnsi="Source Sans Pro"/>
          <w:b/>
          <w:bCs/>
        </w:rPr>
        <w:t>Spouse</w:t>
      </w:r>
      <w:bookmarkEnd w:id="100"/>
    </w:p>
    <w:p w14:paraId="758E73DF" w14:textId="77777777" w:rsidR="00F42513" w:rsidRPr="00DE031D" w:rsidRDefault="00F42513" w:rsidP="00F42513">
      <w:pPr>
        <w:pStyle w:val="Heading2"/>
        <w:rPr>
          <w:rFonts w:ascii="Source Sans Pro" w:hAnsi="Source Sans Pro"/>
        </w:rPr>
      </w:pPr>
      <w:bookmarkStart w:id="101" w:name="_Toc135752134"/>
      <w:r w:rsidRPr="00DE031D">
        <w:rPr>
          <w:rFonts w:ascii="Source Sans Pro" w:hAnsi="Source Sans Pro"/>
        </w:rPr>
        <w:t>Gender</w:t>
      </w:r>
      <w:bookmarkEnd w:id="101"/>
    </w:p>
    <w:p w14:paraId="2B7CCBA1" w14:textId="38043933" w:rsidR="00F42513" w:rsidRPr="00DE031D" w:rsidRDefault="00AF2829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4CDBD460" wp14:editId="0EBC05FB">
            <wp:extent cx="4636770" cy="2707874"/>
            <wp:effectExtent l="19050" t="19050" r="11430" b="16510"/>
            <wp:docPr id="405343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43556" name="Picture 1" descr="A screenshot of a computer&#10;&#10;Description automatically generated"/>
                    <pic:cNvPicPr/>
                  </pic:nvPicPr>
                  <pic:blipFill rotWithShape="1">
                    <a:blip r:embed="rId101"/>
                    <a:srcRect l="30769" t="18051" r="21154" b="37026"/>
                    <a:stretch/>
                  </pic:blipFill>
                  <pic:spPr bwMode="auto">
                    <a:xfrm>
                      <a:off x="0" y="0"/>
                      <a:ext cx="4655914" cy="2719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9C9E8" w14:textId="0F859EB1" w:rsidR="00587D5B" w:rsidRPr="00DE031D" w:rsidRDefault="006730CC" w:rsidP="006730CC">
      <w:pPr>
        <w:pStyle w:val="Heading2"/>
        <w:rPr>
          <w:rFonts w:ascii="Source Sans Pro" w:hAnsi="Source Sans Pro"/>
        </w:rPr>
      </w:pPr>
      <w:bookmarkStart w:id="102" w:name="_Toc135752135"/>
      <w:r w:rsidRPr="00DE031D">
        <w:rPr>
          <w:rFonts w:ascii="Source Sans Pro" w:hAnsi="Source Sans Pro"/>
        </w:rPr>
        <w:t>Social Security Number</w:t>
      </w:r>
      <w:bookmarkEnd w:id="102"/>
    </w:p>
    <w:p w14:paraId="4490D665" w14:textId="2578E221" w:rsidR="00587D5B" w:rsidRPr="00DE031D" w:rsidRDefault="00587D5B" w:rsidP="0082333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987C157" wp14:editId="0F9B2983">
            <wp:extent cx="4606290" cy="3035964"/>
            <wp:effectExtent l="19050" t="19050" r="22860" b="12065"/>
            <wp:docPr id="1200908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08724" name="Picture 1" descr="A screenshot of a computer&#10;&#10;Description automatically generated"/>
                    <pic:cNvPicPr/>
                  </pic:nvPicPr>
                  <pic:blipFill rotWithShape="1">
                    <a:blip r:embed="rId102"/>
                    <a:srcRect l="31282" t="17231" r="23589" b="35179"/>
                    <a:stretch/>
                  </pic:blipFill>
                  <pic:spPr bwMode="auto">
                    <a:xfrm>
                      <a:off x="0" y="0"/>
                      <a:ext cx="4621026" cy="3045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ECB42" w14:textId="77777777" w:rsidR="00F42513" w:rsidRPr="00DE031D" w:rsidRDefault="00F42513" w:rsidP="00F42513">
      <w:pPr>
        <w:rPr>
          <w:rFonts w:ascii="Source Sans Pro" w:hAnsi="Source Sans Pro"/>
        </w:rPr>
      </w:pPr>
    </w:p>
    <w:p w14:paraId="0E55A656" w14:textId="77777777" w:rsidR="00C61E7F" w:rsidRPr="00DE031D" w:rsidRDefault="00C61E7F" w:rsidP="00F42513">
      <w:pPr>
        <w:rPr>
          <w:rFonts w:ascii="Source Sans Pro" w:hAnsi="Source Sans Pro"/>
        </w:rPr>
      </w:pPr>
    </w:p>
    <w:p w14:paraId="5430AE58" w14:textId="77777777" w:rsidR="00C61E7F" w:rsidRPr="00DE031D" w:rsidRDefault="00C61E7F" w:rsidP="00F42513">
      <w:pPr>
        <w:rPr>
          <w:rFonts w:ascii="Source Sans Pro" w:hAnsi="Source Sans Pro"/>
        </w:rPr>
      </w:pPr>
    </w:p>
    <w:p w14:paraId="31013334" w14:textId="77777777" w:rsidR="00C61E7F" w:rsidRPr="00DE031D" w:rsidRDefault="00C61E7F" w:rsidP="00F42513">
      <w:pPr>
        <w:rPr>
          <w:rFonts w:ascii="Source Sans Pro" w:hAnsi="Source Sans Pro"/>
        </w:rPr>
      </w:pPr>
    </w:p>
    <w:p w14:paraId="3C27FBA5" w14:textId="7CB50D6C" w:rsidR="00F542DB" w:rsidRPr="00DE031D" w:rsidRDefault="00F542DB" w:rsidP="00F542DB">
      <w:pPr>
        <w:pStyle w:val="Heading2"/>
        <w:rPr>
          <w:rFonts w:ascii="Source Sans Pro" w:hAnsi="Source Sans Pro"/>
        </w:rPr>
      </w:pPr>
      <w:bookmarkStart w:id="103" w:name="_Hlk135686398"/>
      <w:bookmarkStart w:id="104" w:name="_Toc135752136"/>
      <w:r w:rsidRPr="00DE031D">
        <w:rPr>
          <w:rFonts w:ascii="Source Sans Pro" w:hAnsi="Source Sans Pro"/>
        </w:rPr>
        <w:t>Contact Information</w:t>
      </w:r>
      <w:bookmarkEnd w:id="103"/>
      <w:r w:rsidR="00C61E7F" w:rsidRPr="00DE031D">
        <w:rPr>
          <w:rFonts w:ascii="Source Sans Pro" w:hAnsi="Source Sans Pro"/>
        </w:rPr>
        <w:t>/Phone Number</w:t>
      </w:r>
      <w:bookmarkEnd w:id="104"/>
    </w:p>
    <w:p w14:paraId="78AAAEFD" w14:textId="14E072C9" w:rsidR="00316A26" w:rsidRPr="00DE031D" w:rsidRDefault="006A7527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736478C" wp14:editId="1B0CC6D4">
            <wp:extent cx="4499610" cy="2927303"/>
            <wp:effectExtent l="19050" t="19050" r="15240" b="26035"/>
            <wp:docPr id="209045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57313" name=""/>
                    <pic:cNvPicPr/>
                  </pic:nvPicPr>
                  <pic:blipFill rotWithShape="1">
                    <a:blip r:embed="rId103"/>
                    <a:srcRect l="31282" t="17846" r="23589" b="35180"/>
                    <a:stretch/>
                  </pic:blipFill>
                  <pic:spPr bwMode="auto">
                    <a:xfrm>
                      <a:off x="0" y="0"/>
                      <a:ext cx="4516526" cy="2938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1560" w14:textId="77777777" w:rsidR="00520568" w:rsidRPr="00DE031D" w:rsidRDefault="004A63FA" w:rsidP="00C92565">
      <w:pPr>
        <w:pStyle w:val="Heading2"/>
        <w:rPr>
          <w:rFonts w:ascii="Source Sans Pro" w:hAnsi="Source Sans Pro"/>
        </w:rPr>
      </w:pPr>
      <w:bookmarkStart w:id="105" w:name="_Toc135752137"/>
      <w:r w:rsidRPr="00DE031D">
        <w:rPr>
          <w:rFonts w:ascii="Source Sans Pro" w:hAnsi="Source Sans Pro"/>
        </w:rPr>
        <w:t>Home Address</w:t>
      </w:r>
      <w:bookmarkEnd w:id="105"/>
      <w:r w:rsidRPr="00DE031D">
        <w:rPr>
          <w:rFonts w:ascii="Source Sans Pro" w:hAnsi="Source Sans Pro"/>
        </w:rPr>
        <w:t xml:space="preserve"> </w:t>
      </w:r>
    </w:p>
    <w:p w14:paraId="581E1473" w14:textId="3FB1A40C" w:rsidR="00520568" w:rsidRPr="00DE031D" w:rsidRDefault="00520568" w:rsidP="0082333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1CEF497C" wp14:editId="22E2EDD2">
            <wp:extent cx="4397121" cy="3364521"/>
            <wp:effectExtent l="19050" t="19050" r="22860" b="26670"/>
            <wp:docPr id="2058105874" name="Picture 205810587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BA1000-A3D3-42C3-B7EF-A8BB1568D2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>
                      <a:extLst>
                        <a:ext uri="{FF2B5EF4-FFF2-40B4-BE49-F238E27FC236}">
                          <a16:creationId xmlns:a16="http://schemas.microsoft.com/office/drawing/2014/main" id="{82BA1000-A3D3-42C3-B7EF-A8BB1568D2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364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A1FF6" w14:textId="77777777" w:rsidR="00520568" w:rsidRPr="00DE031D" w:rsidRDefault="00520568" w:rsidP="00C92565">
      <w:pPr>
        <w:pStyle w:val="Heading2"/>
        <w:rPr>
          <w:rFonts w:ascii="Source Sans Pro" w:hAnsi="Source Sans Pro"/>
        </w:rPr>
      </w:pPr>
    </w:p>
    <w:p w14:paraId="6C5604B0" w14:textId="76CA479C" w:rsidR="00520568" w:rsidRPr="00DE031D" w:rsidRDefault="004A63FA" w:rsidP="00C92565">
      <w:pPr>
        <w:pStyle w:val="Heading2"/>
        <w:rPr>
          <w:rFonts w:ascii="Source Sans Pro" w:hAnsi="Source Sans Pro"/>
        </w:rPr>
      </w:pPr>
      <w:bookmarkStart w:id="106" w:name="_Toc135752138"/>
      <w:r w:rsidRPr="00DE031D">
        <w:rPr>
          <w:rFonts w:ascii="Source Sans Pro" w:hAnsi="Source Sans Pro"/>
        </w:rPr>
        <w:t>Date of Birth</w:t>
      </w:r>
      <w:bookmarkEnd w:id="106"/>
      <w:r w:rsidRPr="00DE031D">
        <w:rPr>
          <w:rFonts w:ascii="Source Sans Pro" w:hAnsi="Source Sans Pro"/>
        </w:rPr>
        <w:t xml:space="preserve"> </w:t>
      </w:r>
    </w:p>
    <w:p w14:paraId="3D74E9DB" w14:textId="2CA71A16" w:rsidR="00520568" w:rsidRPr="00DE031D" w:rsidRDefault="00D910A5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A5F2748" wp14:editId="5F72E6D2">
            <wp:extent cx="4256138" cy="1028789"/>
            <wp:effectExtent l="19050" t="19050" r="11430" b="19050"/>
            <wp:docPr id="815628586" name="Picture 815628586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2E7BE1-8413-47B4-ABD0-02E851561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>
                      <a:extLst>
                        <a:ext uri="{FF2B5EF4-FFF2-40B4-BE49-F238E27FC236}">
                          <a16:creationId xmlns:a16="http://schemas.microsoft.com/office/drawing/2014/main" id="{C72E7BE1-8413-47B4-ABD0-02E851561D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6138" cy="1028789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68F2E7C" w14:textId="2591FAFA" w:rsidR="00316A26" w:rsidRPr="00DE031D" w:rsidRDefault="004A63FA" w:rsidP="00C92565">
      <w:pPr>
        <w:pStyle w:val="Heading2"/>
        <w:rPr>
          <w:rFonts w:ascii="Source Sans Pro" w:hAnsi="Source Sans Pro"/>
        </w:rPr>
      </w:pPr>
      <w:bookmarkStart w:id="107" w:name="_Toc135752139"/>
      <w:r w:rsidRPr="00DE031D">
        <w:rPr>
          <w:rFonts w:ascii="Source Sans Pro" w:hAnsi="Source Sans Pro"/>
        </w:rPr>
        <w:t>Country of Birt</w:t>
      </w:r>
      <w:r w:rsidR="002F0129" w:rsidRPr="00DE031D">
        <w:rPr>
          <w:rFonts w:ascii="Source Sans Pro" w:hAnsi="Source Sans Pro"/>
        </w:rPr>
        <w:t>h</w:t>
      </w:r>
      <w:bookmarkEnd w:id="107"/>
    </w:p>
    <w:p w14:paraId="76B00CE6" w14:textId="06BC409E" w:rsidR="00ED2743" w:rsidRPr="00DE031D" w:rsidRDefault="00ED4FEE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933C4C8" wp14:editId="32111482">
            <wp:extent cx="2857748" cy="1104996"/>
            <wp:effectExtent l="19050" t="19050" r="19050" b="19050"/>
            <wp:docPr id="201025042" name="Picture 201025042" descr="A picture containing text, screenshot, font,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686191-FE50-4C34-BF7C-9664FE07D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5042" name="Picture 201025042" descr="A picture containing text, screenshot, font, line&#10;&#10;Description automatically generated">
                      <a:extLst>
                        <a:ext uri="{FF2B5EF4-FFF2-40B4-BE49-F238E27FC236}">
                          <a16:creationId xmlns:a16="http://schemas.microsoft.com/office/drawing/2014/main" id="{70686191-FE50-4C34-BF7C-9664FE07D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104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7ADB9" w14:textId="0B7D753E" w:rsidR="00A50800" w:rsidRPr="00DE031D" w:rsidRDefault="00A50800" w:rsidP="00A50800">
      <w:pPr>
        <w:pStyle w:val="Heading1"/>
        <w:rPr>
          <w:rFonts w:ascii="Source Sans Pro" w:hAnsi="Source Sans Pro"/>
          <w:b/>
          <w:bCs/>
        </w:rPr>
      </w:pPr>
      <w:bookmarkStart w:id="108" w:name="_Toc135752140"/>
      <w:r w:rsidRPr="00DE031D">
        <w:rPr>
          <w:rFonts w:ascii="Source Sans Pro" w:hAnsi="Source Sans Pro"/>
          <w:b/>
          <w:bCs/>
        </w:rPr>
        <w:t>Ownership and Control</w:t>
      </w:r>
      <w:bookmarkEnd w:id="108"/>
    </w:p>
    <w:p w14:paraId="416C9FC7" w14:textId="346B8BA4" w:rsidR="007C7F45" w:rsidRPr="00DE031D" w:rsidRDefault="00A50800" w:rsidP="00A50800">
      <w:pPr>
        <w:pStyle w:val="Heading2"/>
        <w:rPr>
          <w:rFonts w:ascii="Source Sans Pro" w:hAnsi="Source Sans Pro"/>
          <w:noProof/>
        </w:rPr>
      </w:pPr>
      <w:bookmarkStart w:id="109" w:name="_Toc135752141"/>
      <w:r w:rsidRPr="00DE031D">
        <w:rPr>
          <w:rFonts w:ascii="Source Sans Pro" w:hAnsi="Source Sans Pro"/>
        </w:rPr>
        <w:t>Prior Ownership</w:t>
      </w:r>
      <w:bookmarkEnd w:id="109"/>
    </w:p>
    <w:p w14:paraId="175E3206" w14:textId="43174E47" w:rsidR="001A3618" w:rsidRPr="00DE031D" w:rsidRDefault="004C3C13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0C74135" wp14:editId="05EF3E82">
            <wp:extent cx="3794760" cy="1828800"/>
            <wp:effectExtent l="19050" t="19050" r="15240" b="19050"/>
            <wp:docPr id="1822757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7411" name="Picture 1" descr="A screenshot of a computer&#10;&#10;Description automatically generated"/>
                    <pic:cNvPicPr/>
                  </pic:nvPicPr>
                  <pic:blipFill rotWithShape="1">
                    <a:blip r:embed="rId104"/>
                    <a:srcRect l="32051" t="16821" r="4102" b="33949"/>
                    <a:stretch/>
                  </pic:blipFill>
                  <pic:spPr bwMode="auto">
                    <a:xfrm>
                      <a:off x="0" y="0"/>
                      <a:ext cx="379476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33C46" w14:textId="44A850CB" w:rsidR="00605C40" w:rsidRPr="00DE031D" w:rsidRDefault="00605C40" w:rsidP="00605C40">
      <w:pPr>
        <w:pStyle w:val="Heading2"/>
        <w:rPr>
          <w:rFonts w:ascii="Source Sans Pro" w:hAnsi="Source Sans Pro"/>
        </w:rPr>
      </w:pPr>
      <w:bookmarkStart w:id="110" w:name="_Toc135752142"/>
      <w:r w:rsidRPr="00DE031D">
        <w:rPr>
          <w:rFonts w:ascii="Source Sans Pro" w:hAnsi="Source Sans Pro"/>
        </w:rPr>
        <w:t>Business Aff</w:t>
      </w:r>
      <w:r w:rsidR="004F4C96" w:rsidRPr="00DE031D">
        <w:rPr>
          <w:rFonts w:ascii="Source Sans Pro" w:hAnsi="Source Sans Pro"/>
        </w:rPr>
        <w:t>iliations</w:t>
      </w:r>
      <w:bookmarkEnd w:id="110"/>
    </w:p>
    <w:p w14:paraId="3E95AC97" w14:textId="27A4C6A2" w:rsidR="004F4C96" w:rsidRPr="00DE031D" w:rsidRDefault="004F4C96" w:rsidP="0082333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764EB2C" wp14:editId="4C721C50">
            <wp:extent cx="3840480" cy="1889760"/>
            <wp:effectExtent l="19050" t="19050" r="26670" b="15240"/>
            <wp:docPr id="186150362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03627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105"/>
                    <a:srcRect l="31410" t="18666" r="3974" b="30462"/>
                    <a:stretch/>
                  </pic:blipFill>
                  <pic:spPr bwMode="auto">
                    <a:xfrm>
                      <a:off x="0" y="0"/>
                      <a:ext cx="3840480" cy="1889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0120" w14:textId="77777777" w:rsidR="004F4C96" w:rsidRPr="00DE031D" w:rsidRDefault="004F4C96" w:rsidP="004F4C96">
      <w:pPr>
        <w:rPr>
          <w:rFonts w:ascii="Source Sans Pro" w:hAnsi="Source Sans Pro"/>
        </w:rPr>
      </w:pPr>
    </w:p>
    <w:p w14:paraId="43298484" w14:textId="6DD0EC6F" w:rsidR="006F00B9" w:rsidRPr="00DE031D" w:rsidRDefault="00654E0E" w:rsidP="00F37DD6">
      <w:pPr>
        <w:pStyle w:val="Heading1"/>
        <w:rPr>
          <w:rFonts w:ascii="Source Sans Pro" w:hAnsi="Source Sans Pro"/>
          <w:b/>
          <w:bCs/>
        </w:rPr>
      </w:pPr>
      <w:bookmarkStart w:id="111" w:name="_Toc135752143"/>
      <w:r w:rsidRPr="00DE031D">
        <w:rPr>
          <w:rFonts w:ascii="Source Sans Pro" w:hAnsi="Source Sans Pro"/>
          <w:b/>
          <w:bCs/>
        </w:rPr>
        <w:t>8(a) Program Eligibility</w:t>
      </w:r>
      <w:bookmarkEnd w:id="111"/>
    </w:p>
    <w:p w14:paraId="2ACD8143" w14:textId="5185DBE6" w:rsidR="006F00B9" w:rsidRPr="00DE031D" w:rsidRDefault="006F00B9" w:rsidP="006F00B9">
      <w:pPr>
        <w:pStyle w:val="Heading2"/>
        <w:rPr>
          <w:rFonts w:ascii="Source Sans Pro" w:hAnsi="Source Sans Pro"/>
        </w:rPr>
      </w:pPr>
      <w:bookmarkStart w:id="112" w:name="_Toc135752144"/>
      <w:r w:rsidRPr="00DE031D">
        <w:rPr>
          <w:rFonts w:ascii="Source Sans Pro" w:hAnsi="Source Sans Pro"/>
        </w:rPr>
        <w:t xml:space="preserve">Prior </w:t>
      </w:r>
      <w:r w:rsidR="00371CCB" w:rsidRPr="00DE031D">
        <w:rPr>
          <w:rFonts w:ascii="Source Sans Pro" w:hAnsi="Source Sans Pro"/>
        </w:rPr>
        <w:t>8(a) Involvement</w:t>
      </w:r>
      <w:bookmarkEnd w:id="112"/>
    </w:p>
    <w:p w14:paraId="41854BA8" w14:textId="371C0331" w:rsidR="00327AB4" w:rsidRPr="00DE031D" w:rsidRDefault="00371CCB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7E2FC02" wp14:editId="022D089D">
            <wp:extent cx="3893820" cy="2004060"/>
            <wp:effectExtent l="19050" t="19050" r="11430" b="15240"/>
            <wp:docPr id="143753483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34831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106"/>
                    <a:srcRect l="30769" t="18666" r="3719" b="27385"/>
                    <a:stretch/>
                  </pic:blipFill>
                  <pic:spPr bwMode="auto">
                    <a:xfrm>
                      <a:off x="0" y="0"/>
                      <a:ext cx="3893820" cy="2004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E6D90" w14:textId="4D7F0AEE" w:rsidR="00CE4661" w:rsidRPr="00DE031D" w:rsidRDefault="00CE4661" w:rsidP="00823330">
      <w:pPr>
        <w:pStyle w:val="Heading2"/>
        <w:rPr>
          <w:rFonts w:ascii="Source Sans Pro" w:hAnsi="Source Sans Pro"/>
        </w:rPr>
      </w:pPr>
      <w:bookmarkStart w:id="113" w:name="_Toc135752145"/>
      <w:r w:rsidRPr="00DE031D">
        <w:rPr>
          <w:rFonts w:ascii="Source Sans Pro" w:hAnsi="Source Sans Pro"/>
        </w:rPr>
        <w:t>Federal Employment</w:t>
      </w:r>
      <w:bookmarkEnd w:id="113"/>
    </w:p>
    <w:p w14:paraId="6AF218CE" w14:textId="4B17F6F1" w:rsidR="00327AB4" w:rsidRPr="00DE031D" w:rsidRDefault="001B0458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FFEF509" wp14:editId="2FEE59DC">
            <wp:extent cx="3977640" cy="1874520"/>
            <wp:effectExtent l="19050" t="19050" r="22860" b="11430"/>
            <wp:docPr id="517699289" name="Picture 1" descr="A computer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99289" name="Picture 1" descr="A computer screen shot of a computer screen&#10;&#10;Description automatically generated with low confidence"/>
                    <pic:cNvPicPr/>
                  </pic:nvPicPr>
                  <pic:blipFill rotWithShape="1">
                    <a:blip r:embed="rId107"/>
                    <a:srcRect l="30256" t="18052" r="2820" b="31487"/>
                    <a:stretch/>
                  </pic:blipFill>
                  <pic:spPr bwMode="auto">
                    <a:xfrm>
                      <a:off x="0" y="0"/>
                      <a:ext cx="3977640" cy="187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2C16" w14:textId="4E7C684F" w:rsidR="00F8169E" w:rsidRPr="00DE031D" w:rsidRDefault="00F8169E" w:rsidP="00F8169E">
      <w:pPr>
        <w:pStyle w:val="Heading1"/>
        <w:rPr>
          <w:rFonts w:ascii="Source Sans Pro" w:hAnsi="Source Sans Pro"/>
          <w:b/>
          <w:bCs/>
        </w:rPr>
      </w:pPr>
      <w:bookmarkStart w:id="114" w:name="_Toc135752146"/>
      <w:r w:rsidRPr="00DE031D">
        <w:rPr>
          <w:rFonts w:ascii="Source Sans Pro" w:hAnsi="Source Sans Pro"/>
          <w:b/>
          <w:bCs/>
        </w:rPr>
        <w:t>Economic Disadvantage</w:t>
      </w:r>
      <w:bookmarkEnd w:id="114"/>
    </w:p>
    <w:p w14:paraId="4D49BEEF" w14:textId="0DE7B5B2" w:rsidR="005C23C7" w:rsidRPr="00DE031D" w:rsidRDefault="00F8169E" w:rsidP="00823330">
      <w:pPr>
        <w:pStyle w:val="Heading2"/>
        <w:rPr>
          <w:rFonts w:ascii="Source Sans Pro" w:hAnsi="Source Sans Pro"/>
        </w:rPr>
      </w:pPr>
      <w:bookmarkStart w:id="115" w:name="_Hlk135699717"/>
      <w:bookmarkStart w:id="116" w:name="_Toc135752147"/>
      <w:r w:rsidRPr="00DE031D">
        <w:rPr>
          <w:rFonts w:ascii="Source Sans Pro" w:hAnsi="Source Sans Pro"/>
        </w:rPr>
        <w:t>Tax Returns</w:t>
      </w:r>
      <w:bookmarkEnd w:id="115"/>
      <w:bookmarkEnd w:id="116"/>
    </w:p>
    <w:p w14:paraId="466D0ED5" w14:textId="2CBD782D" w:rsidR="00D758AD" w:rsidRPr="00DE031D" w:rsidRDefault="005C23C7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025209A" wp14:editId="5938074B">
            <wp:extent cx="3429000" cy="2255520"/>
            <wp:effectExtent l="19050" t="19050" r="19050" b="11430"/>
            <wp:docPr id="11390071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0715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108"/>
                    <a:srcRect l="31539" t="18872" r="10769" b="20410"/>
                    <a:stretch/>
                  </pic:blipFill>
                  <pic:spPr bwMode="auto">
                    <a:xfrm>
                      <a:off x="0" y="0"/>
                      <a:ext cx="3429000" cy="2255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B3ED" w14:textId="37CA316D" w:rsidR="00767914" w:rsidRPr="00DE031D" w:rsidRDefault="00B231A8" w:rsidP="00B231A8">
      <w:pPr>
        <w:pStyle w:val="Heading1"/>
        <w:rPr>
          <w:rFonts w:ascii="Source Sans Pro" w:hAnsi="Source Sans Pro"/>
          <w:b/>
          <w:bCs/>
        </w:rPr>
      </w:pPr>
      <w:bookmarkStart w:id="117" w:name="_Toc135752148"/>
      <w:r w:rsidRPr="00DE031D">
        <w:rPr>
          <w:rFonts w:ascii="Source Sans Pro" w:hAnsi="Source Sans Pro"/>
          <w:b/>
          <w:bCs/>
        </w:rPr>
        <w:t>Financial Data</w:t>
      </w:r>
      <w:bookmarkEnd w:id="117"/>
    </w:p>
    <w:p w14:paraId="38E4DF29" w14:textId="77777777" w:rsidR="00E91F23" w:rsidRPr="00DE031D" w:rsidRDefault="00AD0A3B" w:rsidP="00637AE4">
      <w:pPr>
        <w:pStyle w:val="Heading2"/>
        <w:rPr>
          <w:rFonts w:ascii="Source Sans Pro" w:hAnsi="Source Sans Pro"/>
        </w:rPr>
      </w:pPr>
      <w:bookmarkStart w:id="118" w:name="_Toc135752149"/>
      <w:r w:rsidRPr="00DE031D">
        <w:rPr>
          <w:rFonts w:ascii="Source Sans Pro" w:hAnsi="Source Sans Pro"/>
        </w:rPr>
        <w:t>Cash on Han</w:t>
      </w:r>
      <w:r w:rsidR="00E91F23" w:rsidRPr="00DE031D">
        <w:rPr>
          <w:rFonts w:ascii="Source Sans Pro" w:hAnsi="Source Sans Pro"/>
        </w:rPr>
        <w:t>d</w:t>
      </w:r>
      <w:bookmarkEnd w:id="118"/>
      <w:r w:rsidR="00492C6F" w:rsidRPr="00DE031D">
        <w:rPr>
          <w:rFonts w:ascii="Source Sans Pro" w:hAnsi="Source Sans Pro"/>
        </w:rPr>
        <w:t xml:space="preserve"> </w:t>
      </w:r>
    </w:p>
    <w:p w14:paraId="6272AC85" w14:textId="7CDA14EE" w:rsidR="00A06162" w:rsidRPr="00DE031D" w:rsidRDefault="00A06162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C715E48" wp14:editId="243AF694">
            <wp:extent cx="3977640" cy="2286000"/>
            <wp:effectExtent l="19050" t="19050" r="22860" b="19050"/>
            <wp:docPr id="385091010" name="Picture 3850910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8743" name="Picture 1" descr="A screenshot of a computer&#10;&#10;Description automatically generated"/>
                    <pic:cNvPicPr/>
                  </pic:nvPicPr>
                  <pic:blipFill rotWithShape="1">
                    <a:blip r:embed="rId70"/>
                    <a:srcRect l="31154" t="7385" r="1923" b="31077"/>
                    <a:stretch/>
                  </pic:blipFill>
                  <pic:spPr bwMode="auto">
                    <a:xfrm>
                      <a:off x="0" y="0"/>
                      <a:ext cx="3977640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E7E21" w14:textId="22B059D3" w:rsidR="00E91F23" w:rsidRPr="00DE031D" w:rsidRDefault="00492C6F" w:rsidP="00637AE4">
      <w:pPr>
        <w:pStyle w:val="Heading2"/>
        <w:rPr>
          <w:rFonts w:ascii="Source Sans Pro" w:hAnsi="Source Sans Pro"/>
        </w:rPr>
      </w:pPr>
      <w:bookmarkStart w:id="119" w:name="_Toc135752150"/>
      <w:r w:rsidRPr="00DE031D">
        <w:rPr>
          <w:rFonts w:ascii="Source Sans Pro" w:hAnsi="Source Sans Pro"/>
        </w:rPr>
        <w:t>Savings Account(s) Balance</w:t>
      </w:r>
      <w:bookmarkEnd w:id="119"/>
      <w:r w:rsidR="00E91F23" w:rsidRPr="00DE031D">
        <w:rPr>
          <w:rFonts w:ascii="Source Sans Pro" w:hAnsi="Source Sans Pro"/>
        </w:rPr>
        <w:t xml:space="preserve"> </w:t>
      </w:r>
    </w:p>
    <w:p w14:paraId="71A4FDCC" w14:textId="2B80B0F3" w:rsidR="00682200" w:rsidRPr="00DE031D" w:rsidRDefault="00682200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C3D9594" wp14:editId="51A022C2">
            <wp:extent cx="2903220" cy="647700"/>
            <wp:effectExtent l="19050" t="19050" r="11430" b="19050"/>
            <wp:docPr id="192460731" name="Picture 1924607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20904" name="Picture 1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31923" t="29538" r="19231" b="53026"/>
                    <a:stretch/>
                  </pic:blipFill>
                  <pic:spPr bwMode="auto">
                    <a:xfrm>
                      <a:off x="0" y="0"/>
                      <a:ext cx="2903220" cy="6477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2B002" w14:textId="04668CF1" w:rsidR="00637AE4" w:rsidRPr="00DE031D" w:rsidRDefault="00E91F23" w:rsidP="00637AE4">
      <w:pPr>
        <w:pStyle w:val="Heading2"/>
        <w:rPr>
          <w:rFonts w:ascii="Source Sans Pro" w:hAnsi="Source Sans Pro"/>
        </w:rPr>
      </w:pPr>
      <w:bookmarkStart w:id="120" w:name="_Toc135752151"/>
      <w:r w:rsidRPr="00DE031D">
        <w:rPr>
          <w:rFonts w:ascii="Source Sans Pro" w:hAnsi="Source Sans Pro"/>
        </w:rPr>
        <w:t>Checking Account(s) Balance</w:t>
      </w:r>
      <w:bookmarkEnd w:id="120"/>
    </w:p>
    <w:p w14:paraId="19D47DEF" w14:textId="06100801" w:rsidR="00A47D23" w:rsidRPr="00DE031D" w:rsidRDefault="00D758AD" w:rsidP="0082333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00FC5AA" wp14:editId="00B7874B">
            <wp:extent cx="3916680" cy="1676400"/>
            <wp:effectExtent l="19050" t="19050" r="26670" b="19050"/>
            <wp:docPr id="2052129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9940" name="Picture 1" descr="A screenshot of a computer&#10;&#10;Description automatically generated"/>
                    <pic:cNvPicPr/>
                  </pic:nvPicPr>
                  <pic:blipFill rotWithShape="1">
                    <a:blip r:embed="rId72"/>
                    <a:srcRect l="32052" t="46359" r="2051" b="8513"/>
                    <a:stretch/>
                  </pic:blipFill>
                  <pic:spPr bwMode="auto">
                    <a:xfrm>
                      <a:off x="0" y="0"/>
                      <a:ext cx="3916680" cy="167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061" w14:textId="77777777" w:rsidR="00682200" w:rsidRPr="00DE031D" w:rsidRDefault="00682200" w:rsidP="005C23C7">
      <w:pPr>
        <w:rPr>
          <w:rFonts w:ascii="Source Sans Pro" w:hAnsi="Source Sans Pro"/>
        </w:rPr>
      </w:pPr>
    </w:p>
    <w:p w14:paraId="32E3B51B" w14:textId="3A0F092E" w:rsidR="00F21EE1" w:rsidRPr="00DE031D" w:rsidRDefault="00F21EE1" w:rsidP="00F21EE1">
      <w:pPr>
        <w:pStyle w:val="Heading1"/>
        <w:rPr>
          <w:rFonts w:ascii="Source Sans Pro" w:hAnsi="Source Sans Pro"/>
          <w:b/>
          <w:bCs/>
        </w:rPr>
      </w:pPr>
      <w:bookmarkStart w:id="121" w:name="_Toc135752152"/>
      <w:r w:rsidRPr="00DE031D">
        <w:rPr>
          <w:rFonts w:ascii="Source Sans Pro" w:hAnsi="Source Sans Pro"/>
          <w:b/>
          <w:bCs/>
        </w:rPr>
        <w:t>Other Sources of Income</w:t>
      </w:r>
      <w:bookmarkEnd w:id="121"/>
    </w:p>
    <w:p w14:paraId="69784064" w14:textId="77777777" w:rsidR="00420182" w:rsidRPr="00DE031D" w:rsidRDefault="00F21EE1" w:rsidP="00F21EE1">
      <w:pPr>
        <w:pStyle w:val="Heading2"/>
        <w:rPr>
          <w:rFonts w:ascii="Source Sans Pro" w:hAnsi="Source Sans Pro"/>
        </w:rPr>
      </w:pPr>
      <w:bookmarkStart w:id="122" w:name="_Toc135752153"/>
      <w:r w:rsidRPr="00DE031D">
        <w:rPr>
          <w:rFonts w:ascii="Source Sans Pro" w:hAnsi="Source Sans Pro"/>
        </w:rPr>
        <w:t>Salary</w:t>
      </w:r>
      <w:bookmarkEnd w:id="122"/>
      <w:r w:rsidRPr="00DE031D">
        <w:rPr>
          <w:rFonts w:ascii="Source Sans Pro" w:hAnsi="Source Sans Pro"/>
        </w:rPr>
        <w:t xml:space="preserve"> </w:t>
      </w:r>
    </w:p>
    <w:p w14:paraId="42777BB4" w14:textId="5ABD43B4" w:rsidR="00681F33" w:rsidRPr="00DE031D" w:rsidRDefault="00681F33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B3193A5" wp14:editId="67FA19A6">
            <wp:extent cx="3916680" cy="1310640"/>
            <wp:effectExtent l="19050" t="19050" r="26670" b="22860"/>
            <wp:docPr id="2064859206" name="Picture 20648592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7466" name="Picture 1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32308" t="7795" r="1795" b="56923"/>
                    <a:stretch/>
                  </pic:blipFill>
                  <pic:spPr bwMode="auto">
                    <a:xfrm>
                      <a:off x="0" y="0"/>
                      <a:ext cx="3916680" cy="131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726D" w14:textId="79EADEEF" w:rsidR="00420182" w:rsidRPr="00DE031D" w:rsidRDefault="00F21EE1" w:rsidP="00F21EE1">
      <w:pPr>
        <w:pStyle w:val="Heading2"/>
        <w:rPr>
          <w:rFonts w:ascii="Source Sans Pro" w:hAnsi="Source Sans Pro"/>
        </w:rPr>
      </w:pPr>
      <w:bookmarkStart w:id="123" w:name="_Toc135752154"/>
      <w:r w:rsidRPr="00DE031D">
        <w:rPr>
          <w:rFonts w:ascii="Source Sans Pro" w:hAnsi="Source Sans Pro"/>
        </w:rPr>
        <w:t>Other Income</w:t>
      </w:r>
      <w:bookmarkEnd w:id="123"/>
      <w:r w:rsidRPr="00DE031D">
        <w:rPr>
          <w:rFonts w:ascii="Source Sans Pro" w:hAnsi="Source Sans Pro"/>
        </w:rPr>
        <w:t xml:space="preserve"> </w:t>
      </w:r>
    </w:p>
    <w:p w14:paraId="42BDD389" w14:textId="7046EDFE" w:rsidR="00091ADE" w:rsidRPr="00DE031D" w:rsidRDefault="00091ADE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56E63E4" wp14:editId="26FB143F">
            <wp:extent cx="3878580" cy="1013460"/>
            <wp:effectExtent l="19050" t="19050" r="26670" b="15240"/>
            <wp:docPr id="1907563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63623" name="Picture 1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32693" t="41641" r="2051" b="31077"/>
                    <a:stretch/>
                  </pic:blipFill>
                  <pic:spPr bwMode="auto">
                    <a:xfrm>
                      <a:off x="0" y="0"/>
                      <a:ext cx="3878580" cy="1013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15746" w14:textId="77777777" w:rsidR="00FD7C20" w:rsidRPr="00DE031D" w:rsidRDefault="00FD7C20" w:rsidP="00FD7C20">
      <w:pPr>
        <w:pStyle w:val="Heading2"/>
        <w:rPr>
          <w:rFonts w:ascii="Source Sans Pro" w:hAnsi="Source Sans Pro"/>
        </w:rPr>
      </w:pPr>
      <w:bookmarkStart w:id="124" w:name="_Toc135752155"/>
      <w:r w:rsidRPr="00DE031D">
        <w:rPr>
          <w:rFonts w:ascii="Source Sans Pro" w:hAnsi="Source Sans Pro"/>
        </w:rPr>
        <w:t>Equity in your company</w:t>
      </w:r>
      <w:bookmarkEnd w:id="124"/>
      <w:r w:rsidRPr="00DE031D">
        <w:rPr>
          <w:rFonts w:ascii="Source Sans Pro" w:hAnsi="Source Sans Pro"/>
        </w:rPr>
        <w:t xml:space="preserve"> </w:t>
      </w:r>
    </w:p>
    <w:p w14:paraId="6BC925C3" w14:textId="3A37036E" w:rsidR="00FD7C20" w:rsidRPr="00DE031D" w:rsidRDefault="00FD7C20" w:rsidP="0082333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B8B5472" wp14:editId="5B33902D">
            <wp:extent cx="3916680" cy="899160"/>
            <wp:effectExtent l="19050" t="19050" r="26670" b="15240"/>
            <wp:docPr id="855851545" name="Picture 8558515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63623" name="Picture 1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32180" t="70155" r="1923" b="5640"/>
                    <a:stretch/>
                  </pic:blipFill>
                  <pic:spPr bwMode="auto">
                    <a:xfrm>
                      <a:off x="0" y="0"/>
                      <a:ext cx="3916680" cy="899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4B1A" w14:textId="77777777" w:rsidR="00A916EC" w:rsidRPr="00DE031D" w:rsidRDefault="00420182" w:rsidP="00F21EE1">
      <w:pPr>
        <w:pStyle w:val="Heading2"/>
        <w:rPr>
          <w:rFonts w:ascii="Source Sans Pro" w:hAnsi="Source Sans Pro"/>
        </w:rPr>
      </w:pPr>
      <w:bookmarkStart w:id="125" w:name="_Toc135752156"/>
      <w:r w:rsidRPr="00DE031D">
        <w:rPr>
          <w:rFonts w:ascii="Source Sans Pro" w:hAnsi="Source Sans Pro"/>
        </w:rPr>
        <w:t>Your Equity in Other companies</w:t>
      </w:r>
      <w:bookmarkEnd w:id="125"/>
      <w:r w:rsidR="00F21EE1" w:rsidRPr="00DE031D">
        <w:rPr>
          <w:rFonts w:ascii="Source Sans Pro" w:hAnsi="Source Sans Pro"/>
        </w:rPr>
        <w:t xml:space="preserve"> </w:t>
      </w:r>
    </w:p>
    <w:p w14:paraId="5454785E" w14:textId="68B4A221" w:rsidR="006C1B3D" w:rsidRPr="00DE031D" w:rsidRDefault="006C1B3D" w:rsidP="00E17934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74BCCA17" wp14:editId="09A1C919">
            <wp:extent cx="3962400" cy="1592580"/>
            <wp:effectExtent l="19050" t="19050" r="19050" b="26670"/>
            <wp:docPr id="680293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3897" name="Picture 1" descr="A screenshot of a computer&#10;&#10;Description automatically generated"/>
                    <pic:cNvPicPr/>
                  </pic:nvPicPr>
                  <pic:blipFill rotWithShape="1">
                    <a:blip r:embed="rId74"/>
                    <a:srcRect l="31538" t="37743" r="1795" b="19385"/>
                    <a:stretch/>
                  </pic:blipFill>
                  <pic:spPr bwMode="auto">
                    <a:xfrm>
                      <a:off x="0" y="0"/>
                      <a:ext cx="3962400" cy="159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7A9F" w14:textId="77777777" w:rsidR="006C1B3D" w:rsidRPr="00DE031D" w:rsidRDefault="006C1B3D" w:rsidP="006C1B3D">
      <w:pPr>
        <w:rPr>
          <w:rFonts w:ascii="Source Sans Pro" w:hAnsi="Source Sans Pro"/>
        </w:rPr>
      </w:pPr>
    </w:p>
    <w:p w14:paraId="312F5427" w14:textId="29E5149C" w:rsidR="00A916EC" w:rsidRPr="00DE031D" w:rsidRDefault="00B65D96" w:rsidP="00F21EE1">
      <w:pPr>
        <w:pStyle w:val="Heading2"/>
        <w:rPr>
          <w:rFonts w:ascii="Source Sans Pro" w:hAnsi="Source Sans Pro"/>
        </w:rPr>
      </w:pPr>
      <w:bookmarkStart w:id="126" w:name="_Toc135752157"/>
      <w:r w:rsidRPr="00DE031D">
        <w:rPr>
          <w:rFonts w:ascii="Source Sans Pro" w:hAnsi="Source Sans Pro"/>
        </w:rPr>
        <w:t>Notes Receivable</w:t>
      </w:r>
      <w:bookmarkEnd w:id="126"/>
      <w:r w:rsidRPr="00DE031D">
        <w:rPr>
          <w:rFonts w:ascii="Source Sans Pro" w:hAnsi="Source Sans Pro"/>
        </w:rPr>
        <w:t xml:space="preserve"> </w:t>
      </w:r>
    </w:p>
    <w:p w14:paraId="4F76EB52" w14:textId="69960353" w:rsidR="0019658C" w:rsidRPr="00DE031D" w:rsidRDefault="0019658C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C5B76EE" wp14:editId="0DE2FA64">
            <wp:extent cx="3970020" cy="1844040"/>
            <wp:effectExtent l="19050" t="19050" r="11430" b="22860"/>
            <wp:docPr id="2988384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38441" name="Picture 1" descr="A screenshot of a computer screen&#10;&#10;Description automatically generated"/>
                    <pic:cNvPicPr/>
                  </pic:nvPicPr>
                  <pic:blipFill rotWithShape="1">
                    <a:blip r:embed="rId75"/>
                    <a:srcRect l="31283" t="17437" r="1922" b="32923"/>
                    <a:stretch/>
                  </pic:blipFill>
                  <pic:spPr bwMode="auto">
                    <a:xfrm>
                      <a:off x="0" y="0"/>
                      <a:ext cx="3970020" cy="1844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B02CE" w14:textId="479A83DE" w:rsidR="00A916EC" w:rsidRPr="00DE031D" w:rsidRDefault="00B65D96" w:rsidP="00F21EE1">
      <w:pPr>
        <w:pStyle w:val="Heading2"/>
        <w:rPr>
          <w:rFonts w:ascii="Source Sans Pro" w:hAnsi="Source Sans Pro"/>
        </w:rPr>
      </w:pPr>
      <w:bookmarkStart w:id="127" w:name="_Toc135752158"/>
      <w:r w:rsidRPr="00DE031D">
        <w:rPr>
          <w:rFonts w:ascii="Source Sans Pro" w:hAnsi="Source Sans Pro"/>
        </w:rPr>
        <w:t>Retirement Accounts</w:t>
      </w:r>
      <w:bookmarkEnd w:id="127"/>
      <w:r w:rsidRPr="00DE031D">
        <w:rPr>
          <w:rFonts w:ascii="Source Sans Pro" w:hAnsi="Source Sans Pro"/>
        </w:rPr>
        <w:t xml:space="preserve"> </w:t>
      </w:r>
    </w:p>
    <w:p w14:paraId="32915064" w14:textId="4EA36678" w:rsidR="006C1B3D" w:rsidRPr="00DE031D" w:rsidRDefault="005C5850" w:rsidP="00E17934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D9EDA70" wp14:editId="39299E22">
            <wp:extent cx="3931920" cy="1188720"/>
            <wp:effectExtent l="19050" t="19050" r="11430" b="11430"/>
            <wp:docPr id="1513359275" name="Picture 1" descr="A computer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9275" name="Picture 1" descr="A computer screen shot of a computer screen&#10;&#10;Description automatically generated with low confidence"/>
                    <pic:cNvPicPr/>
                  </pic:nvPicPr>
                  <pic:blipFill rotWithShape="1">
                    <a:blip r:embed="rId76"/>
                    <a:srcRect l="31667" t="17846" r="2179" b="50154"/>
                    <a:stretch/>
                  </pic:blipFill>
                  <pic:spPr bwMode="auto">
                    <a:xfrm>
                      <a:off x="0" y="0"/>
                      <a:ext cx="3931920" cy="1188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219EC" w14:textId="4CA5986F" w:rsidR="005C5850" w:rsidRPr="00DE031D" w:rsidRDefault="00961068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F85A1FD" wp14:editId="009E285A">
            <wp:extent cx="3931920" cy="1562100"/>
            <wp:effectExtent l="19050" t="19050" r="11430" b="19050"/>
            <wp:docPr id="647822540" name="Picture 1" descr="A computer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22540" name="Picture 1" descr="A computer screen shot of a computer screen&#10;&#10;Description automatically generated with low confidence"/>
                    <pic:cNvPicPr/>
                  </pic:nvPicPr>
                  <pic:blipFill rotWithShape="1">
                    <a:blip r:embed="rId76"/>
                    <a:srcRect l="31667" t="49025" r="2179" b="8923"/>
                    <a:stretch/>
                  </pic:blipFill>
                  <pic:spPr bwMode="auto">
                    <a:xfrm>
                      <a:off x="0" y="0"/>
                      <a:ext cx="3931920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BAD5D" w14:textId="5328278C" w:rsidR="00A916EC" w:rsidRPr="00DE031D" w:rsidRDefault="00B65D96" w:rsidP="00F21EE1">
      <w:pPr>
        <w:pStyle w:val="Heading2"/>
        <w:rPr>
          <w:rFonts w:ascii="Source Sans Pro" w:hAnsi="Source Sans Pro"/>
        </w:rPr>
      </w:pPr>
      <w:bookmarkStart w:id="128" w:name="_Toc135752159"/>
      <w:r w:rsidRPr="00DE031D">
        <w:rPr>
          <w:rFonts w:ascii="Source Sans Pro" w:hAnsi="Source Sans Pro"/>
        </w:rPr>
        <w:t>Life Insurance</w:t>
      </w:r>
      <w:bookmarkEnd w:id="128"/>
      <w:r w:rsidRPr="00DE031D">
        <w:rPr>
          <w:rFonts w:ascii="Source Sans Pro" w:hAnsi="Source Sans Pro"/>
        </w:rPr>
        <w:t xml:space="preserve"> </w:t>
      </w:r>
    </w:p>
    <w:p w14:paraId="016AB5E5" w14:textId="1DD33583" w:rsidR="00D27D1C" w:rsidRPr="00DE031D" w:rsidRDefault="00D27D1C" w:rsidP="00F826CB">
      <w:pPr>
        <w:jc w:val="center"/>
        <w:rPr>
          <w:rFonts w:ascii="Source Sans Pro" w:hAnsi="Source Sans Pro"/>
          <w:noProof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4B0429F5" wp14:editId="3AE776E3">
            <wp:extent cx="3924300" cy="1173480"/>
            <wp:effectExtent l="19050" t="19050" r="19050" b="26670"/>
            <wp:docPr id="45258101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81011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77"/>
                    <a:srcRect l="31795" t="17642" r="2180" b="50769"/>
                    <a:stretch/>
                  </pic:blipFill>
                  <pic:spPr bwMode="auto">
                    <a:xfrm>
                      <a:off x="0" y="0"/>
                      <a:ext cx="3924300" cy="1173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C36C" w14:textId="13F5D559" w:rsidR="00961068" w:rsidRPr="00DE031D" w:rsidRDefault="00D27D1C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780B0B8" wp14:editId="44EDFAD5">
            <wp:extent cx="3924300" cy="1224926"/>
            <wp:effectExtent l="19050" t="19050" r="19050" b="13335"/>
            <wp:docPr id="39448403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84039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77"/>
                    <a:srcRect l="31794" t="48205" r="1668" b="18564"/>
                    <a:stretch/>
                  </pic:blipFill>
                  <pic:spPr bwMode="auto">
                    <a:xfrm>
                      <a:off x="0" y="0"/>
                      <a:ext cx="3925662" cy="1225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1679D" w14:textId="0BC5D9F5" w:rsidR="00A916EC" w:rsidRPr="00DE031D" w:rsidRDefault="00B65D96" w:rsidP="00F21EE1">
      <w:pPr>
        <w:pStyle w:val="Heading2"/>
        <w:rPr>
          <w:rFonts w:ascii="Source Sans Pro" w:hAnsi="Source Sans Pro"/>
        </w:rPr>
      </w:pPr>
      <w:bookmarkStart w:id="129" w:name="_Toc135752160"/>
      <w:r w:rsidRPr="00DE031D">
        <w:rPr>
          <w:rFonts w:ascii="Source Sans Pro" w:hAnsi="Source Sans Pro"/>
        </w:rPr>
        <w:t>Stocks &amp; Bonds</w:t>
      </w:r>
      <w:bookmarkEnd w:id="129"/>
      <w:r w:rsidR="00383DA3" w:rsidRPr="00DE031D">
        <w:rPr>
          <w:rFonts w:ascii="Source Sans Pro" w:hAnsi="Source Sans Pro"/>
        </w:rPr>
        <w:t xml:space="preserve"> </w:t>
      </w:r>
    </w:p>
    <w:p w14:paraId="36EC1DE7" w14:textId="6D24C6DB" w:rsidR="003107C4" w:rsidRPr="00DE031D" w:rsidRDefault="003107C4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65642CB" wp14:editId="454CFDCD">
            <wp:extent cx="3855720" cy="1836420"/>
            <wp:effectExtent l="19050" t="19050" r="11430" b="11430"/>
            <wp:docPr id="201444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43842" name="Picture 1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l="32564" t="17026" r="2564" b="33539"/>
                    <a:stretch/>
                  </pic:blipFill>
                  <pic:spPr bwMode="auto">
                    <a:xfrm>
                      <a:off x="0" y="0"/>
                      <a:ext cx="3855720" cy="183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26011" w14:textId="09639776" w:rsidR="00F624BF" w:rsidRPr="00DE031D" w:rsidRDefault="00383DA3" w:rsidP="00F21EE1">
      <w:pPr>
        <w:pStyle w:val="Heading2"/>
        <w:rPr>
          <w:rFonts w:ascii="Source Sans Pro" w:hAnsi="Source Sans Pro"/>
        </w:rPr>
      </w:pPr>
      <w:bookmarkStart w:id="130" w:name="_Toc135752161"/>
      <w:r w:rsidRPr="00DE031D">
        <w:rPr>
          <w:rFonts w:ascii="Source Sans Pro" w:hAnsi="Source Sans Pro"/>
        </w:rPr>
        <w:t>Real Estate – Primary Residence</w:t>
      </w:r>
      <w:bookmarkEnd w:id="130"/>
      <w:r w:rsidRPr="00DE031D">
        <w:rPr>
          <w:rFonts w:ascii="Source Sans Pro" w:hAnsi="Source Sans Pro"/>
        </w:rPr>
        <w:t xml:space="preserve"> </w:t>
      </w:r>
    </w:p>
    <w:p w14:paraId="20C43280" w14:textId="2A01C30F" w:rsidR="007B0A0A" w:rsidRPr="00DE031D" w:rsidRDefault="007B0A0A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5716D8B8" wp14:editId="60568CC8">
            <wp:extent cx="2468880" cy="1554480"/>
            <wp:effectExtent l="19050" t="19050" r="26670" b="26670"/>
            <wp:docPr id="1672584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84966" name="Picture 1" descr="A screenshot of a computer&#10;&#10;Description automatically generated"/>
                    <pic:cNvPicPr/>
                  </pic:nvPicPr>
                  <pic:blipFill rotWithShape="1">
                    <a:blip r:embed="rId79"/>
                    <a:srcRect l="30898" t="17435" r="27564" b="40718"/>
                    <a:stretch/>
                  </pic:blipFill>
                  <pic:spPr bwMode="auto">
                    <a:xfrm>
                      <a:off x="0" y="0"/>
                      <a:ext cx="2468880" cy="155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C9F05" w14:textId="06F763A9" w:rsidR="00F624BF" w:rsidRPr="00DE031D" w:rsidRDefault="00383DA3" w:rsidP="00F21EE1">
      <w:pPr>
        <w:pStyle w:val="Heading2"/>
        <w:rPr>
          <w:rFonts w:ascii="Source Sans Pro" w:hAnsi="Source Sans Pro"/>
        </w:rPr>
      </w:pPr>
      <w:bookmarkStart w:id="131" w:name="_Toc135752162"/>
      <w:r w:rsidRPr="00DE031D">
        <w:rPr>
          <w:rFonts w:ascii="Source Sans Pro" w:hAnsi="Source Sans Pro"/>
        </w:rPr>
        <w:t>Real Estate – Other</w:t>
      </w:r>
      <w:bookmarkEnd w:id="131"/>
      <w:r w:rsidRPr="00DE031D">
        <w:rPr>
          <w:rFonts w:ascii="Source Sans Pro" w:hAnsi="Source Sans Pro"/>
        </w:rPr>
        <w:t xml:space="preserve"> </w:t>
      </w:r>
    </w:p>
    <w:p w14:paraId="10B83978" w14:textId="3043D6FE" w:rsidR="006C1B3D" w:rsidRPr="00DE031D" w:rsidRDefault="00CE1221" w:rsidP="00F826CB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59B8965" wp14:editId="2FF80585">
            <wp:extent cx="2339340" cy="1623060"/>
            <wp:effectExtent l="19050" t="19050" r="22860" b="15240"/>
            <wp:docPr id="1809681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81288" name="Picture 1" descr="A screenshot of a computer&#10;&#10;Description automatically generated"/>
                    <pic:cNvPicPr/>
                  </pic:nvPicPr>
                  <pic:blipFill rotWithShape="1">
                    <a:blip r:embed="rId80"/>
                    <a:srcRect l="30769" t="16410" r="29872" b="39897"/>
                    <a:stretch/>
                  </pic:blipFill>
                  <pic:spPr bwMode="auto">
                    <a:xfrm>
                      <a:off x="0" y="0"/>
                      <a:ext cx="2339340" cy="162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333B" w14:textId="77777777" w:rsidR="007B0A0A" w:rsidRPr="00DE031D" w:rsidRDefault="007B0A0A" w:rsidP="007B0A0A">
      <w:pPr>
        <w:rPr>
          <w:rFonts w:ascii="Source Sans Pro" w:hAnsi="Source Sans Pro"/>
        </w:rPr>
      </w:pPr>
    </w:p>
    <w:p w14:paraId="3B61EE45" w14:textId="174A1945" w:rsidR="00F624BF" w:rsidRPr="00DE031D" w:rsidRDefault="00383DA3" w:rsidP="00F21EE1">
      <w:pPr>
        <w:pStyle w:val="Heading2"/>
        <w:rPr>
          <w:rFonts w:ascii="Source Sans Pro" w:hAnsi="Source Sans Pro"/>
        </w:rPr>
      </w:pPr>
      <w:bookmarkStart w:id="132" w:name="_Toc135752163"/>
      <w:r w:rsidRPr="00DE031D">
        <w:rPr>
          <w:rFonts w:ascii="Source Sans Pro" w:hAnsi="Source Sans Pro"/>
        </w:rPr>
        <w:t>Personal Property</w:t>
      </w:r>
      <w:bookmarkEnd w:id="132"/>
      <w:r w:rsidRPr="00DE031D">
        <w:rPr>
          <w:rFonts w:ascii="Source Sans Pro" w:hAnsi="Source Sans Pro"/>
        </w:rPr>
        <w:t xml:space="preserve"> </w:t>
      </w:r>
    </w:p>
    <w:p w14:paraId="5FA1231E" w14:textId="25DDED3D" w:rsidR="00F624BF" w:rsidRPr="00DE031D" w:rsidRDefault="00167D43" w:rsidP="00F826CB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4DE31114" wp14:editId="0362B674">
            <wp:extent cx="3939540" cy="1219200"/>
            <wp:effectExtent l="19050" t="19050" r="22860" b="19050"/>
            <wp:docPr id="467909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09760" name="Picture 1" descr="A screenshot of a computer&#10;&#10;Description automatically generated"/>
                    <pic:cNvPicPr/>
                  </pic:nvPicPr>
                  <pic:blipFill rotWithShape="1">
                    <a:blip r:embed="rId81"/>
                    <a:srcRect l="31795" t="16615" r="1923" b="50564"/>
                    <a:stretch/>
                  </pic:blipFill>
                  <pic:spPr bwMode="auto">
                    <a:xfrm>
                      <a:off x="0" y="0"/>
                      <a:ext cx="3939540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18B3" w14:textId="1FD46008" w:rsidR="00C053D7" w:rsidRPr="00DE031D" w:rsidRDefault="00167D43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5A2A4DD" wp14:editId="273325BD">
            <wp:extent cx="3977640" cy="1577340"/>
            <wp:effectExtent l="19050" t="19050" r="22860" b="22860"/>
            <wp:docPr id="165093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3776" name="Picture 1" descr="A screenshot of a computer&#10;&#10;Description automatically generated"/>
                    <pic:cNvPicPr/>
                  </pic:nvPicPr>
                  <pic:blipFill rotWithShape="1">
                    <a:blip r:embed="rId81"/>
                    <a:srcRect l="31282" t="49026" r="1795" b="8512"/>
                    <a:stretch/>
                  </pic:blipFill>
                  <pic:spPr bwMode="auto">
                    <a:xfrm>
                      <a:off x="0" y="0"/>
                      <a:ext cx="3977640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3D44" w14:textId="4593C742" w:rsidR="00F624BF" w:rsidRPr="00DE031D" w:rsidRDefault="00383DA3" w:rsidP="00F21EE1">
      <w:pPr>
        <w:pStyle w:val="Heading2"/>
        <w:rPr>
          <w:rFonts w:ascii="Source Sans Pro" w:hAnsi="Source Sans Pro"/>
        </w:rPr>
      </w:pPr>
      <w:bookmarkStart w:id="133" w:name="_Toc135752164"/>
      <w:r w:rsidRPr="00DE031D">
        <w:rPr>
          <w:rFonts w:ascii="Source Sans Pro" w:hAnsi="Source Sans Pro"/>
        </w:rPr>
        <w:t>Note</w:t>
      </w:r>
      <w:r w:rsidR="0078634A" w:rsidRPr="00DE031D">
        <w:rPr>
          <w:rFonts w:ascii="Source Sans Pro" w:hAnsi="Source Sans Pro"/>
        </w:rPr>
        <w:t>s Payable and Other Liabilities</w:t>
      </w:r>
      <w:bookmarkEnd w:id="133"/>
      <w:r w:rsidR="0078634A" w:rsidRPr="00DE031D">
        <w:rPr>
          <w:rFonts w:ascii="Source Sans Pro" w:hAnsi="Source Sans Pro"/>
        </w:rPr>
        <w:t xml:space="preserve"> </w:t>
      </w:r>
    </w:p>
    <w:p w14:paraId="76C6A0F2" w14:textId="6FA4F1F9" w:rsidR="00764ECC" w:rsidRPr="00DE031D" w:rsidRDefault="00764ECC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4F23F8BD" wp14:editId="763D1351">
            <wp:extent cx="3916680" cy="1905000"/>
            <wp:effectExtent l="19050" t="19050" r="26670" b="19050"/>
            <wp:docPr id="652419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19453" name="Picture 1" descr="A screenshot of a computer&#10;&#10;Description automatically generated"/>
                    <pic:cNvPicPr/>
                  </pic:nvPicPr>
                  <pic:blipFill rotWithShape="1">
                    <a:blip r:embed="rId82"/>
                    <a:srcRect l="31795" t="16615" r="2307" b="32104"/>
                    <a:stretch/>
                  </pic:blipFill>
                  <pic:spPr bwMode="auto">
                    <a:xfrm>
                      <a:off x="0" y="0"/>
                      <a:ext cx="3916680" cy="190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3ABF8" w14:textId="77777777" w:rsidR="00F624BF" w:rsidRPr="00DE031D" w:rsidRDefault="0078634A" w:rsidP="00F21EE1">
      <w:pPr>
        <w:pStyle w:val="Heading2"/>
        <w:rPr>
          <w:rFonts w:ascii="Source Sans Pro" w:hAnsi="Source Sans Pro"/>
        </w:rPr>
      </w:pPr>
      <w:bookmarkStart w:id="134" w:name="_Toc135752165"/>
      <w:r w:rsidRPr="00DE031D">
        <w:rPr>
          <w:rFonts w:ascii="Source Sans Pro" w:hAnsi="Source Sans Pro"/>
        </w:rPr>
        <w:t>Assessed Taxes</w:t>
      </w:r>
      <w:bookmarkEnd w:id="134"/>
      <w:r w:rsidRPr="00DE031D">
        <w:rPr>
          <w:rFonts w:ascii="Source Sans Pro" w:hAnsi="Source Sans Pro"/>
        </w:rPr>
        <w:t xml:space="preserve"> </w:t>
      </w:r>
    </w:p>
    <w:p w14:paraId="7B9C1561" w14:textId="2EE86F08" w:rsidR="00F624BF" w:rsidRPr="00DE031D" w:rsidRDefault="0074783C" w:rsidP="00F826CB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25F8654B" wp14:editId="114B3106">
            <wp:extent cx="3577590" cy="1773210"/>
            <wp:effectExtent l="19050" t="19050" r="22860" b="17780"/>
            <wp:docPr id="11540947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9479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83"/>
                    <a:srcRect l="32051" t="16821" r="1731" b="30667"/>
                    <a:stretch/>
                  </pic:blipFill>
                  <pic:spPr bwMode="auto">
                    <a:xfrm>
                      <a:off x="0" y="0"/>
                      <a:ext cx="3592246" cy="1780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7DD6B" w14:textId="77777777" w:rsidR="00F624BF" w:rsidRPr="00DE031D" w:rsidRDefault="0078634A" w:rsidP="009402B5">
      <w:pPr>
        <w:pStyle w:val="Heading1"/>
        <w:rPr>
          <w:rFonts w:ascii="Source Sans Pro" w:hAnsi="Source Sans Pro"/>
          <w:b/>
          <w:bCs/>
        </w:rPr>
      </w:pPr>
      <w:bookmarkStart w:id="135" w:name="_Toc135752166"/>
      <w:r w:rsidRPr="00DE031D">
        <w:rPr>
          <w:rFonts w:ascii="Source Sans Pro" w:hAnsi="Source Sans Pro"/>
          <w:b/>
          <w:bCs/>
        </w:rPr>
        <w:t>Personal Summary</w:t>
      </w:r>
      <w:bookmarkEnd w:id="135"/>
      <w:r w:rsidRPr="00DE031D">
        <w:rPr>
          <w:rFonts w:ascii="Source Sans Pro" w:hAnsi="Source Sans Pro"/>
          <w:b/>
          <w:bCs/>
        </w:rPr>
        <w:t xml:space="preserve"> </w:t>
      </w:r>
    </w:p>
    <w:p w14:paraId="53533045" w14:textId="1898BC5A" w:rsidR="00F624BF" w:rsidRPr="00DE031D" w:rsidRDefault="00DB75E3" w:rsidP="00F826CB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67E90C7" wp14:editId="42BE523E">
            <wp:extent cx="3585210" cy="3097621"/>
            <wp:effectExtent l="19050" t="19050" r="15240" b="26670"/>
            <wp:docPr id="1743567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7003" name="Picture 1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l="33846" t="6975" r="2051" b="4410"/>
                    <a:stretch/>
                  </pic:blipFill>
                  <pic:spPr bwMode="auto">
                    <a:xfrm>
                      <a:off x="0" y="0"/>
                      <a:ext cx="3590790" cy="3102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D8AF" w14:textId="79EA8A3B" w:rsidR="00C15BFD" w:rsidRPr="00DE031D" w:rsidRDefault="00C15BFD" w:rsidP="00F826CB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35C60420" wp14:editId="5BA463B8">
            <wp:extent cx="2942760" cy="3657600"/>
            <wp:effectExtent l="19050" t="19050" r="10160" b="19050"/>
            <wp:docPr id="1389957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7139" name="Picture 1" descr="A screenshot of a computer&#10;&#10;Description automatically generated"/>
                    <pic:cNvPicPr/>
                  </pic:nvPicPr>
                  <pic:blipFill rotWithShape="1">
                    <a:blip r:embed="rId85"/>
                    <a:srcRect l="33718" t="30974" r="34616" b="6052"/>
                    <a:stretch/>
                  </pic:blipFill>
                  <pic:spPr bwMode="auto">
                    <a:xfrm>
                      <a:off x="0" y="0"/>
                      <a:ext cx="2974987" cy="3697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2C691" w14:textId="77777777" w:rsidR="00F624BF" w:rsidRPr="00DE031D" w:rsidRDefault="0078634A" w:rsidP="009402B5">
      <w:pPr>
        <w:pStyle w:val="Heading1"/>
        <w:rPr>
          <w:rFonts w:ascii="Source Sans Pro" w:hAnsi="Source Sans Pro"/>
          <w:b/>
          <w:bCs/>
        </w:rPr>
      </w:pPr>
      <w:bookmarkStart w:id="136" w:name="_Toc135752167"/>
      <w:r w:rsidRPr="00DE031D">
        <w:rPr>
          <w:rFonts w:ascii="Source Sans Pro" w:hAnsi="Source Sans Pro"/>
          <w:b/>
          <w:bCs/>
        </w:rPr>
        <w:t>Privacy Statements</w:t>
      </w:r>
      <w:bookmarkEnd w:id="136"/>
      <w:r w:rsidRPr="00DE031D">
        <w:rPr>
          <w:rFonts w:ascii="Source Sans Pro" w:hAnsi="Source Sans Pro"/>
          <w:b/>
          <w:bCs/>
        </w:rPr>
        <w:t xml:space="preserve"> </w:t>
      </w:r>
    </w:p>
    <w:p w14:paraId="32C1E843" w14:textId="48811FBD" w:rsidR="00F624BF" w:rsidRPr="00DE031D" w:rsidRDefault="00D01F3C" w:rsidP="00F826CB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1CAB6815" wp14:editId="52A67191">
            <wp:extent cx="3200400" cy="3314700"/>
            <wp:effectExtent l="19050" t="19050" r="19050" b="19050"/>
            <wp:docPr id="1652841350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41350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109"/>
                    <a:srcRect l="31923" t="6768" r="14231" b="4000"/>
                    <a:stretch/>
                  </pic:blipFill>
                  <pic:spPr bwMode="auto">
                    <a:xfrm>
                      <a:off x="0" y="0"/>
                      <a:ext cx="3200400" cy="331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3117E" w14:textId="3014461A" w:rsidR="00D01F3C" w:rsidRPr="00DE031D" w:rsidRDefault="0094391F" w:rsidP="00F826CB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14D22A5D" wp14:editId="67C3743D">
            <wp:extent cx="3188607" cy="2678430"/>
            <wp:effectExtent l="19050" t="19050" r="12065" b="26670"/>
            <wp:docPr id="1896278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78858" name="Picture 1" descr="A screenshot of a computer&#10;&#10;Description automatically generated"/>
                    <pic:cNvPicPr/>
                  </pic:nvPicPr>
                  <pic:blipFill rotWithShape="1">
                    <a:blip r:embed="rId110"/>
                    <a:srcRect l="32179" t="7385" r="13334" b="19384"/>
                    <a:stretch/>
                  </pic:blipFill>
                  <pic:spPr bwMode="auto">
                    <a:xfrm>
                      <a:off x="0" y="0"/>
                      <a:ext cx="3188879" cy="2678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765A6" w14:textId="77777777" w:rsidR="00F624BF" w:rsidRPr="00DE031D" w:rsidRDefault="0078634A" w:rsidP="009402B5">
      <w:pPr>
        <w:pStyle w:val="Heading1"/>
        <w:rPr>
          <w:rFonts w:ascii="Source Sans Pro" w:hAnsi="Source Sans Pro"/>
          <w:b/>
          <w:bCs/>
        </w:rPr>
      </w:pPr>
      <w:bookmarkStart w:id="137" w:name="_Toc135752168"/>
      <w:r w:rsidRPr="00DE031D">
        <w:rPr>
          <w:rFonts w:ascii="Source Sans Pro" w:hAnsi="Source Sans Pro"/>
          <w:b/>
          <w:bCs/>
        </w:rPr>
        <w:t>Review</w:t>
      </w:r>
      <w:bookmarkEnd w:id="137"/>
      <w:r w:rsidRPr="00DE031D">
        <w:rPr>
          <w:rFonts w:ascii="Source Sans Pro" w:hAnsi="Source Sans Pro"/>
          <w:b/>
          <w:bCs/>
        </w:rPr>
        <w:t xml:space="preserve"> </w:t>
      </w:r>
    </w:p>
    <w:p w14:paraId="5882BD78" w14:textId="211295A7" w:rsidR="0026500E" w:rsidRPr="00DE031D" w:rsidRDefault="0026500E" w:rsidP="00CD66C0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478D56D7" wp14:editId="64376B98">
            <wp:extent cx="3672840" cy="3063240"/>
            <wp:effectExtent l="19050" t="19050" r="22860" b="22860"/>
            <wp:docPr id="250788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8411" name="Picture 1" descr="A screenshot of a computer&#10;&#10;Description automatically generated"/>
                    <pic:cNvPicPr/>
                  </pic:nvPicPr>
                  <pic:blipFill rotWithShape="1">
                    <a:blip r:embed="rId111"/>
                    <a:srcRect l="31026" t="12309" r="7179" b="5230"/>
                    <a:stretch/>
                  </pic:blipFill>
                  <pic:spPr bwMode="auto">
                    <a:xfrm>
                      <a:off x="0" y="0"/>
                      <a:ext cx="3672840" cy="306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944A" w14:textId="29A39149" w:rsidR="00F21EE1" w:rsidRPr="00DE031D" w:rsidRDefault="0078634A" w:rsidP="009402B5">
      <w:pPr>
        <w:pStyle w:val="Heading1"/>
        <w:rPr>
          <w:rFonts w:ascii="Source Sans Pro" w:hAnsi="Source Sans Pro"/>
          <w:b/>
          <w:bCs/>
        </w:rPr>
      </w:pPr>
      <w:bookmarkStart w:id="138" w:name="_Toc135752169"/>
      <w:r w:rsidRPr="00DE031D">
        <w:rPr>
          <w:rFonts w:ascii="Source Sans Pro" w:hAnsi="Source Sans Pro"/>
          <w:b/>
          <w:bCs/>
        </w:rPr>
        <w:t>Signature</w:t>
      </w:r>
      <w:bookmarkEnd w:id="138"/>
    </w:p>
    <w:p w14:paraId="39FF3A81" w14:textId="019FEB04" w:rsidR="002A6295" w:rsidRPr="00DE031D" w:rsidRDefault="00697935" w:rsidP="00F826CB">
      <w:pPr>
        <w:jc w:val="center"/>
        <w:rPr>
          <w:rFonts w:ascii="Source Sans Pro" w:hAnsi="Source Sans Pro"/>
        </w:rPr>
      </w:pPr>
      <w:r w:rsidRPr="00DE031D">
        <w:rPr>
          <w:rFonts w:ascii="Source Sans Pro" w:hAnsi="Source Sans Pro"/>
          <w:noProof/>
        </w:rPr>
        <w:drawing>
          <wp:inline distT="0" distB="0" distL="0" distR="0" wp14:anchorId="6F07A003" wp14:editId="5684D01D">
            <wp:extent cx="3703320" cy="3169920"/>
            <wp:effectExtent l="19050" t="19050" r="11430" b="11430"/>
            <wp:docPr id="136583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3685" name="Picture 1" descr="A screenshot of a computer&#10;&#10;Description automatically generated"/>
                    <pic:cNvPicPr/>
                  </pic:nvPicPr>
                  <pic:blipFill rotWithShape="1">
                    <a:blip r:embed="rId112"/>
                    <a:srcRect l="30770" t="9436" r="6922" b="5231"/>
                    <a:stretch/>
                  </pic:blipFill>
                  <pic:spPr bwMode="auto">
                    <a:xfrm>
                      <a:off x="0" y="0"/>
                      <a:ext cx="3703320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72BDC" w14:textId="77777777" w:rsidR="001B2283" w:rsidRPr="00DE031D" w:rsidRDefault="001B2283" w:rsidP="005C23C7">
      <w:pPr>
        <w:rPr>
          <w:rFonts w:ascii="Source Sans Pro" w:hAnsi="Source Sans Pro"/>
        </w:rPr>
      </w:pPr>
    </w:p>
    <w:p w14:paraId="72D5283C" w14:textId="04CA51CE" w:rsidR="001B2283" w:rsidRPr="00DE031D" w:rsidRDefault="001B2283" w:rsidP="005C23C7">
      <w:pPr>
        <w:rPr>
          <w:rFonts w:ascii="Source Sans Pro" w:hAnsi="Source Sans Pro"/>
        </w:rPr>
      </w:pPr>
    </w:p>
    <w:p w14:paraId="341EBD36" w14:textId="77777777" w:rsidR="004F4C96" w:rsidRPr="00DE031D" w:rsidRDefault="004F4C96" w:rsidP="004F4C96">
      <w:pPr>
        <w:rPr>
          <w:rFonts w:ascii="Source Sans Pro" w:hAnsi="Source Sans Pro"/>
        </w:rPr>
      </w:pPr>
    </w:p>
    <w:sectPr w:rsidR="004F4C96" w:rsidRPr="00DE031D" w:rsidSect="003E3C87">
      <w:footerReference w:type="default" r:id="rId113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E7952" w14:textId="77777777" w:rsidR="008E7741" w:rsidRDefault="008E7741" w:rsidP="00C70303">
      <w:pPr>
        <w:spacing w:after="0" w:line="240" w:lineRule="auto"/>
      </w:pPr>
      <w:r>
        <w:separator/>
      </w:r>
    </w:p>
  </w:endnote>
  <w:endnote w:type="continuationSeparator" w:id="0">
    <w:p w14:paraId="696E5120" w14:textId="77777777" w:rsidR="008E7741" w:rsidRDefault="008E7741" w:rsidP="00C7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B64C" w14:textId="77777777" w:rsidR="000A55EE" w:rsidRDefault="000A5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93A8" w14:textId="05297122" w:rsidR="000A55EE" w:rsidRDefault="000A55EE" w:rsidP="000A55EE">
    <w:pPr>
      <w:pStyle w:val="Footer"/>
      <w:tabs>
        <w:tab w:val="clear" w:pos="4680"/>
        <w:tab w:val="clear" w:pos="9360"/>
        <w:tab w:val="left" w:pos="800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D81C" w14:textId="77777777" w:rsidR="000A55EE" w:rsidRDefault="000A55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39" w:name="_GoBack" w:displacedByCustomXml="next"/>
  <w:bookmarkEnd w:id="139" w:displacedByCustomXml="next"/>
  <w:sdt>
    <w:sdtPr>
      <w:id w:val="297814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D9F5F" w14:textId="5ED412C1" w:rsidR="00CF23B0" w:rsidRDefault="00CF2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96BCB" w14:textId="77777777" w:rsidR="00A46D15" w:rsidRDefault="00A4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A64D1" w14:textId="77777777" w:rsidR="008E7741" w:rsidRDefault="008E7741" w:rsidP="00C70303">
      <w:pPr>
        <w:spacing w:after="0" w:line="240" w:lineRule="auto"/>
      </w:pPr>
      <w:r>
        <w:separator/>
      </w:r>
    </w:p>
  </w:footnote>
  <w:footnote w:type="continuationSeparator" w:id="0">
    <w:p w14:paraId="74D94037" w14:textId="77777777" w:rsidR="008E7741" w:rsidRDefault="008E7741" w:rsidP="00C7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5E0A" w14:textId="77777777" w:rsidR="000A55EE" w:rsidRDefault="000A5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6DA6" w14:textId="77777777" w:rsidR="00C70303" w:rsidRDefault="00C70303">
    <w:pPr>
      <w:pStyle w:val="Header"/>
    </w:pPr>
    <w:r w:rsidRPr="00C70303">
      <w:rPr>
        <w:noProof/>
      </w:rPr>
      <w:drawing>
        <wp:anchor distT="0" distB="0" distL="114300" distR="114300" simplePos="0" relativeHeight="251658240" behindDoc="0" locked="0" layoutInCell="1" allowOverlap="1" wp14:anchorId="209E8455" wp14:editId="7C4784CC">
          <wp:simplePos x="0" y="0"/>
          <wp:positionH relativeFrom="column">
            <wp:posOffset>4468040</wp:posOffset>
          </wp:positionH>
          <wp:positionV relativeFrom="paragraph">
            <wp:posOffset>-198120</wp:posOffset>
          </wp:positionV>
          <wp:extent cx="1515728" cy="500332"/>
          <wp:effectExtent l="0" t="0" r="0" b="0"/>
          <wp:wrapSquare wrapText="bothSides"/>
          <wp:docPr id="1776409125" name="Picture 177640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28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0303">
      <w:rPr>
        <w:noProof/>
      </w:rPr>
      <w:drawing>
        <wp:anchor distT="0" distB="0" distL="114300" distR="114300" simplePos="0" relativeHeight="251659264" behindDoc="0" locked="0" layoutInCell="1" allowOverlap="1" wp14:anchorId="5EBE70BB" wp14:editId="4AF7A20E">
          <wp:simplePos x="0" y="0"/>
          <wp:positionH relativeFrom="column">
            <wp:posOffset>240</wp:posOffset>
          </wp:positionH>
          <wp:positionV relativeFrom="paragraph">
            <wp:posOffset>-224790</wp:posOffset>
          </wp:positionV>
          <wp:extent cx="1597083" cy="595223"/>
          <wp:effectExtent l="0" t="0" r="3175" b="0"/>
          <wp:wrapSquare wrapText="bothSides"/>
          <wp:docPr id="1725883643" name="Picture 1725883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83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52AA3" w14:textId="77777777" w:rsidR="000A55EE" w:rsidRDefault="000A55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03"/>
    <w:rsid w:val="00012E10"/>
    <w:rsid w:val="00020D7F"/>
    <w:rsid w:val="00041E25"/>
    <w:rsid w:val="0008768A"/>
    <w:rsid w:val="00091ADE"/>
    <w:rsid w:val="000A15A4"/>
    <w:rsid w:val="000A55EE"/>
    <w:rsid w:val="000B0671"/>
    <w:rsid w:val="000D24E1"/>
    <w:rsid w:val="00103FA6"/>
    <w:rsid w:val="001326F4"/>
    <w:rsid w:val="0013476B"/>
    <w:rsid w:val="001651E4"/>
    <w:rsid w:val="00167D43"/>
    <w:rsid w:val="00167DD3"/>
    <w:rsid w:val="0019658C"/>
    <w:rsid w:val="001A3618"/>
    <w:rsid w:val="001B0458"/>
    <w:rsid w:val="001B2283"/>
    <w:rsid w:val="001F5BB9"/>
    <w:rsid w:val="0020194C"/>
    <w:rsid w:val="00210754"/>
    <w:rsid w:val="002359D6"/>
    <w:rsid w:val="0023704F"/>
    <w:rsid w:val="00243DA2"/>
    <w:rsid w:val="002512FE"/>
    <w:rsid w:val="00251A5A"/>
    <w:rsid w:val="0026500E"/>
    <w:rsid w:val="00272A56"/>
    <w:rsid w:val="00274426"/>
    <w:rsid w:val="002817A5"/>
    <w:rsid w:val="002A4D6E"/>
    <w:rsid w:val="002A6295"/>
    <w:rsid w:val="002D219A"/>
    <w:rsid w:val="002E3708"/>
    <w:rsid w:val="002F0129"/>
    <w:rsid w:val="002F0DF4"/>
    <w:rsid w:val="002F7AB0"/>
    <w:rsid w:val="00302C97"/>
    <w:rsid w:val="00305007"/>
    <w:rsid w:val="003107C4"/>
    <w:rsid w:val="00316A26"/>
    <w:rsid w:val="00322147"/>
    <w:rsid w:val="00327AB4"/>
    <w:rsid w:val="00371CCB"/>
    <w:rsid w:val="00383DA3"/>
    <w:rsid w:val="00387983"/>
    <w:rsid w:val="003C7B42"/>
    <w:rsid w:val="003E3C87"/>
    <w:rsid w:val="00400164"/>
    <w:rsid w:val="004057FC"/>
    <w:rsid w:val="00420182"/>
    <w:rsid w:val="00421887"/>
    <w:rsid w:val="004364B1"/>
    <w:rsid w:val="00437AE0"/>
    <w:rsid w:val="00451A67"/>
    <w:rsid w:val="00452521"/>
    <w:rsid w:val="0046118C"/>
    <w:rsid w:val="004738AE"/>
    <w:rsid w:val="00492C6F"/>
    <w:rsid w:val="004A12BB"/>
    <w:rsid w:val="004A5698"/>
    <w:rsid w:val="004A63FA"/>
    <w:rsid w:val="004C3C13"/>
    <w:rsid w:val="004E63D8"/>
    <w:rsid w:val="004F4C96"/>
    <w:rsid w:val="00520568"/>
    <w:rsid w:val="00533C0D"/>
    <w:rsid w:val="00562775"/>
    <w:rsid w:val="005766B3"/>
    <w:rsid w:val="00576C66"/>
    <w:rsid w:val="005868C0"/>
    <w:rsid w:val="00587D5B"/>
    <w:rsid w:val="005C23C7"/>
    <w:rsid w:val="005C5850"/>
    <w:rsid w:val="005F6814"/>
    <w:rsid w:val="00605C40"/>
    <w:rsid w:val="00614FCD"/>
    <w:rsid w:val="00637AE4"/>
    <w:rsid w:val="006410D2"/>
    <w:rsid w:val="00654E0E"/>
    <w:rsid w:val="00671447"/>
    <w:rsid w:val="00672D98"/>
    <w:rsid w:val="006730CC"/>
    <w:rsid w:val="00681F33"/>
    <w:rsid w:val="00682200"/>
    <w:rsid w:val="00697935"/>
    <w:rsid w:val="006A7527"/>
    <w:rsid w:val="006B6340"/>
    <w:rsid w:val="006C1B3D"/>
    <w:rsid w:val="006F00B9"/>
    <w:rsid w:val="006F10C1"/>
    <w:rsid w:val="00711AAC"/>
    <w:rsid w:val="00730C22"/>
    <w:rsid w:val="0074549E"/>
    <w:rsid w:val="0074783C"/>
    <w:rsid w:val="00750727"/>
    <w:rsid w:val="007634FC"/>
    <w:rsid w:val="00764ECC"/>
    <w:rsid w:val="00767914"/>
    <w:rsid w:val="0078634A"/>
    <w:rsid w:val="007B0A0A"/>
    <w:rsid w:val="007C34B1"/>
    <w:rsid w:val="007C7F45"/>
    <w:rsid w:val="0080375C"/>
    <w:rsid w:val="0081527A"/>
    <w:rsid w:val="008218E0"/>
    <w:rsid w:val="00823330"/>
    <w:rsid w:val="00875230"/>
    <w:rsid w:val="008823DA"/>
    <w:rsid w:val="008E3CCB"/>
    <w:rsid w:val="008E4EF6"/>
    <w:rsid w:val="008E7741"/>
    <w:rsid w:val="008F725E"/>
    <w:rsid w:val="009128E7"/>
    <w:rsid w:val="00932DCC"/>
    <w:rsid w:val="009402B5"/>
    <w:rsid w:val="0094391F"/>
    <w:rsid w:val="009442CB"/>
    <w:rsid w:val="00961068"/>
    <w:rsid w:val="00965351"/>
    <w:rsid w:val="009C725B"/>
    <w:rsid w:val="00A06162"/>
    <w:rsid w:val="00A36DEE"/>
    <w:rsid w:val="00A44232"/>
    <w:rsid w:val="00A46D15"/>
    <w:rsid w:val="00A47D23"/>
    <w:rsid w:val="00A50607"/>
    <w:rsid w:val="00A50800"/>
    <w:rsid w:val="00A52791"/>
    <w:rsid w:val="00A83BAC"/>
    <w:rsid w:val="00A916EC"/>
    <w:rsid w:val="00AB608F"/>
    <w:rsid w:val="00AD0A3B"/>
    <w:rsid w:val="00AF2829"/>
    <w:rsid w:val="00B231A8"/>
    <w:rsid w:val="00B330C6"/>
    <w:rsid w:val="00B65D96"/>
    <w:rsid w:val="00B7374E"/>
    <w:rsid w:val="00B73AD9"/>
    <w:rsid w:val="00B87F36"/>
    <w:rsid w:val="00BA348B"/>
    <w:rsid w:val="00BC1D1B"/>
    <w:rsid w:val="00BC3699"/>
    <w:rsid w:val="00C053D7"/>
    <w:rsid w:val="00C13FBF"/>
    <w:rsid w:val="00C15BFD"/>
    <w:rsid w:val="00C47B14"/>
    <w:rsid w:val="00C47F60"/>
    <w:rsid w:val="00C52316"/>
    <w:rsid w:val="00C5554B"/>
    <w:rsid w:val="00C57DA0"/>
    <w:rsid w:val="00C61A6E"/>
    <w:rsid w:val="00C61E7F"/>
    <w:rsid w:val="00C70303"/>
    <w:rsid w:val="00C83AC7"/>
    <w:rsid w:val="00C91E9A"/>
    <w:rsid w:val="00C92565"/>
    <w:rsid w:val="00CB4A55"/>
    <w:rsid w:val="00CC63E5"/>
    <w:rsid w:val="00CD279B"/>
    <w:rsid w:val="00CD66C0"/>
    <w:rsid w:val="00CE1221"/>
    <w:rsid w:val="00CE4661"/>
    <w:rsid w:val="00CE7577"/>
    <w:rsid w:val="00CF00AC"/>
    <w:rsid w:val="00CF23B0"/>
    <w:rsid w:val="00CF4875"/>
    <w:rsid w:val="00D01F3C"/>
    <w:rsid w:val="00D27D1C"/>
    <w:rsid w:val="00D502C6"/>
    <w:rsid w:val="00D73D04"/>
    <w:rsid w:val="00D758AD"/>
    <w:rsid w:val="00D910A5"/>
    <w:rsid w:val="00DA3058"/>
    <w:rsid w:val="00DB75E3"/>
    <w:rsid w:val="00DC014D"/>
    <w:rsid w:val="00DC6778"/>
    <w:rsid w:val="00DD143F"/>
    <w:rsid w:val="00DE031D"/>
    <w:rsid w:val="00DE5BFB"/>
    <w:rsid w:val="00DF62F6"/>
    <w:rsid w:val="00E044B2"/>
    <w:rsid w:val="00E17934"/>
    <w:rsid w:val="00E24CFB"/>
    <w:rsid w:val="00E41397"/>
    <w:rsid w:val="00E85CBD"/>
    <w:rsid w:val="00E91F23"/>
    <w:rsid w:val="00ED2743"/>
    <w:rsid w:val="00ED4FEE"/>
    <w:rsid w:val="00EE13B8"/>
    <w:rsid w:val="00F0448C"/>
    <w:rsid w:val="00F21EE1"/>
    <w:rsid w:val="00F368D8"/>
    <w:rsid w:val="00F37DD6"/>
    <w:rsid w:val="00F42513"/>
    <w:rsid w:val="00F542DB"/>
    <w:rsid w:val="00F624BF"/>
    <w:rsid w:val="00F70E27"/>
    <w:rsid w:val="00F8169E"/>
    <w:rsid w:val="00F826CB"/>
    <w:rsid w:val="00FB0AE6"/>
    <w:rsid w:val="00FB4153"/>
    <w:rsid w:val="00FD7C20"/>
    <w:rsid w:val="00FE008F"/>
    <w:rsid w:val="00FE4908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0D10C"/>
  <w15:chartTrackingRefBased/>
  <w15:docId w15:val="{91B11C91-887B-4D3E-9B96-DC8F5FDE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03"/>
  </w:style>
  <w:style w:type="paragraph" w:styleId="Footer">
    <w:name w:val="footer"/>
    <w:basedOn w:val="Normal"/>
    <w:link w:val="FooterChar"/>
    <w:uiPriority w:val="99"/>
    <w:unhideWhenUsed/>
    <w:rsid w:val="00C7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03"/>
  </w:style>
  <w:style w:type="character" w:customStyle="1" w:styleId="Heading1Char">
    <w:name w:val="Heading 1 Char"/>
    <w:basedOn w:val="DefaultParagraphFont"/>
    <w:link w:val="Heading1"/>
    <w:uiPriority w:val="9"/>
    <w:rsid w:val="00C70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0303"/>
    <w:pPr>
      <w:outlineLvl w:val="9"/>
    </w:pPr>
  </w:style>
  <w:style w:type="paragraph" w:styleId="NoSpacing">
    <w:name w:val="No Spacing"/>
    <w:uiPriority w:val="1"/>
    <w:qFormat/>
    <w:rsid w:val="002A4D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A4D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D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4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4D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7DD6"/>
    <w:pPr>
      <w:spacing w:after="100"/>
      <w:ind w:left="440"/>
    </w:pPr>
    <w:rPr>
      <w:rFonts w:eastAsiaTheme="minorEastAsia"/>
      <w:kern w:val="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F37DD6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F37DD6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F37DD6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F37DD6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F37DD6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F37DD6"/>
    <w:pPr>
      <w:spacing w:after="100"/>
      <w:ind w:left="176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37D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05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tyles" Target="style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oter" Target="footer4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42530d1-caa1-41e9-a89b-c9ead4593e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33ACC8B876A46A0A9C8115AF4C48E" ma:contentTypeVersion="14" ma:contentTypeDescription="Create a new document." ma:contentTypeScope="" ma:versionID="8581a442896040dd28a9235028024d0a">
  <xsd:schema xmlns:xsd="http://www.w3.org/2001/XMLSchema" xmlns:xs="http://www.w3.org/2001/XMLSchema" xmlns:p="http://schemas.microsoft.com/office/2006/metadata/properties" xmlns:ns1="http://schemas.microsoft.com/sharepoint/v3" xmlns:ns3="042530d1-caa1-41e9-a89b-c9ead4593eed" xmlns:ns4="414fc12c-ce00-4fda-98d1-f586869a17b6" targetNamespace="http://schemas.microsoft.com/office/2006/metadata/properties" ma:root="true" ma:fieldsID="ffd6c7019d1ddfccfe2a7b0c1a553095" ns1:_="" ns3:_="" ns4:_="">
    <xsd:import namespace="http://schemas.microsoft.com/sharepoint/v3"/>
    <xsd:import namespace="042530d1-caa1-41e9-a89b-c9ead4593eed"/>
    <xsd:import namespace="414fc12c-ce00-4fda-98d1-f586869a1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530d1-caa1-41e9-a89b-c9ead4593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c12c-ce00-4fda-98d1-f586869a1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6273-06A2-47F6-8625-0D33610C3B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2530d1-caa1-41e9-a89b-c9ead4593eed"/>
  </ds:schemaRefs>
</ds:datastoreItem>
</file>

<file path=customXml/itemProps2.xml><?xml version="1.0" encoding="utf-8"?>
<ds:datastoreItem xmlns:ds="http://schemas.openxmlformats.org/officeDocument/2006/customXml" ds:itemID="{6375AA9B-FA9C-4D58-A1AF-B23E98B18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074AA-83AA-4F50-8990-BAF7341A9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2530d1-caa1-41e9-a89b-c9ead4593eed"/>
    <ds:schemaRef ds:uri="414fc12c-ce00-4fda-98d1-f586869a1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5F43E-D765-4AAE-96EB-537E45B5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Daniel P.</dc:creator>
  <cp:keywords/>
  <dc:description/>
  <cp:lastModifiedBy>Powers, Daniel P.</cp:lastModifiedBy>
  <cp:revision>3</cp:revision>
  <cp:lastPrinted>2023-04-06T14:59:00Z</cp:lastPrinted>
  <dcterms:created xsi:type="dcterms:W3CDTF">2023-05-23T20:52:00Z</dcterms:created>
  <dcterms:modified xsi:type="dcterms:W3CDTF">2023-05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3ACC8B876A46A0A9C8115AF4C48E</vt:lpwstr>
  </property>
</Properties>
</file>